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B502" w14:textId="2276D003" w:rsidR="007D4650" w:rsidRDefault="002B2D9D" w:rsidP="001416C5">
      <w:r w:rsidRPr="002B2D9D">
        <w:rPr>
          <w:noProof/>
        </w:rPr>
        <w:drawing>
          <wp:inline distT="0" distB="0" distL="0" distR="0" wp14:anchorId="6DDDD2E4" wp14:editId="77C02C77">
            <wp:extent cx="6480810" cy="9151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1560"/>
                    </a:xfrm>
                    <a:prstGeom prst="rect">
                      <a:avLst/>
                    </a:prstGeom>
                    <a:noFill/>
                    <a:ln>
                      <a:noFill/>
                    </a:ln>
                  </pic:spPr>
                </pic:pic>
              </a:graphicData>
            </a:graphic>
          </wp:inline>
        </w:drawing>
      </w:r>
    </w:p>
    <w:p w14:paraId="27B93D88" w14:textId="77777777" w:rsidR="00312902" w:rsidRDefault="00312902" w:rsidP="001416C5"/>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9AC4AC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6444FE">
        <w:t xml:space="preserve">поставки </w:t>
      </w:r>
      <w:r w:rsidR="003C6D93">
        <w:t>средств индивидуальной защиты</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7C25D438" w:rsidR="001E537C" w:rsidRDefault="00DB23BD" w:rsidP="0018594B">
      <w:pPr>
        <w:spacing w:before="60"/>
        <w:ind w:left="142" w:right="567"/>
        <w:jc w:val="both"/>
      </w:pPr>
      <w:r>
        <w:t>6.1.</w:t>
      </w:r>
      <w:r w:rsidR="006255F2">
        <w:t xml:space="preserve"> </w:t>
      </w:r>
      <w:r w:rsidR="001E537C" w:rsidRPr="005A4B38">
        <w:t xml:space="preserve">Информация и данные для запроса цен на право заключения </w:t>
      </w:r>
      <w:r w:rsidR="00A9623C" w:rsidRPr="005A4B38">
        <w:t xml:space="preserve">договора </w:t>
      </w:r>
      <w:r w:rsidR="006444FE">
        <w:t xml:space="preserve">поставки </w:t>
      </w:r>
      <w:r w:rsidR="003C6D93">
        <w:t>средств индивидуальной защиты</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524B6360" w14:textId="77777777" w:rsidR="003C6D93" w:rsidRDefault="006255F2" w:rsidP="008657E6">
            <w:pPr>
              <w:jc w:val="both"/>
            </w:pPr>
            <w:r w:rsidRPr="008657E6">
              <w:t xml:space="preserve">Контактные лица: </w:t>
            </w:r>
          </w:p>
          <w:p w14:paraId="20E45CB2" w14:textId="0E80F84D" w:rsidR="003C6D93" w:rsidRDefault="00630430" w:rsidP="008657E6">
            <w:pPr>
              <w:jc w:val="both"/>
            </w:pPr>
            <w:r>
              <w:t xml:space="preserve">по общим </w:t>
            </w:r>
            <w:r w:rsidR="006444FE" w:rsidRPr="006444FE">
              <w:t>вопросам</w:t>
            </w:r>
            <w:r w:rsidR="003C6D93">
              <w:t xml:space="preserve">: </w:t>
            </w:r>
            <w:r>
              <w:t>Даламан Сергей Петрович</w:t>
            </w:r>
            <w:r w:rsidR="0000037A">
              <w:t>,</w:t>
            </w:r>
            <w:r w:rsidR="004F3124">
              <w:t xml:space="preserve"> </w:t>
            </w:r>
            <w:r w:rsidR="009E05CF">
              <w:t>тел.: (812) 703-</w:t>
            </w:r>
            <w:r w:rsidR="002E6168">
              <w:t>57</w:t>
            </w:r>
            <w:r w:rsidR="009E05CF">
              <w:t>-</w:t>
            </w:r>
            <w:r w:rsidR="002E6168">
              <w:t>12</w:t>
            </w:r>
            <w:r w:rsidR="00723B49">
              <w:t>;</w:t>
            </w:r>
          </w:p>
          <w:p w14:paraId="490F95BA" w14:textId="4C18B5DD" w:rsidR="006255F2" w:rsidRPr="00A21F9C" w:rsidRDefault="003C6D93" w:rsidP="006561F7">
            <w:pPr>
              <w:rPr>
                <w:color w:val="0000FF"/>
              </w:rPr>
            </w:pPr>
            <w:r>
              <w:t xml:space="preserve">по техническому заданию: Жолудева Татьяна </w:t>
            </w:r>
            <w:r w:rsidR="00A21F9C">
              <w:t>Павловна</w:t>
            </w:r>
            <w:r>
              <w:t xml:space="preserve">, тел.: (812) </w:t>
            </w:r>
            <w:r w:rsidR="00A21F9C" w:rsidRPr="00A21F9C">
              <w:t>703-57-66</w:t>
            </w:r>
            <w:r w:rsidR="00A21F9C">
              <w:t xml:space="preserve">; эл. почта: </w:t>
            </w:r>
            <w:hyperlink r:id="rId9" w:history="1">
              <w:r w:rsidR="00A21F9C" w:rsidRPr="008F1D78">
                <w:rPr>
                  <w:rStyle w:val="ae"/>
                </w:rPr>
                <w:t>tzholudeva@fkr-spb.ru</w:t>
              </w:r>
            </w:hyperlink>
            <w:r w:rsidR="00A21F9C">
              <w:rPr>
                <w:color w:val="0000FF"/>
              </w:rPr>
              <w:t xml:space="preserve"> </w:t>
            </w:r>
          </w:p>
        </w:tc>
      </w:tr>
      <w:tr w:rsidR="006255F2" w14:paraId="25D905C3" w14:textId="77777777" w:rsidTr="003B1637">
        <w:tc>
          <w:tcPr>
            <w:tcW w:w="567" w:type="dxa"/>
          </w:tcPr>
          <w:p w14:paraId="0C10F18A" w14:textId="4C52D981"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EF4CDA" w:rsidRDefault="00493154" w:rsidP="0096046D">
            <w:pPr>
              <w:jc w:val="both"/>
            </w:pPr>
            <w:r w:rsidRPr="00EF4CDA">
              <w:rPr>
                <w:b/>
              </w:rPr>
              <w:t>194044, г. Санкт-Петербург, ул. Тобольская, д. 6, лит. А</w:t>
            </w:r>
            <w:r w:rsidR="00AF4058" w:rsidRPr="00EF4CDA">
              <w:rPr>
                <w:b/>
              </w:rPr>
              <w:t>,</w:t>
            </w:r>
            <w:r w:rsidR="00D41F80" w:rsidRPr="00EF4CDA">
              <w:rPr>
                <w:b/>
              </w:rPr>
              <w:t xml:space="preserve"> </w:t>
            </w:r>
            <w:r w:rsidR="00E11D28" w:rsidRPr="00EF4CDA">
              <w:rPr>
                <w:b/>
              </w:rPr>
              <w:t>10</w:t>
            </w:r>
            <w:r w:rsidR="00AF4058" w:rsidRPr="00EF4CDA">
              <w:rPr>
                <w:b/>
              </w:rPr>
              <w:t xml:space="preserve"> </w:t>
            </w:r>
            <w:proofErr w:type="spellStart"/>
            <w:proofErr w:type="gramStart"/>
            <w:r w:rsidR="00AF4058" w:rsidRPr="00EF4CDA">
              <w:rPr>
                <w:b/>
              </w:rPr>
              <w:t>эт</w:t>
            </w:r>
            <w:proofErr w:type="spellEnd"/>
            <w:r w:rsidR="00AF4058" w:rsidRPr="00EF4CDA">
              <w:rPr>
                <w:b/>
              </w:rPr>
              <w:t>.</w:t>
            </w:r>
            <w:r w:rsidRPr="00EF4CDA">
              <w:rPr>
                <w:b/>
              </w:rPr>
              <w:t>;</w:t>
            </w:r>
            <w:proofErr w:type="gramEnd"/>
            <w:r w:rsidRPr="00EF4CDA">
              <w:t xml:space="preserve"> </w:t>
            </w:r>
          </w:p>
          <w:p w14:paraId="719786B0" w14:textId="78C87AA8" w:rsidR="006255F2" w:rsidRPr="00EF4CDA" w:rsidRDefault="009915E8" w:rsidP="00050A1D">
            <w:pPr>
              <w:jc w:val="both"/>
              <w:rPr>
                <w:b/>
                <w:i/>
              </w:rPr>
            </w:pPr>
            <w:r w:rsidRPr="00EF4CDA">
              <w:t xml:space="preserve">Прием Заявок осуществляется с 16 часов 00 минут </w:t>
            </w:r>
            <w:r w:rsidR="00584B9A" w:rsidRPr="00EF4CDA">
              <w:t>«</w:t>
            </w:r>
            <w:r w:rsidR="00A21F9C">
              <w:t>2</w:t>
            </w:r>
            <w:r w:rsidR="00050A1D">
              <w:t>6</w:t>
            </w:r>
            <w:r w:rsidR="00584B9A" w:rsidRPr="00EF4CDA">
              <w:t>» ма</w:t>
            </w:r>
            <w:r w:rsidR="00A21F9C">
              <w:t>я</w:t>
            </w:r>
            <w:r w:rsidR="00584B9A" w:rsidRPr="00EF4CDA">
              <w:t xml:space="preserve"> </w:t>
            </w:r>
            <w:r w:rsidRPr="00EF4CDA">
              <w:t>201</w:t>
            </w:r>
            <w:r w:rsidR="006444FE" w:rsidRPr="00EF4CDA">
              <w:t>6</w:t>
            </w:r>
            <w:r w:rsidRPr="00EF4CDA">
              <w:t>года, в рабочие дни с 09.00 до 18.00, до даты окончания срока подачи Заявок «</w:t>
            </w:r>
            <w:r w:rsidR="00A21F9C">
              <w:t>0</w:t>
            </w:r>
            <w:r w:rsidR="00050A1D">
              <w:t>3</w:t>
            </w:r>
            <w:r w:rsidRPr="00EF4CDA">
              <w:t xml:space="preserve">» </w:t>
            </w:r>
            <w:r w:rsidR="00A21F9C">
              <w:t>июн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019481AE" w:rsidR="00C5308F" w:rsidRPr="00EF4CDA" w:rsidRDefault="00E6111E" w:rsidP="00050A1D">
            <w:pPr>
              <w:jc w:val="both"/>
            </w:pPr>
            <w:r w:rsidRPr="00EF4CDA">
              <w:t>«</w:t>
            </w:r>
            <w:r w:rsidR="00A21F9C">
              <w:t>0</w:t>
            </w:r>
            <w:r w:rsidR="00050A1D">
              <w:t>3</w:t>
            </w:r>
            <w:r w:rsidRPr="00EF4CDA">
              <w:t xml:space="preserve">» </w:t>
            </w:r>
            <w:r w:rsidR="00A21F9C">
              <w:t>июня</w:t>
            </w:r>
            <w:r w:rsidR="003103E5"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rsidR="00584B9A">
              <w:t>4</w:t>
            </w:r>
            <w:r w:rsidR="00C5308F" w:rsidRPr="00EF4CDA">
              <w:t xml:space="preserve"> часов</w:t>
            </w:r>
            <w:r w:rsidR="005A6754" w:rsidRPr="00EF4CDA">
              <w:t xml:space="preserve"> </w:t>
            </w:r>
            <w:r w:rsidR="007A0133" w:rsidRPr="00EF4CDA">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proofErr w:type="gramStart"/>
            <w:r w:rsidR="00AF4058" w:rsidRPr="00EF4CDA">
              <w:t>эт</w:t>
            </w:r>
            <w:proofErr w:type="spellEnd"/>
            <w:r w:rsidR="00AF4058" w:rsidRPr="00EF4CDA">
              <w:t>.</w:t>
            </w:r>
            <w:r w:rsidR="007941DE" w:rsidRPr="00EF4CD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2FB5873F" w:rsidR="006255F2" w:rsidRPr="00AF2E5A" w:rsidRDefault="006255F2" w:rsidP="00050A1D">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E6111E" w:rsidRPr="00EF4CDA">
              <w:t>«</w:t>
            </w:r>
            <w:r w:rsidR="00A21F9C">
              <w:t>0</w:t>
            </w:r>
            <w:r w:rsidR="00050A1D">
              <w:t>8</w:t>
            </w:r>
            <w:r w:rsidR="00E6111E" w:rsidRPr="00EF4CDA">
              <w:t xml:space="preserve">» </w:t>
            </w:r>
            <w:r w:rsidR="00A21F9C">
              <w:t>июня</w:t>
            </w:r>
            <w:r w:rsidR="003103E5" w:rsidRPr="00AF2E5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3622DED8" w:rsidR="006255F2" w:rsidRPr="00A31E71" w:rsidRDefault="00186B10" w:rsidP="00186B10">
            <w:pPr>
              <w:rPr>
                <w:b/>
              </w:rPr>
            </w:pPr>
            <w:r w:rsidRPr="00186B10">
              <w:rPr>
                <w:b/>
              </w:rPr>
              <w:t>1 560 000</w:t>
            </w:r>
            <w:r w:rsidR="00A95DEE" w:rsidRPr="00186B10">
              <w:rPr>
                <w:b/>
              </w:rPr>
              <w:t xml:space="preserve"> (</w:t>
            </w:r>
            <w:r w:rsidRPr="00186B10">
              <w:rPr>
                <w:b/>
              </w:rPr>
              <w:t>Один миллион пятьсот шестьдесят тысяч</w:t>
            </w:r>
            <w:r w:rsidR="00A95DEE" w:rsidRPr="00186B10">
              <w:rPr>
                <w:b/>
              </w:rPr>
              <w:t>)</w:t>
            </w:r>
            <w:r w:rsidR="00A31E71" w:rsidRPr="00186B10">
              <w:rPr>
                <w:b/>
              </w:rPr>
              <w:t xml:space="preserve"> руб. 00 коп. с НДС</w:t>
            </w:r>
            <w:r w:rsidR="00A31E71" w:rsidRPr="00186B10">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3B3AD50E" w14:textId="5BB030EE" w:rsidR="001D2CB0" w:rsidRPr="00186B10" w:rsidRDefault="006255F2" w:rsidP="00186B10">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16F248A9" w14:textId="77777777" w:rsidR="00186B10" w:rsidRPr="00186B10" w:rsidRDefault="00186B10" w:rsidP="00186B10">
      <w:pPr>
        <w:numPr>
          <w:ilvl w:val="1"/>
          <w:numId w:val="18"/>
        </w:numPr>
        <w:tabs>
          <w:tab w:val="left" w:pos="0"/>
        </w:tabs>
        <w:spacing w:before="120" w:after="120"/>
        <w:ind w:left="0" w:firstLine="0"/>
        <w:jc w:val="both"/>
        <w:rPr>
          <w:lang w:eastAsia="en-US"/>
        </w:rPr>
      </w:pPr>
      <w:r w:rsidRPr="00186B10">
        <w:rPr>
          <w:b/>
          <w:lang w:eastAsia="en-US"/>
        </w:rPr>
        <w:t>Предмет договора</w:t>
      </w:r>
    </w:p>
    <w:p w14:paraId="67DA407A" w14:textId="77777777" w:rsidR="00186B10" w:rsidRPr="00186B10" w:rsidRDefault="00186B10" w:rsidP="00186B10">
      <w:pPr>
        <w:numPr>
          <w:ilvl w:val="2"/>
          <w:numId w:val="18"/>
        </w:numPr>
        <w:tabs>
          <w:tab w:val="left" w:pos="0"/>
        </w:tabs>
        <w:spacing w:before="120" w:after="120"/>
        <w:ind w:left="0" w:firstLine="0"/>
        <w:jc w:val="both"/>
        <w:rPr>
          <w:lang w:eastAsia="en-US"/>
        </w:rPr>
      </w:pPr>
      <w:r w:rsidRPr="00186B10">
        <w:rPr>
          <w:lang w:eastAsia="en-US"/>
        </w:rPr>
        <w:t>Предметом Договора является</w:t>
      </w:r>
      <w:r w:rsidRPr="00186B10">
        <w:rPr>
          <w:b/>
          <w:lang w:eastAsia="en-US"/>
        </w:rPr>
        <w:t xml:space="preserve"> </w:t>
      </w:r>
      <w:r w:rsidRPr="00186B10">
        <w:rPr>
          <w:lang w:eastAsia="en-US"/>
        </w:rPr>
        <w:t xml:space="preserve">поставка средств индивидуальной защиты (далее – </w:t>
      </w:r>
      <w:r w:rsidRPr="00186B10">
        <w:rPr>
          <w:b/>
          <w:lang w:eastAsia="en-US"/>
        </w:rPr>
        <w:t>Товар)</w:t>
      </w:r>
      <w:r w:rsidRPr="00186B10">
        <w:rPr>
          <w:lang w:eastAsia="en-US"/>
        </w:rPr>
        <w:t xml:space="preserve">, </w:t>
      </w:r>
      <w:r w:rsidRPr="00186B10">
        <w:rPr>
          <w:bCs/>
          <w:iCs/>
          <w:lang w:eastAsia="en-US"/>
        </w:rPr>
        <w:t>комплектность, количество и цены которого указаны в спецификации (Приложение 1 к настоящей технической части)</w:t>
      </w:r>
      <w:r w:rsidRPr="00186B10">
        <w:rPr>
          <w:lang w:eastAsia="en-US"/>
        </w:rPr>
        <w:t xml:space="preserve">, для нужд Некоммерческой организации </w:t>
      </w:r>
      <w:r w:rsidRPr="00186B10">
        <w:rPr>
          <w:bCs/>
        </w:rPr>
        <w:t xml:space="preserve">«Фонд - региональный оператор капитального ремонта общего имущества в многоквартирных домах» </w:t>
      </w:r>
      <w:r w:rsidRPr="00186B10">
        <w:rPr>
          <w:lang w:eastAsia="en-US"/>
        </w:rPr>
        <w:t xml:space="preserve">в 2016 году (далее – </w:t>
      </w:r>
      <w:r w:rsidRPr="00186B10">
        <w:rPr>
          <w:b/>
          <w:lang w:eastAsia="en-US"/>
        </w:rPr>
        <w:t>Покупатель</w:t>
      </w:r>
      <w:r w:rsidRPr="00186B10">
        <w:rPr>
          <w:lang w:eastAsia="en-US"/>
        </w:rPr>
        <w:t>).</w:t>
      </w:r>
    </w:p>
    <w:p w14:paraId="3AE8744B" w14:textId="77777777" w:rsidR="00186B10" w:rsidRPr="00186B10" w:rsidRDefault="00186B10" w:rsidP="00186B10">
      <w:pPr>
        <w:tabs>
          <w:tab w:val="left" w:pos="0"/>
        </w:tabs>
      </w:pPr>
    </w:p>
    <w:p w14:paraId="02C23146" w14:textId="77777777" w:rsidR="00186B10" w:rsidRPr="00186B10" w:rsidRDefault="00186B10" w:rsidP="00186B10">
      <w:pPr>
        <w:numPr>
          <w:ilvl w:val="1"/>
          <w:numId w:val="18"/>
        </w:numPr>
        <w:tabs>
          <w:tab w:val="left" w:pos="0"/>
        </w:tabs>
        <w:ind w:left="0" w:firstLine="0"/>
        <w:contextualSpacing/>
        <w:jc w:val="both"/>
        <w:rPr>
          <w:b/>
        </w:rPr>
      </w:pPr>
      <w:r w:rsidRPr="00186B10">
        <w:rPr>
          <w:b/>
        </w:rPr>
        <w:t>Требования к товару</w:t>
      </w:r>
    </w:p>
    <w:p w14:paraId="6EE8FD9A" w14:textId="77777777" w:rsidR="00186B10" w:rsidRPr="00186B10" w:rsidRDefault="00186B10" w:rsidP="00186B10">
      <w:pPr>
        <w:numPr>
          <w:ilvl w:val="2"/>
          <w:numId w:val="18"/>
        </w:numPr>
        <w:tabs>
          <w:tab w:val="left" w:pos="0"/>
        </w:tabs>
        <w:ind w:left="0" w:firstLine="0"/>
        <w:contextualSpacing/>
        <w:jc w:val="both"/>
      </w:pPr>
      <w:r w:rsidRPr="00186B10">
        <w:t>Каждая единица товара должна сопровождаться техническим паспортом и инструкцией пользователя на русском языке;</w:t>
      </w:r>
    </w:p>
    <w:p w14:paraId="7B55FF78" w14:textId="77777777" w:rsidR="00186B10" w:rsidRPr="00186B10" w:rsidRDefault="00186B10" w:rsidP="00186B10">
      <w:pPr>
        <w:numPr>
          <w:ilvl w:val="2"/>
          <w:numId w:val="18"/>
        </w:numPr>
        <w:tabs>
          <w:tab w:val="left" w:pos="0"/>
        </w:tabs>
        <w:ind w:left="0" w:firstLine="0"/>
        <w:jc w:val="both"/>
        <w:rPr>
          <w:lang w:eastAsia="en-US"/>
        </w:rPr>
      </w:pPr>
      <w:r w:rsidRPr="00186B10">
        <w:rPr>
          <w:lang w:eastAsia="en-US"/>
        </w:rPr>
        <w:t>Каждая единица товара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2D369F8C" w14:textId="77777777" w:rsidR="00186B10" w:rsidRPr="00186B10" w:rsidRDefault="00186B10" w:rsidP="00186B10">
      <w:pPr>
        <w:numPr>
          <w:ilvl w:val="2"/>
          <w:numId w:val="18"/>
        </w:numPr>
        <w:tabs>
          <w:tab w:val="left" w:pos="0"/>
        </w:tabs>
        <w:ind w:left="0" w:firstLine="0"/>
        <w:jc w:val="both"/>
        <w:rPr>
          <w:lang w:eastAsia="en-US"/>
        </w:rPr>
      </w:pPr>
      <w:r w:rsidRPr="00186B10">
        <w:rPr>
          <w:color w:val="000000"/>
          <w:lang w:eastAsia="en-US"/>
        </w:rPr>
        <w:t xml:space="preserve">Размеры и роста спецодежды и </w:t>
      </w:r>
      <w:proofErr w:type="spellStart"/>
      <w:r w:rsidRPr="00186B10">
        <w:rPr>
          <w:color w:val="000000"/>
          <w:lang w:eastAsia="en-US"/>
        </w:rPr>
        <w:t>спецобуви</w:t>
      </w:r>
      <w:proofErr w:type="spellEnd"/>
      <w:r w:rsidRPr="00186B10">
        <w:rPr>
          <w:color w:val="000000"/>
          <w:lang w:eastAsia="en-US"/>
        </w:rPr>
        <w:t xml:space="preserve"> должны строго соответствовать требованиям Заказчика, указанным в заявке на поставку;</w:t>
      </w:r>
    </w:p>
    <w:p w14:paraId="23938891" w14:textId="77777777" w:rsidR="00186B10" w:rsidRPr="00186B10" w:rsidRDefault="00186B10" w:rsidP="00186B10">
      <w:pPr>
        <w:numPr>
          <w:ilvl w:val="2"/>
          <w:numId w:val="18"/>
        </w:numPr>
        <w:tabs>
          <w:tab w:val="left" w:pos="0"/>
        </w:tabs>
        <w:ind w:left="0" w:firstLine="0"/>
        <w:jc w:val="both"/>
        <w:rPr>
          <w:lang w:eastAsia="en-US"/>
        </w:rPr>
      </w:pPr>
      <w:r w:rsidRPr="00186B10">
        <w:rPr>
          <w:lang w:eastAsia="en-US"/>
        </w:rPr>
        <w:t>Наличие сертификации всего товара в системе сертификации ГОСТ Р;</w:t>
      </w:r>
    </w:p>
    <w:p w14:paraId="6DEAD9D2" w14:textId="77777777" w:rsidR="00186B10" w:rsidRPr="00186B10" w:rsidRDefault="00186B10" w:rsidP="00186B10">
      <w:pPr>
        <w:numPr>
          <w:ilvl w:val="2"/>
          <w:numId w:val="18"/>
        </w:numPr>
        <w:tabs>
          <w:tab w:val="left" w:pos="0"/>
        </w:tabs>
        <w:ind w:left="0" w:firstLine="0"/>
        <w:contextualSpacing/>
        <w:jc w:val="both"/>
      </w:pPr>
      <w:r w:rsidRPr="00186B10">
        <w:rPr>
          <w:color w:val="000000"/>
        </w:rPr>
        <w:t xml:space="preserve">В случае несоответствия </w:t>
      </w:r>
      <w:r w:rsidRPr="00186B10">
        <w:t xml:space="preserve">товара </w:t>
      </w:r>
      <w:r w:rsidRPr="00186B10">
        <w:rPr>
          <w:color w:val="000000"/>
        </w:rPr>
        <w:t>требованиям ГОСТов исполнитель обеспечивает замену некачественных СИЗ.</w:t>
      </w:r>
    </w:p>
    <w:p w14:paraId="65B34180" w14:textId="77777777" w:rsidR="00186B10" w:rsidRPr="00186B10" w:rsidRDefault="00186B10" w:rsidP="00186B10">
      <w:pPr>
        <w:tabs>
          <w:tab w:val="left" w:pos="0"/>
        </w:tabs>
        <w:contextualSpacing/>
        <w:jc w:val="both"/>
      </w:pPr>
    </w:p>
    <w:p w14:paraId="28E4C137" w14:textId="77777777" w:rsidR="00186B10" w:rsidRPr="00186B10" w:rsidRDefault="00186B10" w:rsidP="00186B10">
      <w:pPr>
        <w:widowControl w:val="0"/>
        <w:numPr>
          <w:ilvl w:val="1"/>
          <w:numId w:val="18"/>
        </w:numPr>
        <w:tabs>
          <w:tab w:val="left" w:pos="0"/>
        </w:tabs>
        <w:autoSpaceDE w:val="0"/>
        <w:autoSpaceDN w:val="0"/>
        <w:adjustRightInd w:val="0"/>
        <w:ind w:left="0" w:firstLine="0"/>
        <w:jc w:val="both"/>
        <w:rPr>
          <w:rFonts w:eastAsia="Calibri"/>
          <w:color w:val="000000"/>
        </w:rPr>
      </w:pPr>
      <w:r w:rsidRPr="00186B10">
        <w:rPr>
          <w:rFonts w:eastAsia="Calibri"/>
          <w:b/>
          <w:color w:val="000000"/>
        </w:rPr>
        <w:t>Требования к поставщику</w:t>
      </w:r>
    </w:p>
    <w:p w14:paraId="6AD51C2A" w14:textId="77777777" w:rsidR="00186B10" w:rsidRPr="00186B10" w:rsidRDefault="00186B10" w:rsidP="00186B10">
      <w:pPr>
        <w:numPr>
          <w:ilvl w:val="2"/>
          <w:numId w:val="18"/>
        </w:numPr>
        <w:tabs>
          <w:tab w:val="left" w:pos="0"/>
        </w:tabs>
        <w:spacing w:line="305" w:lineRule="atLeast"/>
        <w:ind w:left="0" w:firstLine="0"/>
        <w:contextualSpacing/>
        <w:jc w:val="both"/>
        <w:rPr>
          <w:color w:val="000000"/>
        </w:rPr>
      </w:pPr>
      <w:r w:rsidRPr="00186B10">
        <w:rPr>
          <w:color w:val="000000"/>
        </w:rPr>
        <w:t>Поставщик должен иметь статус - изготовитель или иметь действующие дилерские полномочия с заводами-изготовителями с предоставлением соответствующих документов;</w:t>
      </w:r>
    </w:p>
    <w:p w14:paraId="0CA67883" w14:textId="77777777" w:rsidR="00186B10" w:rsidRPr="00186B10" w:rsidRDefault="00186B10" w:rsidP="00186B10">
      <w:pPr>
        <w:numPr>
          <w:ilvl w:val="2"/>
          <w:numId w:val="18"/>
        </w:numPr>
        <w:tabs>
          <w:tab w:val="left" w:pos="0"/>
        </w:tabs>
        <w:spacing w:line="305" w:lineRule="atLeast"/>
        <w:ind w:left="0" w:firstLine="0"/>
        <w:contextualSpacing/>
        <w:jc w:val="both"/>
        <w:rPr>
          <w:color w:val="000000"/>
        </w:rPr>
      </w:pPr>
      <w:r w:rsidRPr="00186B10">
        <w:rPr>
          <w:color w:val="000000"/>
        </w:rPr>
        <w:t>Поставщик должен иметь собственную или сертифицированную систему менеджмента качества применительно к производству или поставке товара, входящего в спецификацию, или документальное подтверждение процедуры ее прохождения. Подтверждение - сертификат соответствия требованиям ГОСТ </w:t>
      </w:r>
      <w:r w:rsidRPr="00186B10">
        <w:rPr>
          <w:color w:val="000000"/>
          <w:lang w:val="en-US"/>
        </w:rPr>
        <w:t>ISO</w:t>
      </w:r>
      <w:r w:rsidRPr="00186B10">
        <w:rPr>
          <w:color w:val="000000"/>
        </w:rPr>
        <w:t> 9001-2011;</w:t>
      </w:r>
    </w:p>
    <w:p w14:paraId="21A120DD" w14:textId="17D0EB27" w:rsidR="00186B10" w:rsidRPr="00875357" w:rsidRDefault="00186B10" w:rsidP="00186B10">
      <w:pPr>
        <w:numPr>
          <w:ilvl w:val="2"/>
          <w:numId w:val="18"/>
        </w:numPr>
        <w:tabs>
          <w:tab w:val="left" w:pos="0"/>
        </w:tabs>
        <w:ind w:left="0" w:firstLine="0"/>
        <w:contextualSpacing/>
        <w:jc w:val="both"/>
        <w:rPr>
          <w:color w:val="000000"/>
        </w:rPr>
      </w:pPr>
      <w:r w:rsidRPr="00186B10">
        <w:t>Местонахождение офиса поставщика в Санкт-Петербурге (</w:t>
      </w:r>
      <w:r w:rsidR="00875357">
        <w:t>подтверждено договорами аренды);</w:t>
      </w:r>
    </w:p>
    <w:p w14:paraId="31E7E936" w14:textId="77777777" w:rsidR="00875357" w:rsidRPr="00875357" w:rsidRDefault="00875357" w:rsidP="00875357">
      <w:pPr>
        <w:numPr>
          <w:ilvl w:val="2"/>
          <w:numId w:val="18"/>
        </w:numPr>
        <w:tabs>
          <w:tab w:val="left" w:pos="0"/>
        </w:tabs>
        <w:ind w:left="0" w:firstLine="0"/>
        <w:contextualSpacing/>
        <w:jc w:val="both"/>
        <w:rPr>
          <w:color w:val="000000"/>
        </w:rPr>
      </w:pPr>
      <w:r w:rsidRPr="00875357">
        <w:rPr>
          <w:lang w:eastAsia="ar-SA"/>
        </w:rPr>
        <w:t>Поставка товара осуществляется Поставщиком в соответствии с письменной заявкой Покупателя на поставку товара (далее – Заявка). Заявка Покупателя включает реквизиты Заявки (дата, номер), наименование, характеристики, количество, место оказания услуг. Заявка направляется Поставщику в электронном виде по согласованному адресу электронной почты. Поставщик в срок до 30 (тридцати) календарных дней со дня получения Заявки с предварительного письменного уведомления, направленного по адресу электронной почты Покупателя, поставляет товар. Место и объем поставки: в соответствии Заявкой в пределах территории г. Санкт-Петербурга.</w:t>
      </w:r>
    </w:p>
    <w:p w14:paraId="7C7B0DE4" w14:textId="77777777" w:rsidR="00875357" w:rsidRPr="00186B10" w:rsidRDefault="00875357" w:rsidP="00875357">
      <w:pPr>
        <w:tabs>
          <w:tab w:val="left" w:pos="0"/>
        </w:tabs>
        <w:contextualSpacing/>
        <w:jc w:val="both"/>
        <w:rPr>
          <w:color w:val="000000"/>
        </w:rPr>
      </w:pPr>
    </w:p>
    <w:p w14:paraId="3D768DA2" w14:textId="77777777" w:rsidR="00186B10" w:rsidRPr="00186B10" w:rsidRDefault="00186B10" w:rsidP="00186B10">
      <w:pPr>
        <w:tabs>
          <w:tab w:val="left" w:pos="0"/>
        </w:tabs>
        <w:contextualSpacing/>
        <w:jc w:val="both"/>
        <w:rPr>
          <w:color w:val="000000"/>
        </w:rPr>
      </w:pPr>
    </w:p>
    <w:p w14:paraId="08246768" w14:textId="77777777" w:rsidR="00186B10" w:rsidRPr="00186B10" w:rsidRDefault="00186B10" w:rsidP="00186B10">
      <w:pPr>
        <w:numPr>
          <w:ilvl w:val="1"/>
          <w:numId w:val="18"/>
        </w:numPr>
        <w:tabs>
          <w:tab w:val="left" w:pos="0"/>
        </w:tabs>
        <w:spacing w:before="120" w:after="120"/>
        <w:ind w:left="0" w:firstLine="0"/>
        <w:jc w:val="both"/>
        <w:rPr>
          <w:lang w:eastAsia="en-US"/>
        </w:rPr>
      </w:pPr>
      <w:r w:rsidRPr="00186B10">
        <w:rPr>
          <w:b/>
          <w:lang w:eastAsia="en-US"/>
        </w:rPr>
        <w:t>Перечень приложений к Технической части</w:t>
      </w:r>
    </w:p>
    <w:p w14:paraId="779FB54E" w14:textId="77777777" w:rsidR="00186B10" w:rsidRPr="00186B10" w:rsidRDefault="00186B10" w:rsidP="00186B10">
      <w:pPr>
        <w:numPr>
          <w:ilvl w:val="2"/>
          <w:numId w:val="18"/>
        </w:numPr>
        <w:tabs>
          <w:tab w:val="left" w:pos="0"/>
        </w:tabs>
        <w:spacing w:before="120" w:after="120"/>
        <w:ind w:left="0" w:firstLine="0"/>
        <w:jc w:val="both"/>
        <w:rPr>
          <w:lang w:eastAsia="en-US"/>
        </w:rPr>
      </w:pPr>
      <w:r w:rsidRPr="00186B10">
        <w:rPr>
          <w:lang w:eastAsia="en-US"/>
        </w:rPr>
        <w:t>Приложение 1 Характеристики товара</w:t>
      </w:r>
    </w:p>
    <w:p w14:paraId="44FB57D6" w14:textId="77777777" w:rsidR="00186B10" w:rsidRPr="00186B10" w:rsidRDefault="00186B10" w:rsidP="00186B10">
      <w:pPr>
        <w:tabs>
          <w:tab w:val="left" w:pos="0"/>
          <w:tab w:val="left" w:pos="5610"/>
        </w:tabs>
        <w:ind w:left="360"/>
        <w:jc w:val="right"/>
        <w:rPr>
          <w:lang w:eastAsia="en-US"/>
        </w:rPr>
      </w:pPr>
    </w:p>
    <w:p w14:paraId="79659929" w14:textId="77777777" w:rsidR="00186B10" w:rsidRPr="00186B10" w:rsidRDefault="00186B10" w:rsidP="00186B10">
      <w:pPr>
        <w:tabs>
          <w:tab w:val="left" w:pos="0"/>
          <w:tab w:val="left" w:pos="5610"/>
        </w:tabs>
        <w:ind w:left="360"/>
        <w:jc w:val="right"/>
        <w:rPr>
          <w:lang w:eastAsia="en-US"/>
        </w:rPr>
      </w:pPr>
    </w:p>
    <w:p w14:paraId="49B1B3BA" w14:textId="77777777" w:rsidR="00186B10" w:rsidRPr="00186B10" w:rsidRDefault="00186B10" w:rsidP="00186B10">
      <w:pPr>
        <w:tabs>
          <w:tab w:val="left" w:pos="0"/>
          <w:tab w:val="left" w:pos="5610"/>
        </w:tabs>
        <w:ind w:left="360"/>
        <w:jc w:val="right"/>
        <w:rPr>
          <w:lang w:eastAsia="en-US"/>
        </w:rPr>
      </w:pPr>
    </w:p>
    <w:p w14:paraId="4148CDE6" w14:textId="77777777" w:rsidR="00186B10" w:rsidRPr="00186B10" w:rsidRDefault="00186B10" w:rsidP="00186B10">
      <w:pPr>
        <w:tabs>
          <w:tab w:val="left" w:pos="0"/>
          <w:tab w:val="left" w:pos="5610"/>
        </w:tabs>
        <w:ind w:left="360"/>
        <w:jc w:val="right"/>
        <w:rPr>
          <w:lang w:eastAsia="en-US"/>
        </w:rPr>
      </w:pPr>
    </w:p>
    <w:p w14:paraId="210FB68A" w14:textId="77777777" w:rsidR="00186B10" w:rsidRPr="00186B10" w:rsidRDefault="00186B10" w:rsidP="00186B10">
      <w:pPr>
        <w:tabs>
          <w:tab w:val="left" w:pos="0"/>
          <w:tab w:val="left" w:pos="5610"/>
        </w:tabs>
        <w:ind w:left="360"/>
        <w:jc w:val="right"/>
        <w:rPr>
          <w:lang w:eastAsia="en-US"/>
        </w:rPr>
      </w:pPr>
    </w:p>
    <w:p w14:paraId="651D645E" w14:textId="77777777" w:rsidR="00186B10" w:rsidRDefault="00186B10" w:rsidP="00186B10">
      <w:pPr>
        <w:tabs>
          <w:tab w:val="left" w:pos="0"/>
          <w:tab w:val="left" w:pos="5610"/>
        </w:tabs>
        <w:ind w:left="360"/>
        <w:jc w:val="right"/>
        <w:rPr>
          <w:lang w:eastAsia="en-US"/>
        </w:rPr>
      </w:pPr>
    </w:p>
    <w:p w14:paraId="33A04A5C" w14:textId="77777777" w:rsidR="00186B10" w:rsidRDefault="00186B10" w:rsidP="00186B10">
      <w:pPr>
        <w:tabs>
          <w:tab w:val="left" w:pos="0"/>
          <w:tab w:val="left" w:pos="5610"/>
        </w:tabs>
        <w:ind w:left="360"/>
        <w:jc w:val="right"/>
        <w:rPr>
          <w:lang w:eastAsia="en-US"/>
        </w:rPr>
      </w:pPr>
    </w:p>
    <w:p w14:paraId="27516797" w14:textId="77777777" w:rsidR="00186B10" w:rsidRDefault="00186B10" w:rsidP="00186B10">
      <w:pPr>
        <w:tabs>
          <w:tab w:val="left" w:pos="0"/>
          <w:tab w:val="left" w:pos="5610"/>
        </w:tabs>
        <w:ind w:left="360"/>
        <w:jc w:val="right"/>
        <w:rPr>
          <w:lang w:eastAsia="en-US"/>
        </w:rPr>
      </w:pPr>
    </w:p>
    <w:p w14:paraId="7ABDE699" w14:textId="77777777" w:rsidR="00186B10" w:rsidRDefault="00186B10" w:rsidP="00875357">
      <w:pPr>
        <w:tabs>
          <w:tab w:val="left" w:pos="0"/>
          <w:tab w:val="left" w:pos="5610"/>
        </w:tabs>
        <w:rPr>
          <w:lang w:eastAsia="en-US"/>
        </w:rPr>
      </w:pPr>
    </w:p>
    <w:p w14:paraId="4316C374" w14:textId="77777777" w:rsidR="002B2D9D" w:rsidRDefault="002B2D9D" w:rsidP="00875357">
      <w:pPr>
        <w:tabs>
          <w:tab w:val="left" w:pos="0"/>
          <w:tab w:val="left" w:pos="5610"/>
        </w:tabs>
        <w:rPr>
          <w:lang w:eastAsia="en-US"/>
        </w:rPr>
      </w:pPr>
      <w:bookmarkStart w:id="0" w:name="_GoBack"/>
      <w:bookmarkEnd w:id="0"/>
    </w:p>
    <w:p w14:paraId="62448227" w14:textId="77777777" w:rsidR="00186B10" w:rsidRDefault="00186B10" w:rsidP="00186B10">
      <w:pPr>
        <w:tabs>
          <w:tab w:val="left" w:pos="0"/>
          <w:tab w:val="left" w:pos="5610"/>
        </w:tabs>
        <w:ind w:left="360"/>
        <w:jc w:val="right"/>
        <w:rPr>
          <w:lang w:eastAsia="en-US"/>
        </w:rPr>
      </w:pPr>
    </w:p>
    <w:p w14:paraId="5D33140D" w14:textId="77777777" w:rsidR="00186B10" w:rsidRPr="00186B10" w:rsidRDefault="00186B10" w:rsidP="00186B10">
      <w:pPr>
        <w:tabs>
          <w:tab w:val="left" w:pos="0"/>
          <w:tab w:val="left" w:pos="5610"/>
        </w:tabs>
        <w:ind w:left="360"/>
        <w:jc w:val="right"/>
        <w:rPr>
          <w:lang w:eastAsia="en-US"/>
        </w:rPr>
      </w:pPr>
      <w:r w:rsidRPr="00186B10">
        <w:rPr>
          <w:lang w:eastAsia="en-US"/>
        </w:rPr>
        <w:lastRenderedPageBreak/>
        <w:t>Приложение 1</w:t>
      </w:r>
    </w:p>
    <w:p w14:paraId="0B952AA4" w14:textId="77777777" w:rsidR="00186B10" w:rsidRPr="00186B10" w:rsidRDefault="00186B10" w:rsidP="00186B10">
      <w:pPr>
        <w:tabs>
          <w:tab w:val="left" w:pos="0"/>
          <w:tab w:val="left" w:pos="5610"/>
        </w:tabs>
        <w:ind w:left="360"/>
        <w:jc w:val="right"/>
        <w:rPr>
          <w:lang w:eastAsia="en-US"/>
        </w:rPr>
      </w:pPr>
      <w:r w:rsidRPr="00186B10">
        <w:rPr>
          <w:lang w:eastAsia="en-US"/>
        </w:rPr>
        <w:t xml:space="preserve"> к технической части</w:t>
      </w:r>
    </w:p>
    <w:p w14:paraId="749188FA" w14:textId="77777777" w:rsidR="00186B10" w:rsidRPr="00186B10" w:rsidRDefault="00186B10" w:rsidP="00186B10">
      <w:pPr>
        <w:tabs>
          <w:tab w:val="left" w:pos="0"/>
        </w:tabs>
        <w:jc w:val="right"/>
        <w:rPr>
          <w:lang w:eastAsia="en-US"/>
        </w:rPr>
      </w:pPr>
    </w:p>
    <w:p w14:paraId="72DA98A2" w14:textId="77777777" w:rsidR="00186B10" w:rsidRPr="00186B10" w:rsidRDefault="00186B10" w:rsidP="00186B10">
      <w:pPr>
        <w:tabs>
          <w:tab w:val="left" w:pos="0"/>
          <w:tab w:val="left" w:pos="5610"/>
        </w:tabs>
        <w:ind w:left="360"/>
        <w:jc w:val="right"/>
        <w:rPr>
          <w:lang w:eastAsia="en-US"/>
        </w:rPr>
      </w:pPr>
    </w:p>
    <w:p w14:paraId="19282C57" w14:textId="77777777" w:rsidR="00186B10" w:rsidRDefault="00186B10" w:rsidP="00186B10">
      <w:pPr>
        <w:pStyle w:val="afff7"/>
        <w:tabs>
          <w:tab w:val="left" w:pos="0"/>
        </w:tabs>
        <w:jc w:val="center"/>
        <w:rPr>
          <w:rFonts w:ascii="Times New Roman" w:hAnsi="Times New Roman"/>
          <w:b/>
          <w:sz w:val="24"/>
          <w:szCs w:val="24"/>
        </w:rPr>
      </w:pPr>
      <w:r w:rsidRPr="00EC7F1E">
        <w:rPr>
          <w:rFonts w:ascii="Times New Roman" w:hAnsi="Times New Roman"/>
          <w:b/>
          <w:sz w:val="24"/>
          <w:szCs w:val="24"/>
        </w:rPr>
        <w:t>Характеристики товара</w:t>
      </w:r>
    </w:p>
    <w:p w14:paraId="3539C1B3" w14:textId="77777777" w:rsidR="00186B10" w:rsidRPr="00EC7F1E" w:rsidRDefault="00186B10" w:rsidP="00186B10">
      <w:pPr>
        <w:pStyle w:val="afff7"/>
        <w:tabs>
          <w:tab w:val="left" w:pos="0"/>
        </w:tabs>
        <w:jc w:val="center"/>
        <w:rPr>
          <w:rFonts w:ascii="Times New Roman" w:hAnsi="Times New Roman"/>
          <w:b/>
          <w:sz w:val="24"/>
          <w:szCs w:val="24"/>
        </w:rPr>
      </w:pPr>
    </w:p>
    <w:tbl>
      <w:tblPr>
        <w:tblStyle w:val="afff"/>
        <w:tblW w:w="10141" w:type="dxa"/>
        <w:tblInd w:w="-147" w:type="dxa"/>
        <w:tblLayout w:type="fixed"/>
        <w:tblLook w:val="04A0" w:firstRow="1" w:lastRow="0" w:firstColumn="1" w:lastColumn="0" w:noHBand="0" w:noVBand="1"/>
      </w:tblPr>
      <w:tblGrid>
        <w:gridCol w:w="1218"/>
        <w:gridCol w:w="2956"/>
        <w:gridCol w:w="4899"/>
        <w:gridCol w:w="1068"/>
      </w:tblGrid>
      <w:tr w:rsidR="00186B10" w:rsidRPr="003C3AF7" w14:paraId="60B1AD41" w14:textId="77777777" w:rsidTr="00186B10">
        <w:trPr>
          <w:trHeight w:val="713"/>
        </w:trPr>
        <w:tc>
          <w:tcPr>
            <w:tcW w:w="1218" w:type="dxa"/>
          </w:tcPr>
          <w:p w14:paraId="77A6B597" w14:textId="77777777" w:rsidR="00186B10" w:rsidRPr="003C3AF7" w:rsidRDefault="00186B10" w:rsidP="00D709A2">
            <w:pPr>
              <w:ind w:hanging="113"/>
              <w:jc w:val="center"/>
              <w:rPr>
                <w:b/>
              </w:rPr>
            </w:pPr>
            <w:r w:rsidRPr="003C3AF7">
              <w:rPr>
                <w:b/>
              </w:rPr>
              <w:t>№</w:t>
            </w:r>
          </w:p>
          <w:p w14:paraId="51915206" w14:textId="77777777" w:rsidR="00186B10" w:rsidRPr="003C3AF7" w:rsidRDefault="00186B10" w:rsidP="00D709A2">
            <w:pPr>
              <w:ind w:hanging="113"/>
              <w:jc w:val="center"/>
            </w:pPr>
            <w:r w:rsidRPr="003C3AF7">
              <w:rPr>
                <w:b/>
              </w:rPr>
              <w:t>п/п</w:t>
            </w:r>
          </w:p>
        </w:tc>
        <w:tc>
          <w:tcPr>
            <w:tcW w:w="2956" w:type="dxa"/>
          </w:tcPr>
          <w:p w14:paraId="4F0486DF" w14:textId="77777777" w:rsidR="00186B10" w:rsidRPr="003C3AF7" w:rsidRDefault="00186B10" w:rsidP="00D709A2">
            <w:pPr>
              <w:ind w:left="176" w:right="176" w:firstLine="0"/>
              <w:jc w:val="left"/>
            </w:pPr>
            <w:r w:rsidRPr="003C3AF7">
              <w:rPr>
                <w:b/>
              </w:rPr>
              <w:t>Наименования средств индивидуальной защиты</w:t>
            </w:r>
          </w:p>
        </w:tc>
        <w:tc>
          <w:tcPr>
            <w:tcW w:w="4899" w:type="dxa"/>
          </w:tcPr>
          <w:p w14:paraId="7BB6F8EB" w14:textId="77777777" w:rsidR="00186B10" w:rsidRPr="003C3AF7" w:rsidRDefault="00186B10" w:rsidP="00D709A2">
            <w:pPr>
              <w:ind w:left="175" w:right="175" w:firstLine="0"/>
              <w:jc w:val="center"/>
            </w:pPr>
            <w:r w:rsidRPr="003C3AF7">
              <w:rPr>
                <w:b/>
              </w:rPr>
              <w:t>Характеристики</w:t>
            </w:r>
          </w:p>
        </w:tc>
        <w:tc>
          <w:tcPr>
            <w:tcW w:w="1068" w:type="dxa"/>
          </w:tcPr>
          <w:p w14:paraId="35783C65" w14:textId="77777777" w:rsidR="00186B10" w:rsidRPr="003C3AF7" w:rsidRDefault="00186B10" w:rsidP="00D709A2">
            <w:pPr>
              <w:ind w:firstLine="34"/>
              <w:jc w:val="center"/>
            </w:pPr>
            <w:r w:rsidRPr="003C3AF7">
              <w:rPr>
                <w:b/>
              </w:rPr>
              <w:t>Количество (шт.)</w:t>
            </w:r>
          </w:p>
        </w:tc>
      </w:tr>
      <w:tr w:rsidR="00186B10" w:rsidRPr="003C3AF7" w14:paraId="543F58F7" w14:textId="77777777" w:rsidTr="00186B10">
        <w:trPr>
          <w:trHeight w:val="266"/>
        </w:trPr>
        <w:tc>
          <w:tcPr>
            <w:tcW w:w="1218" w:type="dxa"/>
          </w:tcPr>
          <w:p w14:paraId="1B508A28" w14:textId="77777777" w:rsidR="00186B10" w:rsidRPr="003C3AF7" w:rsidRDefault="00186B10" w:rsidP="00D709A2">
            <w:pPr>
              <w:ind w:firstLine="142"/>
              <w:jc w:val="left"/>
            </w:pPr>
            <w:r w:rsidRPr="003C3AF7">
              <w:t>1</w:t>
            </w:r>
          </w:p>
        </w:tc>
        <w:tc>
          <w:tcPr>
            <w:tcW w:w="2956" w:type="dxa"/>
          </w:tcPr>
          <w:p w14:paraId="7BD0D773" w14:textId="77777777" w:rsidR="00186B10" w:rsidRPr="003C3AF7" w:rsidRDefault="00186B10" w:rsidP="00D709A2">
            <w:pPr>
              <w:ind w:left="176" w:right="176" w:firstLine="0"/>
              <w:jc w:val="left"/>
            </w:pPr>
            <w:r w:rsidRPr="003C3AF7">
              <w:t>2</w:t>
            </w:r>
          </w:p>
        </w:tc>
        <w:tc>
          <w:tcPr>
            <w:tcW w:w="4899" w:type="dxa"/>
          </w:tcPr>
          <w:p w14:paraId="15E65C74" w14:textId="77777777" w:rsidR="00186B10" w:rsidRPr="003C3AF7" w:rsidRDefault="00186B10" w:rsidP="00D709A2">
            <w:pPr>
              <w:ind w:left="175" w:right="175" w:firstLine="0"/>
              <w:jc w:val="left"/>
            </w:pPr>
            <w:r w:rsidRPr="003C3AF7">
              <w:t>3</w:t>
            </w:r>
          </w:p>
        </w:tc>
        <w:tc>
          <w:tcPr>
            <w:tcW w:w="1068" w:type="dxa"/>
          </w:tcPr>
          <w:p w14:paraId="4175836A" w14:textId="77777777" w:rsidR="00186B10" w:rsidRPr="003C3AF7" w:rsidRDefault="00186B10" w:rsidP="00D709A2">
            <w:pPr>
              <w:ind w:firstLine="34"/>
              <w:jc w:val="left"/>
            </w:pPr>
            <w:r w:rsidRPr="003C3AF7">
              <w:t>4</w:t>
            </w:r>
          </w:p>
        </w:tc>
      </w:tr>
      <w:tr w:rsidR="00186B10" w:rsidRPr="003C3AF7" w14:paraId="14D3563B" w14:textId="77777777" w:rsidTr="00186B10">
        <w:trPr>
          <w:trHeight w:val="10613"/>
        </w:trPr>
        <w:tc>
          <w:tcPr>
            <w:tcW w:w="1218" w:type="dxa"/>
          </w:tcPr>
          <w:p w14:paraId="1D44E54F" w14:textId="77777777" w:rsidR="00186B10" w:rsidRPr="003C3AF7" w:rsidRDefault="00186B10" w:rsidP="00D709A2">
            <w:pPr>
              <w:ind w:firstLine="142"/>
            </w:pPr>
            <w:r w:rsidRPr="003C3AF7">
              <w:t>1</w:t>
            </w:r>
          </w:p>
        </w:tc>
        <w:tc>
          <w:tcPr>
            <w:tcW w:w="2956" w:type="dxa"/>
          </w:tcPr>
          <w:p w14:paraId="771DB88D" w14:textId="77777777" w:rsidR="00186B10" w:rsidRPr="003C3AF7" w:rsidRDefault="00186B10" w:rsidP="00D709A2">
            <w:pPr>
              <w:ind w:left="176" w:right="176" w:firstLine="0"/>
              <w:jc w:val="left"/>
            </w:pPr>
            <w:r w:rsidRPr="003C3AF7">
              <w:t>Костюм для защиты от производственных загрязнений и механических воздействий (полукомбинезон, куртка)</w:t>
            </w:r>
          </w:p>
        </w:tc>
        <w:tc>
          <w:tcPr>
            <w:tcW w:w="4899" w:type="dxa"/>
          </w:tcPr>
          <w:p w14:paraId="4A3DE38C" w14:textId="77777777" w:rsidR="00186B10" w:rsidRPr="003C3AF7" w:rsidRDefault="00186B10" w:rsidP="00D709A2">
            <w:pPr>
              <w:ind w:firstLine="0"/>
              <w:rPr>
                <w:b/>
              </w:rPr>
            </w:pPr>
            <w:r w:rsidRPr="003C3AF7">
              <w:rPr>
                <w:b/>
              </w:rPr>
              <w:t>Куртка:</w:t>
            </w:r>
          </w:p>
          <w:p w14:paraId="434F421C" w14:textId="77777777" w:rsidR="00186B10" w:rsidRPr="003C3AF7" w:rsidRDefault="00186B10" w:rsidP="00D709A2">
            <w:pPr>
              <w:ind w:firstLine="0"/>
            </w:pPr>
            <w:r w:rsidRPr="003C3AF7">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52A7F441" w14:textId="77777777" w:rsidR="00186B10" w:rsidRPr="003C3AF7" w:rsidRDefault="00186B10" w:rsidP="00D709A2">
            <w:pPr>
              <w:ind w:firstLine="0"/>
              <w:rPr>
                <w:b/>
              </w:rPr>
            </w:pPr>
            <w:r w:rsidRPr="003C3AF7">
              <w:rPr>
                <w:b/>
              </w:rPr>
              <w:t>Полукомбинезон:</w:t>
            </w:r>
          </w:p>
          <w:p w14:paraId="1052316A" w14:textId="77777777" w:rsidR="00186B10" w:rsidRPr="003C3AF7" w:rsidRDefault="00186B10" w:rsidP="00D709A2">
            <w:pPr>
              <w:ind w:firstLine="0"/>
            </w:pPr>
            <w:r w:rsidRPr="003C3AF7">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3C3E7425" w14:textId="77777777" w:rsidR="00186B10" w:rsidRPr="003C3AF7" w:rsidRDefault="00186B10" w:rsidP="00D709A2">
            <w:pPr>
              <w:ind w:firstLine="0"/>
              <w:rPr>
                <w:b/>
              </w:rPr>
            </w:pPr>
            <w:r w:rsidRPr="003C3AF7">
              <w:rPr>
                <w:b/>
              </w:rPr>
              <w:t>Материалы:</w:t>
            </w:r>
          </w:p>
          <w:p w14:paraId="42FA719A" w14:textId="77777777" w:rsidR="00186B10" w:rsidRPr="003C3AF7" w:rsidRDefault="00186B10" w:rsidP="00D709A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темно – синий. Плотность ткани 260 </w:t>
            </w:r>
            <w:proofErr w:type="spellStart"/>
            <w:r w:rsidRPr="003C3AF7">
              <w:t>гр.м.кв</w:t>
            </w:r>
            <w:proofErr w:type="spellEnd"/>
            <w:r w:rsidRPr="003C3AF7">
              <w:t>. Состав ткани 64% полиэфир, 36% хлопок.</w:t>
            </w:r>
          </w:p>
          <w:p w14:paraId="1CE509B3" w14:textId="77777777" w:rsidR="00186B10" w:rsidRPr="003C3AF7" w:rsidRDefault="00186B10" w:rsidP="00D709A2">
            <w:pPr>
              <w:ind w:firstLine="0"/>
            </w:pPr>
            <w:r w:rsidRPr="003C3AF7">
              <w:rPr>
                <w:b/>
              </w:rPr>
              <w:t>Отделоч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19B1C8F5" w14:textId="77777777" w:rsidR="00186B10" w:rsidRPr="003C3AF7" w:rsidRDefault="00186B10" w:rsidP="00D709A2">
            <w:pPr>
              <w:ind w:firstLine="0"/>
            </w:pPr>
            <w:r w:rsidRPr="003C3AF7">
              <w:t>Состав ткани 64% полиэфир, 36% хлопок.</w:t>
            </w:r>
          </w:p>
        </w:tc>
        <w:tc>
          <w:tcPr>
            <w:tcW w:w="1068" w:type="dxa"/>
          </w:tcPr>
          <w:p w14:paraId="547729EE" w14:textId="77777777" w:rsidR="00186B10" w:rsidRPr="003C3AF7" w:rsidRDefault="00186B10" w:rsidP="00D709A2">
            <w:pPr>
              <w:ind w:firstLine="34"/>
            </w:pPr>
          </w:p>
          <w:p w14:paraId="7A9081E0" w14:textId="77777777" w:rsidR="00186B10" w:rsidRPr="003C3AF7" w:rsidRDefault="00186B10" w:rsidP="00D709A2">
            <w:pPr>
              <w:ind w:firstLine="0"/>
            </w:pPr>
            <w:r>
              <w:t>173</w:t>
            </w:r>
          </w:p>
        </w:tc>
      </w:tr>
      <w:tr w:rsidR="00186B10" w:rsidRPr="003C3AF7" w14:paraId="18086B94" w14:textId="77777777" w:rsidTr="00186B10">
        <w:trPr>
          <w:trHeight w:val="813"/>
        </w:trPr>
        <w:tc>
          <w:tcPr>
            <w:tcW w:w="1218" w:type="dxa"/>
          </w:tcPr>
          <w:p w14:paraId="0A9FBF9F" w14:textId="77777777" w:rsidR="00186B10" w:rsidRPr="003C3AF7" w:rsidRDefault="00186B10" w:rsidP="00D709A2">
            <w:pPr>
              <w:ind w:firstLine="142"/>
            </w:pPr>
            <w:r w:rsidRPr="003C3AF7">
              <w:t>2</w:t>
            </w:r>
          </w:p>
        </w:tc>
        <w:tc>
          <w:tcPr>
            <w:tcW w:w="2956" w:type="dxa"/>
          </w:tcPr>
          <w:p w14:paraId="2D86F45B" w14:textId="77777777" w:rsidR="00186B10" w:rsidRPr="003C3AF7" w:rsidRDefault="00186B10" w:rsidP="00D709A2">
            <w:pPr>
              <w:ind w:left="176" w:right="176" w:firstLine="0"/>
              <w:jc w:val="left"/>
            </w:pPr>
            <w:r w:rsidRPr="003C3AF7">
              <w:t xml:space="preserve">Костюм для защиты от пониженных температур </w:t>
            </w:r>
            <w:r w:rsidRPr="003C3AF7">
              <w:lastRenderedPageBreak/>
              <w:t>(полукомбинезон, куртка)</w:t>
            </w:r>
          </w:p>
        </w:tc>
        <w:tc>
          <w:tcPr>
            <w:tcW w:w="4899" w:type="dxa"/>
          </w:tcPr>
          <w:p w14:paraId="2D590660" w14:textId="77777777" w:rsidR="00186B10" w:rsidRPr="003C3AF7" w:rsidRDefault="00186B10" w:rsidP="00D709A2">
            <w:pPr>
              <w:ind w:firstLine="0"/>
              <w:rPr>
                <w:b/>
              </w:rPr>
            </w:pPr>
            <w:r w:rsidRPr="003C3AF7">
              <w:rPr>
                <w:b/>
              </w:rPr>
              <w:lastRenderedPageBreak/>
              <w:t>Куртка:</w:t>
            </w:r>
          </w:p>
          <w:p w14:paraId="4B565702" w14:textId="77777777" w:rsidR="00186B10" w:rsidRPr="003C3AF7" w:rsidRDefault="00186B10" w:rsidP="00D709A2">
            <w:pPr>
              <w:ind w:firstLine="0"/>
            </w:pPr>
            <w:r w:rsidRPr="003C3AF7">
              <w:t xml:space="preserve">Куртка прямого силуэта на подкладке, утеплитель – 1слой синтепона на полочке и спинке и в рукавах. Куртка с «меховой» </w:t>
            </w:r>
            <w:r w:rsidRPr="003C3AF7">
              <w:lastRenderedPageBreak/>
              <w:t xml:space="preserve">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3C3AF7">
              <w:t>втачены</w:t>
            </w:r>
            <w:proofErr w:type="spellEnd"/>
            <w:r w:rsidRPr="003C3AF7">
              <w:t xml:space="preserve"> «клапан – планка», закрывает прорезной карман. Нижние боковые карманы прорезные «в рамку» с обтачками на «молнии». По низу куртки - </w:t>
            </w:r>
            <w:proofErr w:type="spellStart"/>
            <w:r w:rsidRPr="003C3AF7">
              <w:t>кулиска</w:t>
            </w:r>
            <w:proofErr w:type="spellEnd"/>
            <w:r w:rsidRPr="003C3AF7">
              <w:t xml:space="preserve">. Манжет рукава на резинке с </w:t>
            </w:r>
            <w:proofErr w:type="spellStart"/>
            <w:r w:rsidRPr="003C3AF7">
              <w:t>патой</w:t>
            </w:r>
            <w:proofErr w:type="spellEnd"/>
            <w:r w:rsidRPr="003C3AF7">
              <w:t xml:space="preserve">. Низ рукава из отделочной ткани, на переходе цветов тканей </w:t>
            </w:r>
            <w:proofErr w:type="spellStart"/>
            <w:r w:rsidRPr="003C3AF7">
              <w:t>сетоотражающая</w:t>
            </w:r>
            <w:proofErr w:type="spellEnd"/>
            <w:r w:rsidRPr="003C3AF7">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4A54C22A" w14:textId="77777777" w:rsidR="00186B10" w:rsidRPr="003C3AF7" w:rsidRDefault="00186B10" w:rsidP="00D709A2">
            <w:pPr>
              <w:ind w:firstLine="0"/>
              <w:rPr>
                <w:b/>
              </w:rPr>
            </w:pPr>
            <w:r w:rsidRPr="003C3AF7">
              <w:rPr>
                <w:b/>
              </w:rPr>
              <w:t>Материалы:</w:t>
            </w:r>
          </w:p>
          <w:p w14:paraId="30A9A850" w14:textId="77777777" w:rsidR="00186B10" w:rsidRPr="003C3AF7" w:rsidRDefault="00186B10" w:rsidP="00D709A2">
            <w:pPr>
              <w:ind w:firstLine="0"/>
            </w:pPr>
            <w:r w:rsidRPr="003C3AF7">
              <w:t>Основная ткань: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77AAE3D8" w14:textId="77777777" w:rsidR="00186B10" w:rsidRPr="003C3AF7" w:rsidRDefault="00186B10" w:rsidP="00D709A2">
            <w:pPr>
              <w:ind w:firstLine="0"/>
            </w:pPr>
            <w:r w:rsidRPr="003C3AF7">
              <w:t>Состав ткани 64% полиэфир, 36% хлопок.</w:t>
            </w:r>
          </w:p>
          <w:p w14:paraId="71F3CD0D" w14:textId="77777777" w:rsidR="00186B10" w:rsidRPr="003C3AF7" w:rsidRDefault="00186B10" w:rsidP="00D709A2">
            <w:pPr>
              <w:ind w:firstLine="0"/>
            </w:pPr>
            <w:r w:rsidRPr="003C3AF7">
              <w:t xml:space="preserve">Отделочная ткань: «Оксфорд», цвет темно – синий. Плотность ткани 240 </w:t>
            </w:r>
            <w:proofErr w:type="spellStart"/>
            <w:r w:rsidRPr="003C3AF7">
              <w:t>гр.м</w:t>
            </w:r>
            <w:proofErr w:type="spellEnd"/>
            <w:r w:rsidRPr="003C3AF7">
              <w:t>. кв.</w:t>
            </w:r>
          </w:p>
          <w:p w14:paraId="310E6808" w14:textId="77777777" w:rsidR="00186B10" w:rsidRPr="003C3AF7" w:rsidRDefault="00186B10" w:rsidP="00D709A2">
            <w:pPr>
              <w:ind w:firstLine="0"/>
            </w:pPr>
            <w:r w:rsidRPr="003C3AF7">
              <w:t>Состав ткани 100% полиэфир.</w:t>
            </w:r>
          </w:p>
          <w:p w14:paraId="10B9BB93" w14:textId="77777777" w:rsidR="00186B10" w:rsidRPr="003C3AF7" w:rsidRDefault="00186B10" w:rsidP="00D709A2">
            <w:pPr>
              <w:ind w:firstLine="0"/>
            </w:pPr>
            <w:r w:rsidRPr="003C3AF7">
              <w:rPr>
                <w:b/>
              </w:rPr>
              <w:t>Подкладочная ткань:</w:t>
            </w:r>
            <w:r w:rsidRPr="003C3AF7">
              <w:t xml:space="preserve"> цвет черный – 100% полиэфир.</w:t>
            </w:r>
          </w:p>
          <w:p w14:paraId="405DA083" w14:textId="77777777" w:rsidR="00186B10" w:rsidRPr="003C3AF7" w:rsidRDefault="00186B10" w:rsidP="00D709A2">
            <w:pPr>
              <w:ind w:firstLine="0"/>
            </w:pPr>
            <w:r w:rsidRPr="003C3AF7">
              <w:rPr>
                <w:b/>
              </w:rPr>
              <w:t>Меховая подстежка:</w:t>
            </w:r>
            <w:r w:rsidRPr="003C3AF7">
              <w:t xml:space="preserve"> цвет черный. Плотность 530 </w:t>
            </w:r>
            <w:proofErr w:type="spellStart"/>
            <w:r w:rsidRPr="003C3AF7">
              <w:t>гр.м.кв</w:t>
            </w:r>
            <w:proofErr w:type="spellEnd"/>
            <w:r w:rsidRPr="003C3AF7">
              <w:t>.</w:t>
            </w:r>
          </w:p>
          <w:p w14:paraId="62E39E93" w14:textId="77777777" w:rsidR="00186B10" w:rsidRPr="003C3AF7" w:rsidRDefault="00186B10" w:rsidP="00D709A2">
            <w:pPr>
              <w:ind w:firstLine="0"/>
            </w:pPr>
            <w:r w:rsidRPr="003C3AF7">
              <w:rPr>
                <w:b/>
              </w:rPr>
              <w:t xml:space="preserve">Утеплитель: </w:t>
            </w:r>
            <w:r w:rsidRPr="003C3AF7">
              <w:t xml:space="preserve">синтепон, плотность 100 </w:t>
            </w:r>
            <w:proofErr w:type="spellStart"/>
            <w:r w:rsidRPr="003C3AF7">
              <w:t>гр.м.кв</w:t>
            </w:r>
            <w:proofErr w:type="spellEnd"/>
            <w:r w:rsidRPr="003C3AF7">
              <w:t xml:space="preserve">. </w:t>
            </w:r>
          </w:p>
          <w:p w14:paraId="51475733" w14:textId="77777777" w:rsidR="00186B10" w:rsidRPr="003C3AF7" w:rsidRDefault="00186B10" w:rsidP="00D709A2">
            <w:pPr>
              <w:ind w:firstLine="0"/>
              <w:rPr>
                <w:b/>
              </w:rPr>
            </w:pPr>
            <w:r w:rsidRPr="003C3AF7">
              <w:rPr>
                <w:b/>
              </w:rPr>
              <w:t>Полукомбинезон:</w:t>
            </w:r>
          </w:p>
          <w:p w14:paraId="38E92BA6" w14:textId="77777777" w:rsidR="00186B10" w:rsidRPr="003C3AF7" w:rsidRDefault="00186B10" w:rsidP="00D709A2">
            <w:pPr>
              <w:ind w:firstLine="0"/>
            </w:pPr>
            <w:r w:rsidRPr="003C3AF7">
              <w:t>Полукомбинезон на подкладке, утеплитель – 1 слой синтепона. 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643C5D43" w14:textId="77777777" w:rsidR="00186B10" w:rsidRPr="003C3AF7" w:rsidRDefault="00186B10" w:rsidP="00D709A2">
            <w:pPr>
              <w:ind w:firstLine="0"/>
              <w:rPr>
                <w:b/>
              </w:rPr>
            </w:pPr>
            <w:r w:rsidRPr="003C3AF7">
              <w:rPr>
                <w:b/>
              </w:rPr>
              <w:t>Материалы:</w:t>
            </w:r>
          </w:p>
          <w:p w14:paraId="7AD2CAFF" w14:textId="77777777" w:rsidR="00186B10" w:rsidRPr="003C3AF7" w:rsidRDefault="00186B10" w:rsidP="00D709A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03C29BEA" w14:textId="77777777" w:rsidR="00186B10" w:rsidRPr="003C3AF7" w:rsidRDefault="00186B10" w:rsidP="00D709A2">
            <w:pPr>
              <w:ind w:firstLine="0"/>
            </w:pPr>
            <w:r w:rsidRPr="003C3AF7">
              <w:t>Состав ткани 64% полиэфир, 36% хлопок.</w:t>
            </w:r>
          </w:p>
          <w:p w14:paraId="5BE41C79" w14:textId="77777777" w:rsidR="00186B10" w:rsidRPr="003C3AF7" w:rsidRDefault="00186B10" w:rsidP="00D709A2">
            <w:pPr>
              <w:ind w:firstLine="0"/>
            </w:pPr>
            <w:r w:rsidRPr="003C3AF7">
              <w:rPr>
                <w:b/>
              </w:rPr>
              <w:t>Отделочная ткань:</w:t>
            </w:r>
            <w:r w:rsidRPr="003C3AF7">
              <w:t xml:space="preserve"> «Оксфорд», цвет темно – синий. Плотность ткани 240 </w:t>
            </w:r>
            <w:proofErr w:type="spellStart"/>
            <w:r w:rsidRPr="003C3AF7">
              <w:t>гр.м</w:t>
            </w:r>
            <w:proofErr w:type="spellEnd"/>
            <w:r w:rsidRPr="003C3AF7">
              <w:t>. кв.</w:t>
            </w:r>
          </w:p>
          <w:p w14:paraId="59253E33" w14:textId="77777777" w:rsidR="00186B10" w:rsidRPr="003C3AF7" w:rsidRDefault="00186B10" w:rsidP="00D709A2">
            <w:pPr>
              <w:ind w:firstLine="0"/>
            </w:pPr>
            <w:r w:rsidRPr="003C3AF7">
              <w:t>Состав ткани 100% полиэфир.</w:t>
            </w:r>
          </w:p>
          <w:p w14:paraId="04D0081E" w14:textId="77777777" w:rsidR="00186B10" w:rsidRPr="003C3AF7" w:rsidRDefault="00186B10" w:rsidP="00D709A2">
            <w:pPr>
              <w:ind w:firstLine="0"/>
            </w:pPr>
            <w:r w:rsidRPr="003C3AF7">
              <w:rPr>
                <w:b/>
              </w:rPr>
              <w:t>Подкладочная ткань:</w:t>
            </w:r>
            <w:r w:rsidRPr="003C3AF7">
              <w:t xml:space="preserve"> цвет черный – 100% полиэфир.</w:t>
            </w:r>
          </w:p>
          <w:p w14:paraId="3BD4155B" w14:textId="77777777" w:rsidR="00186B10" w:rsidRPr="003C3AF7" w:rsidRDefault="00186B10" w:rsidP="00D709A2">
            <w:pPr>
              <w:ind w:firstLine="0"/>
            </w:pPr>
            <w:r w:rsidRPr="003C3AF7">
              <w:rPr>
                <w:b/>
              </w:rPr>
              <w:lastRenderedPageBreak/>
              <w:t>Утеплитель:</w:t>
            </w:r>
            <w:r w:rsidRPr="003C3AF7">
              <w:t xml:space="preserve"> синтепон, плотность 200 </w:t>
            </w:r>
            <w:proofErr w:type="spellStart"/>
            <w:r w:rsidRPr="003C3AF7">
              <w:t>гр.м.кв</w:t>
            </w:r>
            <w:proofErr w:type="spellEnd"/>
            <w:r w:rsidRPr="003C3AF7">
              <w:t xml:space="preserve">. </w:t>
            </w:r>
          </w:p>
        </w:tc>
        <w:tc>
          <w:tcPr>
            <w:tcW w:w="1068" w:type="dxa"/>
          </w:tcPr>
          <w:p w14:paraId="52440F36" w14:textId="77777777" w:rsidR="00186B10" w:rsidRPr="003C3AF7" w:rsidRDefault="00186B10" w:rsidP="00D709A2">
            <w:pPr>
              <w:tabs>
                <w:tab w:val="left" w:pos="705"/>
              </w:tabs>
              <w:ind w:firstLine="34"/>
            </w:pPr>
            <w:r>
              <w:lastRenderedPageBreak/>
              <w:t>44</w:t>
            </w:r>
          </w:p>
        </w:tc>
      </w:tr>
      <w:tr w:rsidR="00186B10" w:rsidRPr="003C3AF7" w14:paraId="723BFF4C" w14:textId="77777777" w:rsidTr="00186B10">
        <w:trPr>
          <w:trHeight w:val="5439"/>
        </w:trPr>
        <w:tc>
          <w:tcPr>
            <w:tcW w:w="1218" w:type="dxa"/>
          </w:tcPr>
          <w:p w14:paraId="1613C1E5" w14:textId="77777777" w:rsidR="00186B10" w:rsidRPr="003C3AF7" w:rsidRDefault="00186B10" w:rsidP="00D709A2">
            <w:pPr>
              <w:ind w:firstLine="142"/>
            </w:pPr>
            <w:r w:rsidRPr="003C3AF7">
              <w:lastRenderedPageBreak/>
              <w:t>3</w:t>
            </w:r>
          </w:p>
        </w:tc>
        <w:tc>
          <w:tcPr>
            <w:tcW w:w="2956" w:type="dxa"/>
          </w:tcPr>
          <w:p w14:paraId="0F02195A" w14:textId="77777777" w:rsidR="00186B10" w:rsidRPr="003C3AF7" w:rsidRDefault="00186B10" w:rsidP="00D709A2">
            <w:pPr>
              <w:ind w:left="176" w:right="176" w:firstLine="0"/>
              <w:jc w:val="left"/>
              <w:rPr>
                <w:lang w:val="en-US"/>
              </w:rPr>
            </w:pPr>
            <w:r w:rsidRPr="003C3AF7">
              <w:t xml:space="preserve">Влагозащитная куртка </w:t>
            </w:r>
          </w:p>
        </w:tc>
        <w:tc>
          <w:tcPr>
            <w:tcW w:w="4899" w:type="dxa"/>
          </w:tcPr>
          <w:p w14:paraId="5E935D26" w14:textId="77777777" w:rsidR="00186B10" w:rsidRPr="003C3AF7" w:rsidRDefault="00186B10" w:rsidP="00D709A2">
            <w:pPr>
              <w:ind w:firstLine="0"/>
            </w:pPr>
            <w:r w:rsidRPr="003C3AF7">
              <w:rPr>
                <w:b/>
              </w:rPr>
              <w:t>Куртка</w:t>
            </w:r>
            <w:r w:rsidRPr="003C3AF7">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56695145" w14:textId="77777777" w:rsidR="00186B10" w:rsidRPr="003C3AF7" w:rsidRDefault="00186B10" w:rsidP="00D709A2">
            <w:pPr>
              <w:ind w:firstLine="0"/>
            </w:pPr>
            <w:r w:rsidRPr="003C3AF7">
              <w:t>Нанесение фирменной символики (вышивка) на кокетке полочке слева и на спинке под светоотражающей полосой.</w:t>
            </w:r>
          </w:p>
          <w:p w14:paraId="215FB56F" w14:textId="77777777" w:rsidR="00186B10" w:rsidRPr="003C3AF7" w:rsidRDefault="00186B10" w:rsidP="00D709A2">
            <w:pPr>
              <w:ind w:firstLine="0"/>
              <w:rPr>
                <w:b/>
              </w:rPr>
            </w:pPr>
            <w:r w:rsidRPr="003C3AF7">
              <w:rPr>
                <w:b/>
              </w:rPr>
              <w:t>Материалы:</w:t>
            </w:r>
          </w:p>
          <w:p w14:paraId="6FC03658" w14:textId="77777777" w:rsidR="00186B10" w:rsidRPr="003C3AF7" w:rsidRDefault="00186B10" w:rsidP="00D709A2">
            <w:pPr>
              <w:ind w:firstLine="0"/>
            </w:pPr>
            <w:r w:rsidRPr="003C3AF7">
              <w:rPr>
                <w:b/>
              </w:rPr>
              <w:t>Основная ткань:</w:t>
            </w:r>
            <w:r w:rsidRPr="003C3AF7">
              <w:t xml:space="preserve"> «Оксфорд», цвет темно – синий. Плотность ткани 240 </w:t>
            </w:r>
            <w:proofErr w:type="spellStart"/>
            <w:r w:rsidRPr="003C3AF7">
              <w:t>гр.м.кв</w:t>
            </w:r>
            <w:proofErr w:type="spellEnd"/>
            <w:r w:rsidRPr="003C3AF7">
              <w:t>.</w:t>
            </w:r>
          </w:p>
          <w:p w14:paraId="3BF1B1B3" w14:textId="77777777" w:rsidR="00186B10" w:rsidRPr="003C3AF7" w:rsidRDefault="00186B10" w:rsidP="00D709A2">
            <w:pPr>
              <w:ind w:firstLine="0"/>
            </w:pPr>
            <w:r w:rsidRPr="003C3AF7">
              <w:rPr>
                <w:b/>
              </w:rPr>
              <w:t>Отделочная ткань:</w:t>
            </w:r>
            <w:r w:rsidRPr="003C3AF7">
              <w:t xml:space="preserve"> «Оксфорд», цвет красный. Плотность 240 </w:t>
            </w:r>
            <w:proofErr w:type="spellStart"/>
            <w:r w:rsidRPr="003C3AF7">
              <w:t>гр.м.кв</w:t>
            </w:r>
            <w:proofErr w:type="spellEnd"/>
            <w:r w:rsidRPr="003C3AF7">
              <w:t>.</w:t>
            </w:r>
          </w:p>
          <w:p w14:paraId="423AF0E0" w14:textId="77777777" w:rsidR="00186B10" w:rsidRPr="003C3AF7" w:rsidRDefault="00186B10" w:rsidP="00D709A2">
            <w:pPr>
              <w:ind w:firstLine="0"/>
            </w:pPr>
            <w:r w:rsidRPr="003C3AF7">
              <w:rPr>
                <w:b/>
              </w:rPr>
              <w:t>Подкладочная ткань</w:t>
            </w:r>
            <w:r w:rsidRPr="003C3AF7">
              <w:t xml:space="preserve"> – 100% полиэфир, цвет черный.</w:t>
            </w:r>
          </w:p>
        </w:tc>
        <w:tc>
          <w:tcPr>
            <w:tcW w:w="1068" w:type="dxa"/>
          </w:tcPr>
          <w:p w14:paraId="6A379AD6" w14:textId="77777777" w:rsidR="00186B10" w:rsidRPr="003C3AF7" w:rsidRDefault="00186B10" w:rsidP="00D709A2">
            <w:pPr>
              <w:ind w:firstLine="0"/>
            </w:pPr>
            <w:r>
              <w:t>134</w:t>
            </w:r>
          </w:p>
        </w:tc>
      </w:tr>
      <w:tr w:rsidR="00186B10" w:rsidRPr="003C3AF7" w14:paraId="4CFB9824" w14:textId="77777777" w:rsidTr="00186B10">
        <w:trPr>
          <w:trHeight w:val="2172"/>
        </w:trPr>
        <w:tc>
          <w:tcPr>
            <w:tcW w:w="1218" w:type="dxa"/>
          </w:tcPr>
          <w:p w14:paraId="02BDF49C" w14:textId="77777777" w:rsidR="00186B10" w:rsidRPr="003C3AF7" w:rsidRDefault="00186B10" w:rsidP="00D709A2">
            <w:pPr>
              <w:ind w:firstLine="142"/>
            </w:pPr>
            <w:r w:rsidRPr="003C3AF7">
              <w:t>4</w:t>
            </w:r>
          </w:p>
        </w:tc>
        <w:tc>
          <w:tcPr>
            <w:tcW w:w="2956" w:type="dxa"/>
          </w:tcPr>
          <w:p w14:paraId="4C5DAAA9" w14:textId="77777777" w:rsidR="00186B10" w:rsidRPr="003C3AF7" w:rsidRDefault="00186B10" w:rsidP="00D709A2">
            <w:pPr>
              <w:ind w:left="176" w:right="176" w:firstLine="0"/>
              <w:jc w:val="left"/>
            </w:pPr>
            <w:r w:rsidRPr="003C3AF7">
              <w:t>Жилет сигнальный 2 класса защиты</w:t>
            </w:r>
          </w:p>
        </w:tc>
        <w:tc>
          <w:tcPr>
            <w:tcW w:w="4899" w:type="dxa"/>
          </w:tcPr>
          <w:p w14:paraId="4068F2C2" w14:textId="77777777" w:rsidR="00186B10" w:rsidRPr="003C3AF7" w:rsidRDefault="00186B10" w:rsidP="00D709A2">
            <w:pPr>
              <w:ind w:firstLine="0"/>
            </w:pPr>
            <w:r w:rsidRPr="003C3AF7">
              <w:rPr>
                <w:b/>
              </w:rPr>
              <w:t xml:space="preserve">Жилет </w:t>
            </w:r>
            <w:r w:rsidRPr="003C3AF7">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3C3AF7">
              <w:rPr>
                <w:b/>
              </w:rPr>
              <w:t>Материал</w:t>
            </w:r>
            <w:r w:rsidRPr="003C3AF7">
              <w:t xml:space="preserve">: 100% нейлон </w:t>
            </w:r>
            <w:r w:rsidRPr="003C3AF7">
              <w:rPr>
                <w:b/>
              </w:rPr>
              <w:t>Цвет</w:t>
            </w:r>
            <w:r w:rsidRPr="003C3AF7">
              <w:t>: оранжевый</w:t>
            </w:r>
          </w:p>
        </w:tc>
        <w:tc>
          <w:tcPr>
            <w:tcW w:w="1068" w:type="dxa"/>
          </w:tcPr>
          <w:p w14:paraId="1535D365" w14:textId="77777777" w:rsidR="00186B10" w:rsidRPr="003C3AF7" w:rsidRDefault="00186B10" w:rsidP="00D709A2">
            <w:pPr>
              <w:ind w:firstLine="34"/>
            </w:pPr>
            <w:r>
              <w:t>202</w:t>
            </w:r>
          </w:p>
        </w:tc>
      </w:tr>
      <w:tr w:rsidR="00186B10" w:rsidRPr="003C3AF7" w14:paraId="0E68EA07" w14:textId="77777777" w:rsidTr="00186B10">
        <w:trPr>
          <w:trHeight w:val="1623"/>
        </w:trPr>
        <w:tc>
          <w:tcPr>
            <w:tcW w:w="1218" w:type="dxa"/>
          </w:tcPr>
          <w:p w14:paraId="6B087DBC" w14:textId="77777777" w:rsidR="00186B10" w:rsidRPr="003C3AF7" w:rsidRDefault="00186B10" w:rsidP="00D709A2">
            <w:pPr>
              <w:ind w:firstLine="142"/>
            </w:pPr>
            <w:r w:rsidRPr="003C3AF7">
              <w:t>5</w:t>
            </w:r>
          </w:p>
        </w:tc>
        <w:tc>
          <w:tcPr>
            <w:tcW w:w="2956" w:type="dxa"/>
          </w:tcPr>
          <w:p w14:paraId="3FCC7B46" w14:textId="77777777" w:rsidR="00186B10" w:rsidRPr="003C3AF7" w:rsidRDefault="00186B10" w:rsidP="00D709A2">
            <w:pPr>
              <w:tabs>
                <w:tab w:val="left" w:pos="1380"/>
              </w:tabs>
              <w:ind w:left="176" w:right="176" w:firstLine="0"/>
              <w:jc w:val="left"/>
            </w:pPr>
            <w:r w:rsidRPr="003C3AF7">
              <w:t xml:space="preserve">Обувь кожаная </w:t>
            </w:r>
          </w:p>
        </w:tc>
        <w:tc>
          <w:tcPr>
            <w:tcW w:w="4899" w:type="dxa"/>
          </w:tcPr>
          <w:p w14:paraId="22A20E83" w14:textId="77777777" w:rsidR="00186B10" w:rsidRPr="003C3AF7" w:rsidRDefault="00186B10" w:rsidP="00D709A2">
            <w:pPr>
              <w:ind w:firstLine="0"/>
            </w:pPr>
            <w:r w:rsidRPr="003C3AF7">
              <w:rPr>
                <w:b/>
              </w:rPr>
              <w:t>Обувь</w:t>
            </w:r>
            <w:r w:rsidRPr="003C3AF7">
              <w:t xml:space="preserve"> </w:t>
            </w:r>
            <w:proofErr w:type="spellStart"/>
            <w:r w:rsidRPr="003C3AF7">
              <w:t>бортпрошивная</w:t>
            </w:r>
            <w:proofErr w:type="spellEnd"/>
            <w:r w:rsidRPr="003C3AF7">
              <w:t xml:space="preserve"> из натуральной кожи. Температурный режим от -50 до +50. Подошва резиновая МБС. Мягкий кант, формованный задник. На шнуровке.</w:t>
            </w:r>
          </w:p>
        </w:tc>
        <w:tc>
          <w:tcPr>
            <w:tcW w:w="1068" w:type="dxa"/>
          </w:tcPr>
          <w:p w14:paraId="3E138883" w14:textId="77777777" w:rsidR="00186B10" w:rsidRPr="003C3AF7" w:rsidRDefault="00186B10" w:rsidP="00D709A2">
            <w:pPr>
              <w:ind w:firstLine="0"/>
            </w:pPr>
            <w:r>
              <w:t>170</w:t>
            </w:r>
          </w:p>
        </w:tc>
      </w:tr>
      <w:tr w:rsidR="00186B10" w:rsidRPr="003C3AF7" w14:paraId="2826FB3A" w14:textId="77777777" w:rsidTr="00186B10">
        <w:trPr>
          <w:trHeight w:val="1374"/>
        </w:trPr>
        <w:tc>
          <w:tcPr>
            <w:tcW w:w="1218" w:type="dxa"/>
          </w:tcPr>
          <w:p w14:paraId="69E6B940" w14:textId="77777777" w:rsidR="00186B10" w:rsidRPr="003C3AF7" w:rsidRDefault="00186B10" w:rsidP="00D709A2">
            <w:pPr>
              <w:ind w:firstLine="142"/>
            </w:pPr>
            <w:r w:rsidRPr="003C3AF7">
              <w:t>6</w:t>
            </w:r>
          </w:p>
        </w:tc>
        <w:tc>
          <w:tcPr>
            <w:tcW w:w="2956" w:type="dxa"/>
          </w:tcPr>
          <w:p w14:paraId="535DBA9E" w14:textId="77777777" w:rsidR="00186B10" w:rsidRPr="003C3AF7" w:rsidRDefault="00186B10" w:rsidP="00D709A2">
            <w:pPr>
              <w:ind w:left="176" w:right="176" w:firstLine="0"/>
              <w:jc w:val="left"/>
            </w:pPr>
            <w:r w:rsidRPr="003C3AF7">
              <w:t>Сапоги резиновые</w:t>
            </w:r>
          </w:p>
        </w:tc>
        <w:tc>
          <w:tcPr>
            <w:tcW w:w="4899" w:type="dxa"/>
          </w:tcPr>
          <w:p w14:paraId="4DCD2E97" w14:textId="77777777" w:rsidR="00186B10" w:rsidRPr="003C3AF7" w:rsidRDefault="00186B10" w:rsidP="00D709A2">
            <w:pPr>
              <w:ind w:left="34" w:right="175" w:hanging="34"/>
            </w:pPr>
            <w:r w:rsidRPr="003C3AF7">
              <w:rPr>
                <w:b/>
              </w:rPr>
              <w:t xml:space="preserve">Сапоги </w:t>
            </w:r>
            <w:r w:rsidRPr="003C3AF7">
              <w:t xml:space="preserve">Материал: ПВХ </w:t>
            </w:r>
          </w:p>
          <w:p w14:paraId="538145F9" w14:textId="77777777" w:rsidR="00186B10" w:rsidRPr="003C3AF7" w:rsidRDefault="00186B10" w:rsidP="00D709A2">
            <w:pPr>
              <w:ind w:left="34" w:right="175" w:hanging="34"/>
            </w:pPr>
            <w:r w:rsidRPr="003C3AF7">
              <w:t>Способ литья: Трехкомпонентное (промежуточный слой подошвы из вспененного ПВХ)</w:t>
            </w:r>
          </w:p>
          <w:p w14:paraId="2166499C" w14:textId="77777777" w:rsidR="00186B10" w:rsidRPr="003C3AF7" w:rsidRDefault="00186B10" w:rsidP="00D709A2">
            <w:pPr>
              <w:ind w:left="34" w:right="175" w:hanging="34"/>
            </w:pPr>
            <w:r w:rsidRPr="003C3AF7">
              <w:t xml:space="preserve">Средняя высота: 38 см </w:t>
            </w:r>
          </w:p>
          <w:p w14:paraId="6C22AB94" w14:textId="77777777" w:rsidR="00186B10" w:rsidRPr="003C3AF7" w:rsidRDefault="00186B10" w:rsidP="00D709A2">
            <w:pPr>
              <w:ind w:left="34" w:right="175" w:hanging="34"/>
            </w:pPr>
            <w:r w:rsidRPr="003C3AF7">
              <w:t xml:space="preserve">Средний вес пары: 2,3 кг </w:t>
            </w:r>
          </w:p>
          <w:p w14:paraId="091D38AB" w14:textId="77777777" w:rsidR="00186B10" w:rsidRPr="003C3AF7" w:rsidRDefault="00186B10" w:rsidP="00D709A2">
            <w:pPr>
              <w:ind w:left="34" w:right="175" w:hanging="34"/>
            </w:pPr>
            <w:r w:rsidRPr="003C3AF7">
              <w:t xml:space="preserve">Защитные элементы: </w:t>
            </w:r>
            <w:proofErr w:type="spellStart"/>
            <w:r w:rsidRPr="003C3AF7">
              <w:t>металлоподносок</w:t>
            </w:r>
            <w:proofErr w:type="spellEnd"/>
          </w:p>
        </w:tc>
        <w:tc>
          <w:tcPr>
            <w:tcW w:w="1068" w:type="dxa"/>
          </w:tcPr>
          <w:p w14:paraId="41139AD0" w14:textId="77777777" w:rsidR="00186B10" w:rsidRPr="003C3AF7" w:rsidRDefault="00186B10" w:rsidP="00D709A2">
            <w:pPr>
              <w:ind w:firstLine="34"/>
            </w:pPr>
            <w:r>
              <w:t>34</w:t>
            </w:r>
          </w:p>
        </w:tc>
      </w:tr>
      <w:tr w:rsidR="00186B10" w:rsidRPr="003C3AF7" w14:paraId="627FF7BD" w14:textId="77777777" w:rsidTr="00186B10">
        <w:trPr>
          <w:trHeight w:val="1892"/>
        </w:trPr>
        <w:tc>
          <w:tcPr>
            <w:tcW w:w="1218" w:type="dxa"/>
          </w:tcPr>
          <w:p w14:paraId="7A80957E" w14:textId="77777777" w:rsidR="00186B10" w:rsidRPr="003C3AF7" w:rsidRDefault="00186B10" w:rsidP="00D709A2">
            <w:pPr>
              <w:ind w:firstLine="142"/>
            </w:pPr>
            <w:r w:rsidRPr="003C3AF7">
              <w:t>7</w:t>
            </w:r>
          </w:p>
        </w:tc>
        <w:tc>
          <w:tcPr>
            <w:tcW w:w="2956" w:type="dxa"/>
          </w:tcPr>
          <w:p w14:paraId="31F3F02C" w14:textId="77777777" w:rsidR="00186B10" w:rsidRPr="003C3AF7" w:rsidRDefault="00186B10" w:rsidP="00D709A2">
            <w:pPr>
              <w:ind w:left="176" w:right="176" w:firstLine="0"/>
              <w:jc w:val="left"/>
            </w:pPr>
            <w:r w:rsidRPr="003C3AF7">
              <w:t>Перчатки для защиты от механических воздействий (утепленные)</w:t>
            </w:r>
          </w:p>
        </w:tc>
        <w:tc>
          <w:tcPr>
            <w:tcW w:w="4899" w:type="dxa"/>
          </w:tcPr>
          <w:p w14:paraId="765182F3" w14:textId="77777777" w:rsidR="00186B10" w:rsidRPr="003C3AF7" w:rsidRDefault="00186B10" w:rsidP="00D709A2">
            <w:pPr>
              <w:ind w:firstLine="0"/>
            </w:pPr>
            <w:r w:rsidRPr="003C3AF7">
              <w:rPr>
                <w:b/>
              </w:rPr>
              <w:t>Перчатки</w:t>
            </w:r>
            <w:r w:rsidRPr="003C3AF7">
              <w:t xml:space="preserve"> полушерстяные из смеси шерсти и акрила с усиленной ладонью и откидным клапаном. Утеплитель – </w:t>
            </w:r>
            <w:proofErr w:type="spellStart"/>
            <w:r w:rsidRPr="003C3AF7">
              <w:t>Тинсулейт</w:t>
            </w:r>
            <w:proofErr w:type="spellEnd"/>
            <w:r w:rsidRPr="003C3AF7">
              <w:t xml:space="preserve">. </w:t>
            </w:r>
            <w:proofErr w:type="spellStart"/>
            <w:r w:rsidRPr="003C3AF7">
              <w:t>Флисовая</w:t>
            </w:r>
            <w:proofErr w:type="spellEnd"/>
            <w:r w:rsidRPr="003C3AF7">
              <w:t xml:space="preserve"> подкладка. Ладонь усилена наладонником из свиного спилка коричневого цвета, толщиной 0.55 – 0.75 мм. </w:t>
            </w:r>
          </w:p>
        </w:tc>
        <w:tc>
          <w:tcPr>
            <w:tcW w:w="1068" w:type="dxa"/>
          </w:tcPr>
          <w:p w14:paraId="3019A29C" w14:textId="77777777" w:rsidR="00186B10" w:rsidRPr="003C3AF7" w:rsidRDefault="00186B10" w:rsidP="00D709A2">
            <w:pPr>
              <w:ind w:firstLine="34"/>
            </w:pPr>
            <w:r>
              <w:t>83</w:t>
            </w:r>
          </w:p>
        </w:tc>
      </w:tr>
    </w:tbl>
    <w:p w14:paraId="471E6A26" w14:textId="77777777" w:rsidR="00186B10" w:rsidRPr="00186B10" w:rsidRDefault="00186B10" w:rsidP="00186B10">
      <w:pPr>
        <w:tabs>
          <w:tab w:val="left" w:pos="0"/>
          <w:tab w:val="left" w:pos="5610"/>
        </w:tabs>
        <w:ind w:left="360"/>
        <w:rPr>
          <w:lang w:eastAsia="en-US"/>
        </w:rPr>
      </w:pPr>
    </w:p>
    <w:p w14:paraId="74DB11D6" w14:textId="77777777" w:rsidR="00186B10" w:rsidRPr="00186B10" w:rsidRDefault="00186B10" w:rsidP="00186B10">
      <w:pPr>
        <w:tabs>
          <w:tab w:val="left" w:pos="0"/>
          <w:tab w:val="left" w:pos="5610"/>
        </w:tabs>
        <w:ind w:left="360"/>
        <w:jc w:val="right"/>
        <w:rPr>
          <w:lang w:eastAsia="en-US"/>
        </w:rPr>
      </w:pPr>
    </w:p>
    <w:p w14:paraId="13483D60" w14:textId="77777777" w:rsidR="00186B10" w:rsidRPr="00186B10" w:rsidRDefault="00186B10" w:rsidP="00186B10">
      <w:pPr>
        <w:tabs>
          <w:tab w:val="left" w:pos="0"/>
          <w:tab w:val="left" w:pos="5610"/>
        </w:tabs>
        <w:ind w:left="360"/>
        <w:jc w:val="right"/>
        <w:rPr>
          <w:lang w:eastAsia="en-US"/>
        </w:rPr>
      </w:pPr>
    </w:p>
    <w:p w14:paraId="5A50012E" w14:textId="77777777" w:rsidR="00897FB4" w:rsidRDefault="00897FB4" w:rsidP="00556D73">
      <w:pPr>
        <w:spacing w:line="276" w:lineRule="auto"/>
        <w:rPr>
          <w:rFonts w:eastAsia="Calibri"/>
          <w:lang w:eastAsia="en-US"/>
        </w:rPr>
      </w:pPr>
    </w:p>
    <w:p w14:paraId="4A4A27B0" w14:textId="77777777" w:rsidR="00897FB4" w:rsidRDefault="00897FB4" w:rsidP="00556D73">
      <w:pPr>
        <w:spacing w:line="276" w:lineRule="auto"/>
        <w:rPr>
          <w:rFonts w:eastAsia="Calibri"/>
          <w:lang w:eastAsia="en-US"/>
        </w:rPr>
      </w:pPr>
    </w:p>
    <w:p w14:paraId="235B3B48" w14:textId="77777777" w:rsidR="000405E1" w:rsidRDefault="000405E1" w:rsidP="00B72EF2">
      <w:pPr>
        <w:numPr>
          <w:ilvl w:val="0"/>
          <w:numId w:val="19"/>
        </w:numPr>
        <w:ind w:left="142"/>
        <w:outlineLvl w:val="0"/>
        <w:rPr>
          <w:b/>
          <w:bCs/>
        </w:rPr>
      </w:pPr>
      <w:r w:rsidRPr="000405E1">
        <w:rPr>
          <w:b/>
          <w:bCs/>
        </w:rPr>
        <w:t>ПРОЕКТ ДОГОВОРА</w:t>
      </w:r>
    </w:p>
    <w:p w14:paraId="6124B6C5" w14:textId="77777777" w:rsidR="00186B10" w:rsidRPr="003C3AF7" w:rsidRDefault="00186B10" w:rsidP="00186B10">
      <w:pPr>
        <w:tabs>
          <w:tab w:val="left" w:pos="0"/>
        </w:tabs>
        <w:jc w:val="center"/>
        <w:rPr>
          <w:b/>
        </w:rPr>
      </w:pPr>
      <w:bookmarkStart w:id="1" w:name="_Toc343502020"/>
      <w:r w:rsidRPr="003C3AF7">
        <w:rPr>
          <w:b/>
        </w:rPr>
        <w:t>ДОГОВОР № _____</w:t>
      </w:r>
      <w:bookmarkEnd w:id="1"/>
    </w:p>
    <w:p w14:paraId="58847DA1" w14:textId="77777777" w:rsidR="00186B10" w:rsidRPr="003C3AF7" w:rsidRDefault="00186B10" w:rsidP="00186B10">
      <w:pPr>
        <w:tabs>
          <w:tab w:val="left" w:pos="0"/>
        </w:tabs>
        <w:jc w:val="center"/>
        <w:rPr>
          <w:b/>
        </w:rPr>
      </w:pPr>
    </w:p>
    <w:p w14:paraId="6DD47010" w14:textId="6FD5A47C" w:rsidR="00186B10" w:rsidRPr="003C3AF7" w:rsidRDefault="00186B10" w:rsidP="00186B10">
      <w:pPr>
        <w:widowControl w:val="0"/>
        <w:tabs>
          <w:tab w:val="left" w:pos="0"/>
        </w:tabs>
        <w:suppressAutoHyphens/>
        <w:autoSpaceDN w:val="0"/>
        <w:textAlignment w:val="baseline"/>
        <w:rPr>
          <w:rFonts w:eastAsia="Calibri"/>
          <w:kern w:val="3"/>
        </w:rPr>
      </w:pPr>
      <w:r w:rsidRPr="003C3AF7">
        <w:rPr>
          <w:rFonts w:eastAsia="Calibri"/>
          <w:kern w:val="3"/>
        </w:rPr>
        <w:t>г. Санкт-Петербург</w:t>
      </w:r>
      <w:r w:rsidRPr="003C3AF7">
        <w:rPr>
          <w:rFonts w:eastAsia="Calibri"/>
          <w:kern w:val="3"/>
        </w:rPr>
        <w:tab/>
      </w:r>
      <w:r w:rsidRPr="003C3AF7">
        <w:rPr>
          <w:rFonts w:eastAsia="Calibri"/>
          <w:kern w:val="3"/>
        </w:rPr>
        <w:tab/>
        <w:t xml:space="preserve"> </w:t>
      </w:r>
      <w:r w:rsidRPr="003C3AF7">
        <w:rPr>
          <w:rFonts w:eastAsia="Calibri"/>
          <w:kern w:val="3"/>
        </w:rPr>
        <w:tab/>
      </w:r>
      <w:r w:rsidRPr="003C3AF7">
        <w:rPr>
          <w:rFonts w:eastAsia="Calibri"/>
          <w:kern w:val="3"/>
        </w:rPr>
        <w:tab/>
      </w:r>
      <w:r w:rsidRPr="003C3AF7">
        <w:rPr>
          <w:rFonts w:eastAsia="Calibri"/>
          <w:kern w:val="3"/>
        </w:rPr>
        <w:tab/>
        <w:t xml:space="preserve">                           </w:t>
      </w:r>
      <w:proofErr w:type="gramStart"/>
      <w:r w:rsidRPr="003C3AF7">
        <w:rPr>
          <w:rFonts w:eastAsia="Calibri"/>
          <w:kern w:val="3"/>
        </w:rPr>
        <w:t xml:space="preserve">   «</w:t>
      </w:r>
      <w:proofErr w:type="gramEnd"/>
      <w:r w:rsidRPr="003C3AF7">
        <w:rPr>
          <w:rFonts w:eastAsia="Calibri"/>
          <w:kern w:val="3"/>
        </w:rPr>
        <w:t>___» _____________ 20</w:t>
      </w:r>
      <w:r w:rsidR="004D6B13">
        <w:rPr>
          <w:rFonts w:eastAsia="Calibri"/>
          <w:kern w:val="3"/>
        </w:rPr>
        <w:t>16</w:t>
      </w:r>
      <w:r w:rsidRPr="003C3AF7">
        <w:rPr>
          <w:rFonts w:eastAsia="Calibri"/>
          <w:kern w:val="3"/>
        </w:rPr>
        <w:t xml:space="preserve"> г.</w:t>
      </w:r>
    </w:p>
    <w:p w14:paraId="09DC0935" w14:textId="77777777" w:rsidR="00186B10" w:rsidRPr="003C3AF7" w:rsidRDefault="00186B10" w:rsidP="00186B10">
      <w:pPr>
        <w:tabs>
          <w:tab w:val="left" w:pos="0"/>
        </w:tabs>
        <w:suppressAutoHyphens/>
        <w:jc w:val="both"/>
        <w:rPr>
          <w:b/>
          <w:lang w:eastAsia="ar-SA"/>
        </w:rPr>
      </w:pPr>
    </w:p>
    <w:p w14:paraId="5959DF3D" w14:textId="77777777" w:rsidR="00186B10" w:rsidRPr="004D6B13" w:rsidRDefault="00186B10" w:rsidP="00186B10">
      <w:pPr>
        <w:tabs>
          <w:tab w:val="left" w:pos="0"/>
        </w:tabs>
        <w:suppressAutoHyphens/>
        <w:spacing w:line="240" w:lineRule="atLeast"/>
        <w:jc w:val="both"/>
        <w:rPr>
          <w:lang w:eastAsia="ar-SA"/>
        </w:rPr>
      </w:pPr>
      <w:r w:rsidRPr="004D6B13">
        <w:rPr>
          <w:lang w:eastAsia="ar-SA"/>
        </w:rPr>
        <w:t xml:space="preserve">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генерального директора </w:t>
      </w:r>
      <w:proofErr w:type="spellStart"/>
      <w:r w:rsidRPr="004D6B13">
        <w:rPr>
          <w:lang w:eastAsia="ar-SA"/>
        </w:rPr>
        <w:t>Шабурова</w:t>
      </w:r>
      <w:proofErr w:type="spellEnd"/>
      <w:r w:rsidRPr="004D6B13">
        <w:rPr>
          <w:lang w:eastAsia="ar-SA"/>
        </w:rPr>
        <w:t xml:space="preserve"> Дениса Евгеньевича</w:t>
      </w:r>
      <w:r w:rsidRPr="004D6B13">
        <w:rPr>
          <w:u w:val="single"/>
          <w:lang w:eastAsia="ar-SA"/>
        </w:rPr>
        <w:t>,</w:t>
      </w:r>
      <w:r w:rsidRPr="004D6B13">
        <w:rPr>
          <w:lang w:eastAsia="ar-SA"/>
        </w:rPr>
        <w:t xml:space="preserve"> действующего на основании Устава, именуемое в дальнейшем «</w:t>
      </w:r>
      <w:r w:rsidRPr="004D6B13">
        <w:t>Покупатель</w:t>
      </w:r>
      <w:r w:rsidRPr="004D6B13">
        <w:rPr>
          <w:lang w:eastAsia="ar-SA"/>
        </w:rPr>
        <w:t>», с одной стороны, и _____________________, в лице ___________________________, действующее___ на основании ________________________, именуем__ в дальнейшем «</w:t>
      </w:r>
      <w:r w:rsidRPr="004D6B13">
        <w:t>Поставщик</w:t>
      </w:r>
      <w:r w:rsidRPr="004D6B13">
        <w:rPr>
          <w:lang w:eastAsia="ar-SA"/>
        </w:rPr>
        <w:t>», с другой стороны, по отдельности именуемые «Сторона», вместе именуемые «Стороны») заключили настоящий Договор (далее - Договор) о нижеследующем:</w:t>
      </w:r>
    </w:p>
    <w:p w14:paraId="67D60EB5" w14:textId="77777777" w:rsidR="00186B10" w:rsidRPr="004D6B13" w:rsidRDefault="00186B10" w:rsidP="00186B10">
      <w:pPr>
        <w:tabs>
          <w:tab w:val="left" w:pos="0"/>
        </w:tabs>
        <w:suppressAutoHyphens/>
        <w:spacing w:line="240" w:lineRule="atLeast"/>
        <w:jc w:val="both"/>
        <w:rPr>
          <w:lang w:eastAsia="ar-SA"/>
        </w:rPr>
      </w:pPr>
    </w:p>
    <w:p w14:paraId="19FF3702" w14:textId="77777777" w:rsidR="00186B10" w:rsidRPr="004D6B13" w:rsidRDefault="00186B10" w:rsidP="00186B10">
      <w:pPr>
        <w:numPr>
          <w:ilvl w:val="0"/>
          <w:numId w:val="39"/>
        </w:numPr>
        <w:shd w:val="clear" w:color="auto" w:fill="FFFFFF"/>
        <w:tabs>
          <w:tab w:val="left" w:pos="0"/>
          <w:tab w:val="left" w:pos="567"/>
        </w:tabs>
        <w:autoSpaceDN w:val="0"/>
        <w:ind w:left="0" w:firstLine="0"/>
        <w:jc w:val="center"/>
        <w:rPr>
          <w:b/>
          <w:spacing w:val="-6"/>
        </w:rPr>
      </w:pPr>
      <w:r w:rsidRPr="004D6B13">
        <w:rPr>
          <w:b/>
          <w:spacing w:val="-6"/>
        </w:rPr>
        <w:t>Предмет Договора</w:t>
      </w:r>
    </w:p>
    <w:p w14:paraId="6EEE07DD" w14:textId="77777777" w:rsidR="00186B10" w:rsidRPr="004D6B13" w:rsidRDefault="00186B10" w:rsidP="00186B10">
      <w:pPr>
        <w:numPr>
          <w:ilvl w:val="1"/>
          <w:numId w:val="39"/>
        </w:numPr>
        <w:tabs>
          <w:tab w:val="left" w:pos="0"/>
          <w:tab w:val="left" w:pos="567"/>
        </w:tabs>
        <w:ind w:left="0" w:firstLine="0"/>
        <w:jc w:val="both"/>
      </w:pPr>
      <w:r w:rsidRPr="004D6B13">
        <w:t xml:space="preserve">Поставщик обязуется в сроки и на условиях настоящего Договора поставить средства индивидуальной защиты (далее – товар), </w:t>
      </w:r>
      <w:r w:rsidRPr="004D6B13">
        <w:rPr>
          <w:bCs/>
          <w:iCs/>
        </w:rPr>
        <w:t>комплектность, количество и цены которого указаны в спецификации (Приложение 1 к настоящему Договору)</w:t>
      </w:r>
      <w:r w:rsidRPr="004D6B13">
        <w:t>, а Покупатель обязуется принять поставленный товар и оплатить его в порядке и на условиях, предусмотренных настоящим Договором.</w:t>
      </w:r>
    </w:p>
    <w:p w14:paraId="3CB095B5" w14:textId="77777777" w:rsidR="00186B10" w:rsidRPr="004D6B13" w:rsidRDefault="00186B10" w:rsidP="00186B10">
      <w:pPr>
        <w:shd w:val="clear" w:color="auto" w:fill="FFFFFF"/>
        <w:tabs>
          <w:tab w:val="left" w:pos="0"/>
          <w:tab w:val="left" w:pos="567"/>
        </w:tabs>
        <w:autoSpaceDN w:val="0"/>
        <w:jc w:val="center"/>
        <w:rPr>
          <w:b/>
          <w:spacing w:val="-6"/>
        </w:rPr>
      </w:pPr>
    </w:p>
    <w:p w14:paraId="5D6C144C" w14:textId="77777777" w:rsidR="00186B10" w:rsidRPr="004D6B13" w:rsidRDefault="00186B10" w:rsidP="00186B10">
      <w:pPr>
        <w:numPr>
          <w:ilvl w:val="0"/>
          <w:numId w:val="39"/>
        </w:numPr>
        <w:shd w:val="clear" w:color="auto" w:fill="FFFFFF"/>
        <w:tabs>
          <w:tab w:val="left" w:pos="0"/>
          <w:tab w:val="left" w:pos="567"/>
        </w:tabs>
        <w:autoSpaceDN w:val="0"/>
        <w:ind w:left="0" w:firstLine="0"/>
        <w:jc w:val="center"/>
        <w:rPr>
          <w:b/>
          <w:spacing w:val="-6"/>
        </w:rPr>
      </w:pPr>
      <w:r w:rsidRPr="004D6B13">
        <w:rPr>
          <w:b/>
          <w:spacing w:val="-6"/>
        </w:rPr>
        <w:t xml:space="preserve">Место, сроки и объем поставки </w:t>
      </w:r>
    </w:p>
    <w:p w14:paraId="165395C2" w14:textId="77777777" w:rsidR="00186B10" w:rsidRPr="004D6B13" w:rsidRDefault="00186B10" w:rsidP="00186B10">
      <w:pPr>
        <w:numPr>
          <w:ilvl w:val="1"/>
          <w:numId w:val="39"/>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Поставка товара осуществляется Поставщиком в соответствии с письменной заявкой Покупателя на поставку товара (далее – Заявка).</w:t>
      </w:r>
    </w:p>
    <w:p w14:paraId="1FA4E767" w14:textId="77777777" w:rsidR="00186B10" w:rsidRPr="004D6B13" w:rsidRDefault="00186B10" w:rsidP="00186B10">
      <w:pPr>
        <w:numPr>
          <w:ilvl w:val="1"/>
          <w:numId w:val="39"/>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Заявка Покупателя включает реквизиты Заявки (дата, номер), наименование, характеристики, количество, место оказания услуг. Заявка направляется Поставщику в электронном виде по адресу электронной почты, указанному в реквизитах Договора.</w:t>
      </w:r>
    </w:p>
    <w:p w14:paraId="144E2F8A" w14:textId="77777777" w:rsidR="00186B10" w:rsidRPr="004D6B13" w:rsidRDefault="00186B10" w:rsidP="00186B10">
      <w:pPr>
        <w:numPr>
          <w:ilvl w:val="1"/>
          <w:numId w:val="39"/>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Поставщик в срок до 30 (тридцати) календарных дней со дня получения Заявки с предварительного письменного уведомления, направленного по адресу электронной почты Покупателя, поставляет товар в соответствии с Договором, Спецификацией, технической документацией.</w:t>
      </w:r>
    </w:p>
    <w:p w14:paraId="168281CC" w14:textId="77777777" w:rsidR="00186B10" w:rsidRPr="004D6B13" w:rsidRDefault="00186B10" w:rsidP="00186B10">
      <w:pPr>
        <w:numPr>
          <w:ilvl w:val="1"/>
          <w:numId w:val="39"/>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Место и объем поставки: в соответствии Заявкой в пределах территории г. Санкт-Петербурга.</w:t>
      </w:r>
    </w:p>
    <w:p w14:paraId="27BA3F96" w14:textId="77777777" w:rsidR="00186B10" w:rsidRPr="004D6B13" w:rsidRDefault="00186B10" w:rsidP="00186B10">
      <w:pPr>
        <w:shd w:val="clear" w:color="auto" w:fill="FFFFFF"/>
        <w:tabs>
          <w:tab w:val="left" w:pos="0"/>
          <w:tab w:val="left" w:pos="567"/>
          <w:tab w:val="left" w:pos="1134"/>
        </w:tabs>
        <w:suppressAutoHyphens/>
        <w:spacing w:line="240" w:lineRule="atLeast"/>
        <w:jc w:val="both"/>
        <w:rPr>
          <w:lang w:eastAsia="ar-SA"/>
        </w:rPr>
      </w:pPr>
    </w:p>
    <w:p w14:paraId="2F26141E" w14:textId="77777777" w:rsidR="00186B10" w:rsidRPr="004D6B13" w:rsidRDefault="00186B10" w:rsidP="00186B10">
      <w:pPr>
        <w:shd w:val="clear" w:color="auto" w:fill="FFFFFF"/>
        <w:tabs>
          <w:tab w:val="left" w:pos="0"/>
          <w:tab w:val="left" w:pos="567"/>
          <w:tab w:val="left" w:pos="1134"/>
        </w:tabs>
        <w:suppressAutoHyphens/>
        <w:spacing w:line="240" w:lineRule="atLeast"/>
        <w:jc w:val="both"/>
        <w:rPr>
          <w:lang w:eastAsia="ar-SA"/>
        </w:rPr>
      </w:pPr>
    </w:p>
    <w:p w14:paraId="62DE8655" w14:textId="77777777" w:rsidR="00186B10" w:rsidRPr="004D6B13" w:rsidRDefault="00186B10" w:rsidP="00186B10">
      <w:pPr>
        <w:widowControl w:val="0"/>
        <w:numPr>
          <w:ilvl w:val="0"/>
          <w:numId w:val="39"/>
        </w:numPr>
        <w:tabs>
          <w:tab w:val="left" w:pos="0"/>
          <w:tab w:val="left" w:pos="567"/>
        </w:tabs>
        <w:autoSpaceDE w:val="0"/>
        <w:autoSpaceDN w:val="0"/>
        <w:adjustRightInd w:val="0"/>
        <w:ind w:left="0" w:firstLine="0"/>
        <w:jc w:val="center"/>
        <w:rPr>
          <w:b/>
          <w:bCs/>
        </w:rPr>
      </w:pPr>
      <w:r w:rsidRPr="004D6B13">
        <w:rPr>
          <w:b/>
          <w:bCs/>
        </w:rPr>
        <w:t>Цена Договора и порядок расчетов</w:t>
      </w:r>
    </w:p>
    <w:p w14:paraId="0DD45701" w14:textId="77777777" w:rsidR="00186B10" w:rsidRPr="004D6B13" w:rsidRDefault="00186B10" w:rsidP="00186B10">
      <w:pPr>
        <w:numPr>
          <w:ilvl w:val="1"/>
          <w:numId w:val="39"/>
        </w:numPr>
        <w:tabs>
          <w:tab w:val="left" w:pos="0"/>
          <w:tab w:val="left" w:pos="567"/>
        </w:tabs>
        <w:ind w:left="0" w:firstLine="0"/>
        <w:jc w:val="both"/>
        <w:rPr>
          <w:noProof/>
        </w:rPr>
      </w:pPr>
      <w:r w:rsidRPr="004D6B13">
        <w:rPr>
          <w:lang w:eastAsia="ar-SA"/>
        </w:rPr>
        <w:t xml:space="preserve">Цена Договора составляет_________(_________________) рублей 00 копеек, в том числе НДС _____ (_________) рублей ___ копеек. </w:t>
      </w:r>
    </w:p>
    <w:p w14:paraId="261A78F6" w14:textId="77777777" w:rsidR="00186B10" w:rsidRPr="004D6B13" w:rsidRDefault="00186B10" w:rsidP="00186B10">
      <w:pPr>
        <w:numPr>
          <w:ilvl w:val="1"/>
          <w:numId w:val="39"/>
        </w:numPr>
        <w:tabs>
          <w:tab w:val="left" w:pos="0"/>
          <w:tab w:val="left" w:pos="567"/>
        </w:tabs>
        <w:ind w:left="0" w:firstLine="0"/>
        <w:jc w:val="both"/>
        <w:rPr>
          <w:noProof/>
        </w:rPr>
      </w:pPr>
      <w:r w:rsidRPr="004D6B13">
        <w:t>Цена Договора включает в себя стоимость товара, доставку, погрузочно-разгрузочные работы, установку, все налоги, сборы, таможенные пошлины и другие обязательные платежи, гарантийные обязательства, а также иные расходы Поставщика, связанные с исполнением настоящего Договора.</w:t>
      </w:r>
    </w:p>
    <w:p w14:paraId="609F46AA" w14:textId="77777777" w:rsidR="00186B10" w:rsidRPr="004D6B13" w:rsidRDefault="00186B10" w:rsidP="00186B10">
      <w:pPr>
        <w:pStyle w:val="ac"/>
        <w:numPr>
          <w:ilvl w:val="1"/>
          <w:numId w:val="39"/>
        </w:numPr>
        <w:tabs>
          <w:tab w:val="left" w:pos="0"/>
          <w:tab w:val="left" w:pos="567"/>
        </w:tabs>
        <w:ind w:left="0" w:firstLine="0"/>
        <w:contextualSpacing/>
        <w:jc w:val="both"/>
      </w:pPr>
      <w:r w:rsidRPr="004D6B13">
        <w:t>Цена Договора является твердой и определяется на весь срок его исполнения.</w:t>
      </w:r>
    </w:p>
    <w:p w14:paraId="5966C4AB" w14:textId="77777777" w:rsidR="00186B10" w:rsidRPr="004D6B13" w:rsidRDefault="00186B10" w:rsidP="00186B10">
      <w:pPr>
        <w:pStyle w:val="ac"/>
        <w:numPr>
          <w:ilvl w:val="1"/>
          <w:numId w:val="39"/>
        </w:numPr>
        <w:tabs>
          <w:tab w:val="left" w:pos="0"/>
          <w:tab w:val="left" w:pos="567"/>
        </w:tabs>
        <w:ind w:left="0" w:firstLine="0"/>
        <w:contextualSpacing/>
        <w:jc w:val="both"/>
      </w:pPr>
      <w:r w:rsidRPr="004D6B13">
        <w:t xml:space="preserve">Оплата по Договору производится Заказчиком в следующем порядке: </w:t>
      </w:r>
    </w:p>
    <w:p w14:paraId="5693B6F3" w14:textId="77777777" w:rsidR="00186B10" w:rsidRPr="004D6B13" w:rsidRDefault="00186B10" w:rsidP="00186B10">
      <w:pPr>
        <w:suppressLineNumbers/>
        <w:tabs>
          <w:tab w:val="left" w:pos="0"/>
          <w:tab w:val="num" w:pos="540"/>
          <w:tab w:val="left" w:pos="567"/>
        </w:tabs>
        <w:suppressAutoHyphens/>
        <w:jc w:val="both"/>
      </w:pPr>
      <w:r w:rsidRPr="004D6B13">
        <w:t>- авансовый платеж не предусмотрен;</w:t>
      </w:r>
    </w:p>
    <w:p w14:paraId="7BDE7884" w14:textId="77777777" w:rsidR="00186B10" w:rsidRPr="004D6B13" w:rsidRDefault="00186B10" w:rsidP="00186B10">
      <w:pPr>
        <w:suppressLineNumbers/>
        <w:tabs>
          <w:tab w:val="left" w:pos="0"/>
          <w:tab w:val="left" w:pos="567"/>
        </w:tabs>
        <w:suppressAutoHyphens/>
        <w:jc w:val="both"/>
      </w:pPr>
      <w:r w:rsidRPr="004D6B13">
        <w:t xml:space="preserve">- средства перечисляются по факту поставки товара после подписания акта сдачи-приемки товара и предоставления Поставщиком счета, счета-фактуры, товарной накладной по безналичному расчету путем перечисления денежных средств </w:t>
      </w:r>
      <w:r w:rsidRPr="004D6B13">
        <w:rPr>
          <w:bCs/>
        </w:rPr>
        <w:t>в рублях Российской Федерации</w:t>
      </w:r>
      <w:r w:rsidRPr="004D6B13">
        <w:t xml:space="preserve"> на расчетный счет Поставщика в течение 10 (десяти) рабочих дней после предоставления указанных в настоящему пункте документов.</w:t>
      </w:r>
    </w:p>
    <w:p w14:paraId="20C263E7" w14:textId="77777777" w:rsidR="00186B10" w:rsidRPr="004D6B13" w:rsidRDefault="00186B10" w:rsidP="00186B10">
      <w:pPr>
        <w:numPr>
          <w:ilvl w:val="1"/>
          <w:numId w:val="39"/>
        </w:numPr>
        <w:tabs>
          <w:tab w:val="left" w:pos="0"/>
          <w:tab w:val="left" w:pos="567"/>
        </w:tabs>
        <w:ind w:left="0" w:firstLine="0"/>
        <w:jc w:val="both"/>
        <w:rPr>
          <w:caps/>
        </w:rPr>
      </w:pPr>
      <w:r w:rsidRPr="004D6B13">
        <w:t>Обязательство по оплате считается исполненным с момента списания денежных средств с расчетного счета Покупателя.</w:t>
      </w:r>
      <w:r w:rsidRPr="004D6B13">
        <w:rPr>
          <w:caps/>
        </w:rPr>
        <w:t xml:space="preserve">   </w:t>
      </w:r>
    </w:p>
    <w:p w14:paraId="5C7F69CF" w14:textId="77777777" w:rsidR="00186B10" w:rsidRPr="004D6B13" w:rsidRDefault="00186B10" w:rsidP="00186B10">
      <w:pPr>
        <w:tabs>
          <w:tab w:val="left" w:pos="0"/>
          <w:tab w:val="left" w:pos="567"/>
        </w:tabs>
        <w:jc w:val="both"/>
        <w:rPr>
          <w:caps/>
        </w:rPr>
      </w:pPr>
    </w:p>
    <w:p w14:paraId="1F0B22B0" w14:textId="77777777" w:rsidR="00186B10" w:rsidRPr="004D6B13" w:rsidRDefault="00186B10" w:rsidP="00186B10">
      <w:pPr>
        <w:numPr>
          <w:ilvl w:val="0"/>
          <w:numId w:val="38"/>
        </w:numPr>
        <w:shd w:val="clear" w:color="auto" w:fill="FFFFFF"/>
        <w:tabs>
          <w:tab w:val="left" w:pos="0"/>
          <w:tab w:val="left" w:pos="567"/>
        </w:tabs>
        <w:autoSpaceDN w:val="0"/>
        <w:ind w:left="0" w:firstLine="0"/>
        <w:jc w:val="center"/>
        <w:rPr>
          <w:b/>
          <w:spacing w:val="-5"/>
        </w:rPr>
      </w:pPr>
      <w:r w:rsidRPr="004D6B13">
        <w:rPr>
          <w:b/>
          <w:spacing w:val="-5"/>
        </w:rPr>
        <w:lastRenderedPageBreak/>
        <w:t>Обязательства Сторон</w:t>
      </w:r>
    </w:p>
    <w:p w14:paraId="093E706A" w14:textId="77777777" w:rsidR="00186B10" w:rsidRPr="004D6B13" w:rsidRDefault="00186B10" w:rsidP="00186B10">
      <w:pPr>
        <w:numPr>
          <w:ilvl w:val="1"/>
          <w:numId w:val="38"/>
        </w:numPr>
        <w:shd w:val="clear" w:color="auto" w:fill="FFFFFF"/>
        <w:tabs>
          <w:tab w:val="clear" w:pos="360"/>
          <w:tab w:val="left" w:pos="0"/>
          <w:tab w:val="num" w:pos="567"/>
          <w:tab w:val="left" w:pos="851"/>
        </w:tabs>
        <w:ind w:left="0" w:firstLine="0"/>
        <w:jc w:val="both"/>
        <w:rPr>
          <w:b/>
        </w:rPr>
      </w:pPr>
      <w:r w:rsidRPr="004D6B13">
        <w:rPr>
          <w:b/>
          <w:spacing w:val="-5"/>
        </w:rPr>
        <w:t>Поставщик обязуется:</w:t>
      </w:r>
    </w:p>
    <w:p w14:paraId="3B6B4802" w14:textId="77777777" w:rsidR="00186B10" w:rsidRPr="004D6B13" w:rsidRDefault="00186B10" w:rsidP="00186B10">
      <w:pPr>
        <w:numPr>
          <w:ilvl w:val="2"/>
          <w:numId w:val="38"/>
        </w:numPr>
        <w:shd w:val="clear" w:color="auto" w:fill="FFFFFF"/>
        <w:tabs>
          <w:tab w:val="left" w:pos="0"/>
          <w:tab w:val="left" w:pos="567"/>
        </w:tabs>
        <w:autoSpaceDN w:val="0"/>
        <w:ind w:left="0" w:firstLine="0"/>
        <w:jc w:val="both"/>
        <w:rPr>
          <w:spacing w:val="-5"/>
        </w:rPr>
      </w:pPr>
      <w:r w:rsidRPr="004D6B13">
        <w:rPr>
          <w:spacing w:val="-4"/>
        </w:rPr>
        <w:t xml:space="preserve">Поставить товар в объеме и сроки, </w:t>
      </w:r>
      <w:r w:rsidRPr="004D6B13">
        <w:rPr>
          <w:spacing w:val="-5"/>
        </w:rPr>
        <w:t>установленные настоящим Договором.</w:t>
      </w:r>
    </w:p>
    <w:p w14:paraId="1DB642BB" w14:textId="77777777" w:rsidR="00186B10" w:rsidRPr="004D6B13" w:rsidRDefault="00186B10" w:rsidP="00186B10">
      <w:pPr>
        <w:numPr>
          <w:ilvl w:val="2"/>
          <w:numId w:val="38"/>
        </w:numPr>
        <w:shd w:val="clear" w:color="auto" w:fill="FFFFFF"/>
        <w:tabs>
          <w:tab w:val="left" w:pos="0"/>
          <w:tab w:val="left" w:pos="567"/>
        </w:tabs>
        <w:autoSpaceDN w:val="0"/>
        <w:ind w:left="0" w:firstLine="0"/>
        <w:jc w:val="both"/>
        <w:rPr>
          <w:spacing w:val="-5"/>
        </w:rPr>
      </w:pPr>
      <w:r w:rsidRPr="004D6B13">
        <w:rPr>
          <w:spacing w:val="-5"/>
        </w:rPr>
        <w:t>Не разглашать информацию Покупателя, о которой ему стало известно в связи с исполнением настоящего Договора.</w:t>
      </w:r>
    </w:p>
    <w:p w14:paraId="742AB6C7"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Нести все расходы, связанные с поставкой товара в рамках настоящего Договора.</w:t>
      </w:r>
    </w:p>
    <w:p w14:paraId="25B2EF00"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Отгрузить Покупателю товар с предоставлением документов по эксплуатации на русском языке на условиях, в порядке и сроки, установленные в настоящем Договоре.</w:t>
      </w:r>
    </w:p>
    <w:p w14:paraId="5C878C78"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t>Представить документы о сертификации товара, если он подлежит обязательной сертификации.</w:t>
      </w:r>
    </w:p>
    <w:p w14:paraId="5724BDA5"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При обнаружении некомплектности или несоответствия товара в течение 5 (пяти) рабочих дней произвести замену некомплектного товара своими силами и за свой счет.</w:t>
      </w:r>
    </w:p>
    <w:p w14:paraId="378C4BEB"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Нести гарантийные обязательства, предусмотренные настоящим Договором.</w:t>
      </w:r>
    </w:p>
    <w:p w14:paraId="1C493C35"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Передать Покупателю товар свободный от прав третьих лиц.</w:t>
      </w:r>
    </w:p>
    <w:p w14:paraId="40977BD2" w14:textId="77777777" w:rsidR="00186B10" w:rsidRPr="004D6B13" w:rsidRDefault="00186B10" w:rsidP="00186B10">
      <w:pPr>
        <w:numPr>
          <w:ilvl w:val="2"/>
          <w:numId w:val="40"/>
        </w:numPr>
        <w:shd w:val="clear" w:color="auto" w:fill="FFFFFF"/>
        <w:tabs>
          <w:tab w:val="left" w:pos="0"/>
          <w:tab w:val="left" w:pos="567"/>
          <w:tab w:val="left" w:pos="709"/>
        </w:tabs>
        <w:autoSpaceDN w:val="0"/>
        <w:ind w:left="0" w:firstLine="0"/>
        <w:jc w:val="both"/>
        <w:rPr>
          <w:spacing w:val="-5"/>
        </w:rPr>
      </w:pPr>
      <w:r w:rsidRPr="004D6B13">
        <w:rPr>
          <w:spacing w:val="-5"/>
        </w:rPr>
        <w:t xml:space="preserve">Предоставить Покупателю следующие документы: счет, счет-фактура, товарная накладная, акт </w:t>
      </w:r>
      <w:r w:rsidRPr="004D6B13">
        <w:t>сдачи-приемки товара</w:t>
      </w:r>
      <w:r w:rsidRPr="004D6B13">
        <w:rPr>
          <w:spacing w:val="-5"/>
        </w:rPr>
        <w:t xml:space="preserve"> с отметкой о приемке товара и отсутствии претензий по комплектности, количеству и качеству товара со стороны Покупателя. </w:t>
      </w:r>
    </w:p>
    <w:p w14:paraId="0E75F478" w14:textId="77777777" w:rsidR="00186B10" w:rsidRPr="004D6B13" w:rsidRDefault="00186B10" w:rsidP="00186B10">
      <w:pPr>
        <w:shd w:val="clear" w:color="auto" w:fill="FFFFFF"/>
        <w:tabs>
          <w:tab w:val="left" w:pos="0"/>
          <w:tab w:val="left" w:pos="567"/>
          <w:tab w:val="left" w:pos="709"/>
        </w:tabs>
        <w:autoSpaceDN w:val="0"/>
        <w:jc w:val="both"/>
        <w:rPr>
          <w:spacing w:val="-5"/>
        </w:rPr>
      </w:pPr>
    </w:p>
    <w:p w14:paraId="5E305684" w14:textId="77777777" w:rsidR="00186B10" w:rsidRPr="004D6B13" w:rsidRDefault="00186B10" w:rsidP="00186B10">
      <w:pPr>
        <w:pStyle w:val="afff7"/>
        <w:numPr>
          <w:ilvl w:val="1"/>
          <w:numId w:val="40"/>
        </w:numPr>
        <w:tabs>
          <w:tab w:val="left" w:pos="0"/>
          <w:tab w:val="left" w:pos="284"/>
          <w:tab w:val="left" w:pos="567"/>
        </w:tabs>
        <w:ind w:left="0" w:firstLine="0"/>
        <w:jc w:val="both"/>
        <w:rPr>
          <w:rFonts w:ascii="Times New Roman" w:hAnsi="Times New Roman"/>
          <w:b/>
          <w:spacing w:val="-5"/>
          <w:sz w:val="24"/>
          <w:szCs w:val="24"/>
        </w:rPr>
      </w:pPr>
      <w:r w:rsidRPr="004D6B13">
        <w:rPr>
          <w:rFonts w:ascii="Times New Roman" w:hAnsi="Times New Roman"/>
          <w:b/>
          <w:spacing w:val="-5"/>
          <w:sz w:val="24"/>
          <w:szCs w:val="24"/>
        </w:rPr>
        <w:t>Поставщик вправе:</w:t>
      </w:r>
    </w:p>
    <w:p w14:paraId="7F73E542" w14:textId="77777777" w:rsidR="00186B10" w:rsidRPr="004D6B13" w:rsidRDefault="00186B10" w:rsidP="00186B10">
      <w:pPr>
        <w:pStyle w:val="ac"/>
        <w:tabs>
          <w:tab w:val="left" w:pos="0"/>
          <w:tab w:val="left" w:pos="993"/>
        </w:tabs>
        <w:ind w:left="0"/>
        <w:jc w:val="both"/>
        <w:rPr>
          <w:spacing w:val="-5"/>
        </w:rPr>
      </w:pPr>
      <w:r w:rsidRPr="004D6B13">
        <w:rPr>
          <w:spacing w:val="-5"/>
        </w:rPr>
        <w:t>4.2.1. Требовать от Покупателя оплаты за товар, поставленный надлежащим образом, по настоящему Договору.</w:t>
      </w:r>
    </w:p>
    <w:p w14:paraId="1C2F16FB" w14:textId="77777777" w:rsidR="00186B10" w:rsidRPr="004D6B13" w:rsidRDefault="00186B10" w:rsidP="00186B10">
      <w:pPr>
        <w:pStyle w:val="ac"/>
        <w:tabs>
          <w:tab w:val="left" w:pos="0"/>
          <w:tab w:val="left" w:pos="567"/>
          <w:tab w:val="left" w:pos="993"/>
        </w:tabs>
        <w:ind w:left="0"/>
        <w:jc w:val="both"/>
        <w:rPr>
          <w:rStyle w:val="46"/>
          <w:spacing w:val="-5"/>
        </w:rPr>
      </w:pPr>
      <w:r w:rsidRPr="004D6B13">
        <w:rPr>
          <w:spacing w:val="-5"/>
        </w:rPr>
        <w:t xml:space="preserve">4.2.2. </w:t>
      </w:r>
      <w:r w:rsidRPr="004D6B13">
        <w:rPr>
          <w:rStyle w:val="46"/>
        </w:rPr>
        <w:t>В целях исполнения настоящего Договора, привлекать на договорной основе третьих лиц.</w:t>
      </w:r>
    </w:p>
    <w:p w14:paraId="5591545A" w14:textId="77777777" w:rsidR="00186B10" w:rsidRPr="004D6B13" w:rsidRDefault="00186B10" w:rsidP="00186B10">
      <w:pPr>
        <w:pStyle w:val="ac"/>
        <w:tabs>
          <w:tab w:val="left" w:pos="0"/>
          <w:tab w:val="left" w:pos="567"/>
          <w:tab w:val="left" w:pos="993"/>
        </w:tabs>
        <w:ind w:left="0"/>
        <w:jc w:val="both"/>
        <w:rPr>
          <w:rStyle w:val="46"/>
        </w:rPr>
      </w:pPr>
      <w:r w:rsidRPr="004D6B13">
        <w:rPr>
          <w:rStyle w:val="46"/>
          <w:spacing w:val="-5"/>
        </w:rPr>
        <w:t xml:space="preserve">4.2.3. </w:t>
      </w:r>
      <w:r w:rsidRPr="004D6B13">
        <w:rPr>
          <w:rStyle w:val="46"/>
        </w:rPr>
        <w:t>Привлечение третьих лиц в целях исполнения настоящего Договора не влечет за собой изменения стоимости и объемов поставляемого товара, установленных настоящим Договором.</w:t>
      </w:r>
    </w:p>
    <w:p w14:paraId="435DF13D" w14:textId="77777777" w:rsidR="00186B10" w:rsidRPr="004D6B13" w:rsidRDefault="00186B10" w:rsidP="00186B10">
      <w:pPr>
        <w:pStyle w:val="ac"/>
        <w:tabs>
          <w:tab w:val="left" w:pos="0"/>
          <w:tab w:val="left" w:pos="567"/>
          <w:tab w:val="left" w:pos="993"/>
        </w:tabs>
        <w:ind w:left="0"/>
        <w:jc w:val="both"/>
        <w:rPr>
          <w:rStyle w:val="46"/>
          <w:spacing w:val="-5"/>
        </w:rPr>
      </w:pPr>
    </w:p>
    <w:p w14:paraId="05FC8442" w14:textId="77777777" w:rsidR="00186B10" w:rsidRPr="004D6B13" w:rsidRDefault="00186B10" w:rsidP="00186B10">
      <w:pPr>
        <w:numPr>
          <w:ilvl w:val="1"/>
          <w:numId w:val="40"/>
        </w:numPr>
        <w:shd w:val="clear" w:color="auto" w:fill="FFFFFF"/>
        <w:tabs>
          <w:tab w:val="left" w:pos="0"/>
          <w:tab w:val="left" w:pos="567"/>
        </w:tabs>
        <w:autoSpaceDN w:val="0"/>
        <w:ind w:left="0" w:firstLine="0"/>
        <w:jc w:val="both"/>
        <w:rPr>
          <w:b/>
        </w:rPr>
      </w:pPr>
      <w:r w:rsidRPr="004D6B13">
        <w:rPr>
          <w:b/>
          <w:spacing w:val="-4"/>
        </w:rPr>
        <w:t>Покупатель обязуется:</w:t>
      </w:r>
    </w:p>
    <w:p w14:paraId="436A9C50" w14:textId="77777777" w:rsidR="00186B10" w:rsidRPr="004D6B13" w:rsidRDefault="00186B10" w:rsidP="00186B10">
      <w:pPr>
        <w:shd w:val="clear" w:color="auto" w:fill="FFFFFF"/>
        <w:tabs>
          <w:tab w:val="left" w:pos="0"/>
          <w:tab w:val="left" w:pos="567"/>
        </w:tabs>
        <w:autoSpaceDN w:val="0"/>
        <w:jc w:val="both"/>
        <w:rPr>
          <w:spacing w:val="-1"/>
        </w:rPr>
      </w:pPr>
      <w:r w:rsidRPr="004D6B13">
        <w:rPr>
          <w:spacing w:val="-1"/>
        </w:rPr>
        <w:t>4.3.1. Осуществить приемку товара в порядке и в сроки, установленные настоящим Договором.</w:t>
      </w:r>
    </w:p>
    <w:p w14:paraId="6BFB75B6" w14:textId="77777777" w:rsidR="00186B10" w:rsidRPr="004D6B13" w:rsidRDefault="00186B10" w:rsidP="00186B10">
      <w:pPr>
        <w:shd w:val="clear" w:color="auto" w:fill="FFFFFF"/>
        <w:tabs>
          <w:tab w:val="left" w:pos="0"/>
          <w:tab w:val="left" w:pos="567"/>
        </w:tabs>
        <w:autoSpaceDN w:val="0"/>
        <w:jc w:val="both"/>
        <w:rPr>
          <w:spacing w:val="-1"/>
        </w:rPr>
      </w:pPr>
      <w:r w:rsidRPr="004D6B13">
        <w:rPr>
          <w:spacing w:val="-1"/>
        </w:rPr>
        <w:t xml:space="preserve">4.3.2. Подписать акт сдачи-приемки товара по настоящему Договору при отсутствии замечаний. Своевременно оплатить поставленный товар в соответствии с условиями настоящего Договора.  </w:t>
      </w:r>
    </w:p>
    <w:p w14:paraId="28DFC05A" w14:textId="77777777" w:rsidR="00186B10" w:rsidRPr="004D6B13" w:rsidRDefault="00186B10" w:rsidP="00186B10">
      <w:pPr>
        <w:shd w:val="clear" w:color="auto" w:fill="FFFFFF"/>
        <w:tabs>
          <w:tab w:val="left" w:pos="0"/>
          <w:tab w:val="left" w:pos="567"/>
        </w:tabs>
        <w:autoSpaceDN w:val="0"/>
        <w:jc w:val="both"/>
        <w:rPr>
          <w:spacing w:val="-7"/>
        </w:rPr>
      </w:pPr>
    </w:p>
    <w:p w14:paraId="2AE312A4" w14:textId="77777777" w:rsidR="00186B10" w:rsidRPr="004D6B13" w:rsidRDefault="00186B10" w:rsidP="00186B10">
      <w:pPr>
        <w:pStyle w:val="ac"/>
        <w:numPr>
          <w:ilvl w:val="1"/>
          <w:numId w:val="40"/>
        </w:numPr>
        <w:tabs>
          <w:tab w:val="left" w:pos="0"/>
          <w:tab w:val="left" w:pos="567"/>
        </w:tabs>
        <w:autoSpaceDE w:val="0"/>
        <w:autoSpaceDN w:val="0"/>
        <w:adjustRightInd w:val="0"/>
        <w:ind w:left="0" w:firstLine="0"/>
        <w:contextualSpacing/>
        <w:jc w:val="both"/>
        <w:rPr>
          <w:b/>
          <w:bCs/>
          <w:spacing w:val="-5"/>
        </w:rPr>
      </w:pPr>
      <w:r w:rsidRPr="004D6B13">
        <w:rPr>
          <w:b/>
          <w:spacing w:val="-5"/>
        </w:rPr>
        <w:t>Покупатель вправе</w:t>
      </w:r>
      <w:r w:rsidRPr="004D6B13">
        <w:rPr>
          <w:b/>
          <w:bCs/>
          <w:spacing w:val="-5"/>
        </w:rPr>
        <w:t>:</w:t>
      </w:r>
    </w:p>
    <w:p w14:paraId="644EDE2A" w14:textId="77777777" w:rsidR="00186B10" w:rsidRPr="004D6B13" w:rsidRDefault="00186B10" w:rsidP="00186B10">
      <w:pPr>
        <w:pStyle w:val="ac"/>
        <w:tabs>
          <w:tab w:val="left" w:pos="0"/>
          <w:tab w:val="left" w:pos="567"/>
          <w:tab w:val="left" w:pos="993"/>
        </w:tabs>
        <w:autoSpaceDE w:val="0"/>
        <w:autoSpaceDN w:val="0"/>
        <w:adjustRightInd w:val="0"/>
        <w:ind w:left="0"/>
        <w:jc w:val="both"/>
        <w:rPr>
          <w:spacing w:val="-5"/>
        </w:rPr>
      </w:pPr>
      <w:r w:rsidRPr="004D6B13">
        <w:rPr>
          <w:spacing w:val="-5"/>
        </w:rPr>
        <w:t>4.4.1. Требовать от Поставщика надлежащего исполнения обязательств в соответствии с условиями настоящего Договора.</w:t>
      </w:r>
    </w:p>
    <w:p w14:paraId="40ADE120" w14:textId="77777777" w:rsidR="00186B10" w:rsidRPr="004D6B13" w:rsidRDefault="00186B10" w:rsidP="00186B10">
      <w:pPr>
        <w:pStyle w:val="ac"/>
        <w:tabs>
          <w:tab w:val="left" w:pos="0"/>
          <w:tab w:val="left" w:pos="567"/>
          <w:tab w:val="left" w:pos="993"/>
        </w:tabs>
        <w:autoSpaceDE w:val="0"/>
        <w:autoSpaceDN w:val="0"/>
        <w:adjustRightInd w:val="0"/>
        <w:ind w:left="0"/>
        <w:jc w:val="both"/>
        <w:rPr>
          <w:spacing w:val="-5"/>
        </w:rPr>
      </w:pPr>
      <w:r w:rsidRPr="004D6B13">
        <w:rPr>
          <w:spacing w:val="-5"/>
        </w:rPr>
        <w:t xml:space="preserve">4.4.2. Контролировать ход выполнения настоящего Договора Поставщиком в любое удобное для Покупателя время. </w:t>
      </w:r>
    </w:p>
    <w:p w14:paraId="69A269BB" w14:textId="77777777" w:rsidR="00186B10" w:rsidRPr="004D6B13" w:rsidRDefault="00186B10" w:rsidP="00186B10">
      <w:pPr>
        <w:pStyle w:val="ac"/>
        <w:tabs>
          <w:tab w:val="left" w:pos="0"/>
          <w:tab w:val="left" w:pos="567"/>
          <w:tab w:val="left" w:pos="993"/>
        </w:tabs>
        <w:autoSpaceDE w:val="0"/>
        <w:autoSpaceDN w:val="0"/>
        <w:adjustRightInd w:val="0"/>
        <w:ind w:left="0"/>
        <w:jc w:val="both"/>
        <w:rPr>
          <w:spacing w:val="-5"/>
        </w:rPr>
      </w:pPr>
      <w:r w:rsidRPr="004D6B13">
        <w:rPr>
          <w:spacing w:val="-5"/>
        </w:rPr>
        <w:t>4.4.3. Запрашивать любую информацию о ходе исполнения обязательств по настоящему Договору.</w:t>
      </w:r>
    </w:p>
    <w:p w14:paraId="16BF145C" w14:textId="77777777" w:rsidR="00186B10" w:rsidRPr="004D6B13" w:rsidRDefault="00186B10" w:rsidP="00186B10">
      <w:pPr>
        <w:pStyle w:val="ac"/>
        <w:tabs>
          <w:tab w:val="left" w:pos="0"/>
          <w:tab w:val="left" w:pos="567"/>
          <w:tab w:val="left" w:pos="993"/>
        </w:tabs>
        <w:autoSpaceDE w:val="0"/>
        <w:autoSpaceDN w:val="0"/>
        <w:adjustRightInd w:val="0"/>
        <w:ind w:left="0"/>
        <w:jc w:val="both"/>
        <w:rPr>
          <w:bCs/>
        </w:rPr>
      </w:pPr>
      <w:r w:rsidRPr="004D6B13">
        <w:rPr>
          <w:bCs/>
        </w:rPr>
        <w:t>4.4.4. Письменно сообщить Поставщику об обнаруженных недостатках поставленного товара.</w:t>
      </w:r>
    </w:p>
    <w:p w14:paraId="3B7CD6B4" w14:textId="77777777" w:rsidR="00186B10" w:rsidRPr="004D6B13" w:rsidRDefault="00186B10" w:rsidP="00186B10">
      <w:pPr>
        <w:pStyle w:val="ac"/>
        <w:tabs>
          <w:tab w:val="left" w:pos="0"/>
          <w:tab w:val="left" w:pos="567"/>
          <w:tab w:val="left" w:pos="993"/>
        </w:tabs>
        <w:autoSpaceDE w:val="0"/>
        <w:autoSpaceDN w:val="0"/>
        <w:adjustRightInd w:val="0"/>
        <w:ind w:left="0"/>
        <w:jc w:val="both"/>
        <w:rPr>
          <w:bCs/>
        </w:rPr>
      </w:pPr>
      <w:r w:rsidRPr="004D6B13">
        <w:rPr>
          <w:bCs/>
        </w:rPr>
        <w:t>4.4.5. Отказаться от приемки товара и потребовать от Поставщика замены товара, не соответствующего условиям настоящего Договора, поврежденного, загрязненного, некомплектного, не входящего в ассортимент. Замена товара производится Поставщиком за собственный счет после соответствующего письменного уведомления Покупателя о выявленных несоответствиях или недостатках товара в течение срока, указанного в таком уведомлении.</w:t>
      </w:r>
    </w:p>
    <w:p w14:paraId="3F458398" w14:textId="77777777" w:rsidR="00186B10" w:rsidRPr="004D6B13" w:rsidRDefault="00186B10" w:rsidP="00186B10">
      <w:pPr>
        <w:tabs>
          <w:tab w:val="left" w:pos="0"/>
          <w:tab w:val="left" w:pos="567"/>
        </w:tabs>
        <w:autoSpaceDE w:val="0"/>
        <w:autoSpaceDN w:val="0"/>
        <w:adjustRightInd w:val="0"/>
        <w:jc w:val="both"/>
      </w:pPr>
    </w:p>
    <w:p w14:paraId="68D62DA4" w14:textId="77777777" w:rsidR="00186B10" w:rsidRPr="004D6B13" w:rsidRDefault="00186B10" w:rsidP="00186B10">
      <w:pPr>
        <w:numPr>
          <w:ilvl w:val="0"/>
          <w:numId w:val="40"/>
        </w:numPr>
        <w:shd w:val="clear" w:color="auto" w:fill="FFFFFF"/>
        <w:tabs>
          <w:tab w:val="left" w:pos="0"/>
          <w:tab w:val="left" w:pos="567"/>
        </w:tabs>
        <w:autoSpaceDN w:val="0"/>
        <w:ind w:left="0" w:firstLine="0"/>
        <w:jc w:val="center"/>
        <w:rPr>
          <w:b/>
          <w:spacing w:val="-6"/>
        </w:rPr>
      </w:pPr>
      <w:r w:rsidRPr="004D6B13">
        <w:rPr>
          <w:b/>
          <w:spacing w:val="-6"/>
        </w:rPr>
        <w:t>Сдача-приемка поставленного товара</w:t>
      </w:r>
    </w:p>
    <w:p w14:paraId="7BA1DB18" w14:textId="77777777" w:rsidR="00186B10" w:rsidRPr="004D6B13" w:rsidRDefault="00186B10" w:rsidP="00186B10">
      <w:pPr>
        <w:pStyle w:val="27"/>
        <w:numPr>
          <w:ilvl w:val="1"/>
          <w:numId w:val="40"/>
        </w:numPr>
        <w:tabs>
          <w:tab w:val="left" w:pos="0"/>
          <w:tab w:val="left" w:pos="567"/>
        </w:tabs>
        <w:spacing w:after="0"/>
        <w:ind w:left="0" w:firstLine="0"/>
        <w:rPr>
          <w:szCs w:val="24"/>
        </w:rPr>
      </w:pPr>
      <w:r w:rsidRPr="004D6B13">
        <w:rPr>
          <w:szCs w:val="24"/>
        </w:rPr>
        <w:t>Поставщик обязан за 3 (три) рабочих дня до даты поставки известить Покупателя о точном времени и дате поставки</w:t>
      </w:r>
      <w:r w:rsidRPr="004D6B13">
        <w:rPr>
          <w:bCs/>
          <w:szCs w:val="24"/>
        </w:rPr>
        <w:t>.</w:t>
      </w:r>
    </w:p>
    <w:p w14:paraId="0B5F24DA" w14:textId="77777777" w:rsidR="00186B10" w:rsidRPr="004D6B13" w:rsidRDefault="00186B10" w:rsidP="00186B10">
      <w:pPr>
        <w:pStyle w:val="27"/>
        <w:numPr>
          <w:ilvl w:val="1"/>
          <w:numId w:val="40"/>
        </w:numPr>
        <w:tabs>
          <w:tab w:val="left" w:pos="0"/>
          <w:tab w:val="left" w:pos="567"/>
        </w:tabs>
        <w:spacing w:after="0"/>
        <w:ind w:left="0" w:firstLine="0"/>
        <w:rPr>
          <w:szCs w:val="24"/>
        </w:rPr>
      </w:pPr>
      <w:r w:rsidRPr="004D6B13">
        <w:rPr>
          <w:spacing w:val="-1"/>
          <w:szCs w:val="24"/>
        </w:rPr>
        <w:t xml:space="preserve">Поставка товара и погрузо-разгрузочные работы производятся силами Поставщика в рабочие дни с понедельника по пятницу с 10 до 17 по московскому времени. </w:t>
      </w:r>
      <w:r w:rsidRPr="004D6B13">
        <w:rPr>
          <w:szCs w:val="24"/>
        </w:rPr>
        <w:t>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5C157FDB" w14:textId="77777777" w:rsidR="00186B10" w:rsidRPr="004D6B13" w:rsidRDefault="00186B10" w:rsidP="00186B10">
      <w:pPr>
        <w:pStyle w:val="ac"/>
        <w:numPr>
          <w:ilvl w:val="1"/>
          <w:numId w:val="40"/>
        </w:numPr>
        <w:tabs>
          <w:tab w:val="left" w:pos="0"/>
          <w:tab w:val="left" w:pos="567"/>
        </w:tabs>
        <w:ind w:left="0" w:firstLine="0"/>
        <w:contextualSpacing/>
        <w:jc w:val="both"/>
        <w:rPr>
          <w:spacing w:val="-1"/>
        </w:rPr>
      </w:pPr>
      <w:r w:rsidRPr="004D6B13">
        <w:rPr>
          <w:color w:val="000000"/>
        </w:rPr>
        <w:t xml:space="preserve">Проверка комплектности, количества, качества и работоспособности поставленного товара производится совместно ответственными представителями Сторон.  </w:t>
      </w:r>
    </w:p>
    <w:p w14:paraId="3FD6EB65" w14:textId="77777777" w:rsidR="00186B10" w:rsidRPr="004D6B13" w:rsidRDefault="00186B10" w:rsidP="00186B10">
      <w:pPr>
        <w:numPr>
          <w:ilvl w:val="1"/>
          <w:numId w:val="40"/>
        </w:numPr>
        <w:shd w:val="clear" w:color="auto" w:fill="FFFFFF"/>
        <w:tabs>
          <w:tab w:val="left" w:pos="0"/>
          <w:tab w:val="left" w:pos="567"/>
        </w:tabs>
        <w:autoSpaceDN w:val="0"/>
        <w:ind w:left="0" w:firstLine="0"/>
        <w:jc w:val="both"/>
        <w:rPr>
          <w:spacing w:val="-1"/>
        </w:rPr>
      </w:pPr>
      <w:r w:rsidRPr="004D6B13">
        <w:lastRenderedPageBreak/>
        <w:t>В случае надлежащего исполнения условий настоящего Договора Поставщиком, Покупатель подписывает предоставленный Поставщиком акт сдачи-приемки товара.</w:t>
      </w:r>
    </w:p>
    <w:p w14:paraId="33115EAE" w14:textId="77777777" w:rsidR="00186B10" w:rsidRPr="004D6B13" w:rsidRDefault="00186B10" w:rsidP="00186B10">
      <w:pPr>
        <w:numPr>
          <w:ilvl w:val="1"/>
          <w:numId w:val="40"/>
        </w:numPr>
        <w:shd w:val="clear" w:color="auto" w:fill="FFFFFF"/>
        <w:tabs>
          <w:tab w:val="left" w:pos="0"/>
          <w:tab w:val="left" w:pos="567"/>
        </w:tabs>
        <w:autoSpaceDN w:val="0"/>
        <w:ind w:left="0" w:firstLine="0"/>
        <w:jc w:val="both"/>
        <w:rPr>
          <w:spacing w:val="-1"/>
        </w:rPr>
      </w:pPr>
      <w:r w:rsidRPr="004D6B13">
        <w:t xml:space="preserve">При наличии замечаний и претензий к поставленному товару Покупатель в течение 5 (пяти) рабочих дней направляет мотивированный отказ от приемки товара. Покупатель в мотивированном отказе от приемки товара указывает перечень замечаний и претензий к поставленному товару и сроки их устранения. Замечания и претензии устраняются Поставщиком за свой счет </w:t>
      </w:r>
      <w:r w:rsidRPr="004D6B13">
        <w:rPr>
          <w:spacing w:val="-1"/>
        </w:rPr>
        <w:t>в сроки, установленные Покупателем.</w:t>
      </w:r>
    </w:p>
    <w:p w14:paraId="3C69FCA6" w14:textId="77777777" w:rsidR="00186B10" w:rsidRPr="004D6B13" w:rsidRDefault="00186B10" w:rsidP="00186B10">
      <w:pPr>
        <w:numPr>
          <w:ilvl w:val="1"/>
          <w:numId w:val="40"/>
        </w:numPr>
        <w:shd w:val="clear" w:color="auto" w:fill="FFFFFF"/>
        <w:tabs>
          <w:tab w:val="left" w:pos="0"/>
          <w:tab w:val="left" w:pos="567"/>
        </w:tabs>
        <w:autoSpaceDN w:val="0"/>
        <w:ind w:left="0" w:firstLine="0"/>
        <w:jc w:val="both"/>
        <w:rPr>
          <w:spacing w:val="-1"/>
        </w:rPr>
      </w:pPr>
      <w:r w:rsidRPr="004D6B13">
        <w:rPr>
          <w:spacing w:val="-1"/>
        </w:rPr>
        <w:t xml:space="preserve">Устранение недостатков является обязательным для Поставщика и необходимым условием для проведения повторной приемки товара Покупателем. Любая повторная приемка Покупателем товара производится в порядке, предусмотренном статьей 5 настоящего Договора. </w:t>
      </w:r>
    </w:p>
    <w:p w14:paraId="490E3210" w14:textId="77777777" w:rsidR="00186B10" w:rsidRPr="004D6B13" w:rsidRDefault="00186B10" w:rsidP="00186B10">
      <w:pPr>
        <w:pStyle w:val="ac"/>
        <w:numPr>
          <w:ilvl w:val="1"/>
          <w:numId w:val="40"/>
        </w:numPr>
        <w:tabs>
          <w:tab w:val="left" w:pos="0"/>
          <w:tab w:val="left" w:pos="567"/>
        </w:tabs>
        <w:ind w:left="0" w:firstLine="0"/>
        <w:contextualSpacing/>
        <w:jc w:val="both"/>
        <w:rPr>
          <w:spacing w:val="-1"/>
        </w:rPr>
      </w:pPr>
      <w:r w:rsidRPr="004D6B13">
        <w:rPr>
          <w:noProof/>
          <w:color w:val="000000"/>
        </w:rPr>
        <w:t xml:space="preserve">Обязанность Поставщика по поставке товара считается исполненной с момента поставки товара Покупателю и предоставления оригиналов счета, счет-фактуры, товарной накладной, акта сдачи-приемки </w:t>
      </w:r>
      <w:r w:rsidRPr="004D6B13">
        <w:rPr>
          <w:color w:val="000000"/>
        </w:rPr>
        <w:t>с отметкой о приемке товара и отсутствии претензий по комплектности, качеству и количеству товара</w:t>
      </w:r>
      <w:r w:rsidRPr="004D6B13">
        <w:rPr>
          <w:noProof/>
          <w:color w:val="000000"/>
        </w:rPr>
        <w:t xml:space="preserve"> со стороны Покупателя и документов по эксплуатации товара.</w:t>
      </w:r>
    </w:p>
    <w:p w14:paraId="40A36DC6" w14:textId="77777777" w:rsidR="00186B10" w:rsidRPr="004D6B13" w:rsidRDefault="00186B10" w:rsidP="00186B10">
      <w:pPr>
        <w:pStyle w:val="ac"/>
        <w:numPr>
          <w:ilvl w:val="1"/>
          <w:numId w:val="40"/>
        </w:numPr>
        <w:tabs>
          <w:tab w:val="left" w:pos="0"/>
          <w:tab w:val="left" w:pos="567"/>
          <w:tab w:val="left" w:pos="1134"/>
        </w:tabs>
        <w:ind w:left="0" w:firstLine="0"/>
        <w:contextualSpacing/>
        <w:jc w:val="both"/>
        <w:rPr>
          <w:color w:val="000000"/>
          <w:spacing w:val="-4"/>
        </w:rPr>
      </w:pPr>
      <w:r w:rsidRPr="004D6B13">
        <w:rPr>
          <w:noProof/>
          <w:color w:val="000000"/>
        </w:rPr>
        <w:t>В случае возникновения обстоятельств, которые могут повлиять на сроки поставки товара, Поставщик  немедленно ставит Покупателя в известность путем направления уведомления в письменной форме с подтверждением получения такого уведомления Покупателем.</w:t>
      </w:r>
    </w:p>
    <w:p w14:paraId="58B7163A" w14:textId="77777777" w:rsidR="00186B10" w:rsidRPr="004D6B13" w:rsidRDefault="00186B10" w:rsidP="00186B10">
      <w:pPr>
        <w:pStyle w:val="ac"/>
        <w:tabs>
          <w:tab w:val="left" w:pos="0"/>
          <w:tab w:val="left" w:pos="567"/>
          <w:tab w:val="left" w:pos="1134"/>
        </w:tabs>
        <w:ind w:left="0"/>
        <w:jc w:val="both"/>
        <w:rPr>
          <w:spacing w:val="-1"/>
        </w:rPr>
      </w:pPr>
    </w:p>
    <w:p w14:paraId="02DC8BFC" w14:textId="77777777" w:rsidR="00186B10" w:rsidRPr="004D6B13" w:rsidRDefault="00186B10" w:rsidP="00186B10">
      <w:pPr>
        <w:pStyle w:val="afff7"/>
        <w:numPr>
          <w:ilvl w:val="0"/>
          <w:numId w:val="40"/>
        </w:numPr>
        <w:tabs>
          <w:tab w:val="left" w:pos="0"/>
          <w:tab w:val="left" w:pos="567"/>
        </w:tabs>
        <w:ind w:left="0" w:firstLine="0"/>
        <w:jc w:val="center"/>
        <w:rPr>
          <w:rFonts w:ascii="Times New Roman" w:hAnsi="Times New Roman"/>
          <w:b/>
          <w:color w:val="000000"/>
          <w:sz w:val="24"/>
          <w:szCs w:val="24"/>
        </w:rPr>
      </w:pPr>
      <w:r w:rsidRPr="004D6B13">
        <w:rPr>
          <w:rFonts w:ascii="Times New Roman" w:hAnsi="Times New Roman"/>
          <w:b/>
          <w:color w:val="000000"/>
          <w:sz w:val="24"/>
          <w:szCs w:val="24"/>
        </w:rPr>
        <w:t>Качество товара, тара и упаковка товара</w:t>
      </w:r>
    </w:p>
    <w:p w14:paraId="61F2FF03" w14:textId="77777777" w:rsidR="00186B10" w:rsidRPr="004D6B13" w:rsidRDefault="00186B10" w:rsidP="00186B10">
      <w:pPr>
        <w:pStyle w:val="afff7"/>
        <w:tabs>
          <w:tab w:val="left" w:pos="0"/>
          <w:tab w:val="left" w:pos="567"/>
        </w:tabs>
        <w:rPr>
          <w:rFonts w:ascii="Times New Roman" w:hAnsi="Times New Roman"/>
          <w:b/>
          <w:color w:val="000000"/>
          <w:sz w:val="24"/>
          <w:szCs w:val="24"/>
        </w:rPr>
      </w:pPr>
    </w:p>
    <w:p w14:paraId="422E0656" w14:textId="77777777" w:rsidR="00186B10" w:rsidRPr="004D6B13" w:rsidRDefault="00186B10" w:rsidP="00186B10">
      <w:pPr>
        <w:pStyle w:val="afff7"/>
        <w:numPr>
          <w:ilvl w:val="1"/>
          <w:numId w:val="40"/>
        </w:numPr>
        <w:tabs>
          <w:tab w:val="left" w:pos="0"/>
          <w:tab w:val="left" w:pos="567"/>
        </w:tabs>
        <w:ind w:left="0" w:firstLine="0"/>
        <w:jc w:val="both"/>
        <w:rPr>
          <w:rStyle w:val="FontStyle22"/>
          <w:color w:val="000000"/>
          <w:sz w:val="24"/>
          <w:szCs w:val="24"/>
        </w:rPr>
      </w:pPr>
      <w:r w:rsidRPr="004D6B13">
        <w:rPr>
          <w:rStyle w:val="FontStyle22"/>
          <w:color w:val="000000"/>
          <w:sz w:val="24"/>
          <w:szCs w:val="24"/>
        </w:rPr>
        <w:t>Упаковка товара должна исключать возможность механических повреждений поставляемого товара.</w:t>
      </w:r>
    </w:p>
    <w:p w14:paraId="7AB5DF77" w14:textId="77777777" w:rsidR="00186B10" w:rsidRPr="004D6B13" w:rsidRDefault="00186B10" w:rsidP="00186B10">
      <w:pPr>
        <w:pStyle w:val="afff7"/>
        <w:numPr>
          <w:ilvl w:val="1"/>
          <w:numId w:val="40"/>
        </w:numPr>
        <w:tabs>
          <w:tab w:val="left" w:pos="0"/>
          <w:tab w:val="left" w:pos="567"/>
        </w:tabs>
        <w:ind w:left="0" w:firstLine="0"/>
        <w:jc w:val="both"/>
        <w:rPr>
          <w:rFonts w:ascii="Times New Roman" w:hAnsi="Times New Roman"/>
          <w:color w:val="000000"/>
          <w:sz w:val="24"/>
          <w:szCs w:val="24"/>
        </w:rPr>
      </w:pPr>
      <w:r w:rsidRPr="004D6B13">
        <w:rPr>
          <w:rStyle w:val="FontStyle22"/>
          <w:color w:val="000000"/>
          <w:sz w:val="24"/>
          <w:szCs w:val="24"/>
        </w:rPr>
        <w:t>Поставщик обязан передать Покупателю товар в таре и (или) упаковке, обеспечивающей сохранность товара такого рода при обычных условиях хранения и транспортировки.</w:t>
      </w:r>
    </w:p>
    <w:p w14:paraId="2E4ACA59" w14:textId="77777777" w:rsidR="00186B10" w:rsidRPr="004D6B13" w:rsidRDefault="00186B10" w:rsidP="00186B10">
      <w:pPr>
        <w:pStyle w:val="Style9"/>
        <w:widowControl/>
        <w:numPr>
          <w:ilvl w:val="1"/>
          <w:numId w:val="40"/>
        </w:numPr>
        <w:tabs>
          <w:tab w:val="left" w:pos="0"/>
          <w:tab w:val="left" w:pos="567"/>
        </w:tabs>
        <w:spacing w:before="5" w:line="252" w:lineRule="exact"/>
        <w:ind w:left="0" w:firstLine="0"/>
        <w:jc w:val="both"/>
        <w:rPr>
          <w:rStyle w:val="FontStyle22"/>
          <w:color w:val="000000"/>
          <w:sz w:val="24"/>
          <w:szCs w:val="24"/>
        </w:rPr>
      </w:pPr>
      <w:r w:rsidRPr="004D6B13">
        <w:rPr>
          <w:rStyle w:val="FontStyle22"/>
          <w:color w:val="000000"/>
          <w:sz w:val="24"/>
          <w:szCs w:val="24"/>
        </w:rPr>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действующим законодательством Российской Федерации.</w:t>
      </w:r>
    </w:p>
    <w:p w14:paraId="06418463" w14:textId="77777777" w:rsidR="00186B10" w:rsidRPr="004D6B13" w:rsidRDefault="00186B10" w:rsidP="00186B10">
      <w:pPr>
        <w:pStyle w:val="Style9"/>
        <w:widowControl/>
        <w:numPr>
          <w:ilvl w:val="1"/>
          <w:numId w:val="40"/>
        </w:numPr>
        <w:tabs>
          <w:tab w:val="left" w:pos="0"/>
          <w:tab w:val="left" w:pos="567"/>
        </w:tabs>
        <w:spacing w:line="254" w:lineRule="exact"/>
        <w:ind w:left="0" w:firstLine="0"/>
        <w:jc w:val="both"/>
      </w:pPr>
      <w:r w:rsidRPr="004D6B13">
        <w:t xml:space="preserve">Поставляемый товар должен быть новым, не ранее 2014г. выпуска,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й сборки, серийным, свободно распространяться на территории Российской Федерации. </w:t>
      </w:r>
    </w:p>
    <w:p w14:paraId="1A808B74" w14:textId="77777777" w:rsidR="00186B10" w:rsidRPr="004D6B13" w:rsidRDefault="00186B10" w:rsidP="00186B10">
      <w:pPr>
        <w:pStyle w:val="Style9"/>
        <w:widowControl/>
        <w:numPr>
          <w:ilvl w:val="1"/>
          <w:numId w:val="40"/>
        </w:numPr>
        <w:tabs>
          <w:tab w:val="left" w:pos="0"/>
          <w:tab w:val="left" w:pos="567"/>
        </w:tabs>
        <w:spacing w:line="254" w:lineRule="exact"/>
        <w:ind w:left="0" w:firstLine="0"/>
        <w:jc w:val="both"/>
        <w:rPr>
          <w:rStyle w:val="FontStyle22"/>
          <w:color w:val="000000"/>
          <w:sz w:val="24"/>
          <w:szCs w:val="24"/>
        </w:rPr>
      </w:pPr>
      <w:r w:rsidRPr="004D6B13">
        <w:rPr>
          <w:rStyle w:val="FontStyle22"/>
          <w:color w:val="000000"/>
          <w:sz w:val="24"/>
          <w:szCs w:val="24"/>
        </w:rPr>
        <w:t>Покупатель оставляет за собой право проводить проверку т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товара.</w:t>
      </w:r>
    </w:p>
    <w:p w14:paraId="5072B18A" w14:textId="77777777" w:rsidR="00186B10" w:rsidRPr="004D6B13" w:rsidRDefault="00186B10" w:rsidP="00186B10">
      <w:pPr>
        <w:pStyle w:val="Style9"/>
        <w:widowControl/>
        <w:numPr>
          <w:ilvl w:val="1"/>
          <w:numId w:val="40"/>
        </w:numPr>
        <w:tabs>
          <w:tab w:val="left" w:pos="0"/>
          <w:tab w:val="left" w:pos="567"/>
        </w:tabs>
        <w:ind w:left="0" w:firstLine="0"/>
        <w:jc w:val="both"/>
        <w:rPr>
          <w:color w:val="000000"/>
        </w:rPr>
      </w:pPr>
      <w:r w:rsidRPr="004D6B13">
        <w:rPr>
          <w:rStyle w:val="FontStyle22"/>
          <w:color w:val="000000"/>
          <w:sz w:val="24"/>
          <w:szCs w:val="24"/>
        </w:rPr>
        <w:t>В случае выявления несоответствия технических, функциональных, качественных характеристик либо комплектации поставляемого товара требованиям, указанным в сопроводительных документах на товар, товар подлежит возврату Поставщику, с возмещением Покупателю всех убытков.</w:t>
      </w:r>
    </w:p>
    <w:p w14:paraId="5B11D126" w14:textId="77777777" w:rsidR="00186B10" w:rsidRPr="004D6B13" w:rsidRDefault="00186B10" w:rsidP="00186B10">
      <w:pPr>
        <w:numPr>
          <w:ilvl w:val="0"/>
          <w:numId w:val="40"/>
        </w:numPr>
        <w:shd w:val="clear" w:color="auto" w:fill="FFFFFF"/>
        <w:tabs>
          <w:tab w:val="left" w:pos="0"/>
          <w:tab w:val="left" w:pos="567"/>
        </w:tabs>
        <w:ind w:left="0" w:right="37" w:firstLine="0"/>
        <w:jc w:val="center"/>
        <w:rPr>
          <w:b/>
          <w:spacing w:val="-8"/>
        </w:rPr>
      </w:pPr>
      <w:r w:rsidRPr="004D6B13">
        <w:rPr>
          <w:b/>
          <w:spacing w:val="-8"/>
        </w:rPr>
        <w:t>Гарантии</w:t>
      </w:r>
    </w:p>
    <w:p w14:paraId="55918CB9" w14:textId="77777777" w:rsidR="00186B10" w:rsidRPr="004D6B13" w:rsidRDefault="00186B10" w:rsidP="00186B10">
      <w:pPr>
        <w:pStyle w:val="afff7"/>
        <w:numPr>
          <w:ilvl w:val="1"/>
          <w:numId w:val="40"/>
        </w:numPr>
        <w:tabs>
          <w:tab w:val="left" w:pos="0"/>
          <w:tab w:val="left" w:pos="567"/>
        </w:tabs>
        <w:ind w:left="0" w:firstLine="0"/>
        <w:jc w:val="both"/>
        <w:rPr>
          <w:rFonts w:ascii="Times New Roman" w:hAnsi="Times New Roman"/>
          <w:sz w:val="24"/>
          <w:szCs w:val="24"/>
        </w:rPr>
      </w:pPr>
      <w:r w:rsidRPr="004D6B13">
        <w:rPr>
          <w:rFonts w:ascii="Times New Roman" w:hAnsi="Times New Roman"/>
          <w:sz w:val="24"/>
          <w:szCs w:val="24"/>
        </w:rPr>
        <w:t>Поставщик гарантирует:</w:t>
      </w:r>
    </w:p>
    <w:p w14:paraId="4BD080F4" w14:textId="77777777" w:rsidR="00186B10" w:rsidRPr="004D6B13" w:rsidRDefault="00186B10" w:rsidP="00186B10">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1.1. качество поставляемого товара;</w:t>
      </w:r>
    </w:p>
    <w:p w14:paraId="18EFF220" w14:textId="77777777" w:rsidR="00186B10" w:rsidRPr="004D6B13" w:rsidRDefault="00186B10" w:rsidP="00186B10">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1.2. своевременное устранение недостатков и дефектов, выявленных в процессе приемки товара;</w:t>
      </w:r>
    </w:p>
    <w:p w14:paraId="4828752A" w14:textId="77777777" w:rsidR="00186B10" w:rsidRPr="004D6B13" w:rsidRDefault="00186B10" w:rsidP="00186B10">
      <w:pPr>
        <w:pStyle w:val="afff7"/>
        <w:tabs>
          <w:tab w:val="left" w:pos="0"/>
        </w:tabs>
        <w:jc w:val="both"/>
        <w:rPr>
          <w:rFonts w:ascii="Times New Roman" w:hAnsi="Times New Roman"/>
          <w:sz w:val="24"/>
          <w:szCs w:val="24"/>
        </w:rPr>
      </w:pPr>
      <w:r w:rsidRPr="004D6B13">
        <w:rPr>
          <w:rFonts w:ascii="Times New Roman" w:hAnsi="Times New Roman"/>
          <w:sz w:val="24"/>
          <w:szCs w:val="24"/>
        </w:rPr>
        <w:t xml:space="preserve">7.1.3. своевременное устранение недостатков и дефектов, обнаруженных в период гарантийного срока. В случае выявления дефектов и недостатков в пределах гарантийного срока Поставщик безвозмездно выполняет свои обязательства по их устранению. Срок устранения дефектов и недостатков устанавливается по согласованию между Покупателем и Поставщиком. </w:t>
      </w:r>
    </w:p>
    <w:p w14:paraId="5323A74B" w14:textId="77777777" w:rsidR="00186B10" w:rsidRPr="004D6B13" w:rsidRDefault="00186B10" w:rsidP="00186B10">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2. Каждая единица товара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19D5DCB0" w14:textId="77777777" w:rsidR="00186B10" w:rsidRPr="004D6B13" w:rsidRDefault="00186B10" w:rsidP="00186B10">
      <w:pPr>
        <w:tabs>
          <w:tab w:val="left" w:pos="0"/>
          <w:tab w:val="left" w:pos="567"/>
        </w:tabs>
        <w:jc w:val="both"/>
      </w:pPr>
      <w:r w:rsidRPr="004D6B13">
        <w:t xml:space="preserve">7.3. Транспортировка (при необходимости) товара для гарантийного ремонта и обратно производится Поставщиком за свой счет. </w:t>
      </w:r>
    </w:p>
    <w:p w14:paraId="3C8009C1" w14:textId="77777777" w:rsidR="00186B10" w:rsidRPr="004D6B13" w:rsidRDefault="00186B10" w:rsidP="00186B10">
      <w:pPr>
        <w:shd w:val="clear" w:color="auto" w:fill="FFFFFF"/>
        <w:tabs>
          <w:tab w:val="left" w:pos="0"/>
          <w:tab w:val="left" w:pos="567"/>
        </w:tabs>
        <w:jc w:val="both"/>
      </w:pPr>
    </w:p>
    <w:p w14:paraId="17030556" w14:textId="77777777" w:rsidR="00186B10" w:rsidRPr="004D6B13" w:rsidRDefault="00186B10" w:rsidP="00186B10">
      <w:pPr>
        <w:numPr>
          <w:ilvl w:val="0"/>
          <w:numId w:val="40"/>
        </w:numPr>
        <w:shd w:val="clear" w:color="auto" w:fill="FFFFFF"/>
        <w:tabs>
          <w:tab w:val="left" w:pos="0"/>
          <w:tab w:val="left" w:pos="567"/>
        </w:tabs>
        <w:ind w:left="0" w:firstLine="0"/>
        <w:jc w:val="center"/>
        <w:rPr>
          <w:b/>
          <w:spacing w:val="-5"/>
        </w:rPr>
      </w:pPr>
      <w:r w:rsidRPr="004D6B13">
        <w:rPr>
          <w:b/>
          <w:spacing w:val="-5"/>
        </w:rPr>
        <w:t>Ответственность Сторон</w:t>
      </w:r>
    </w:p>
    <w:p w14:paraId="69F06E02" w14:textId="77777777" w:rsidR="00186B10" w:rsidRPr="004D6B13" w:rsidRDefault="00186B10" w:rsidP="00186B10">
      <w:pPr>
        <w:pStyle w:val="HTML"/>
        <w:tabs>
          <w:tab w:val="clear" w:pos="916"/>
          <w:tab w:val="clear" w:pos="1832"/>
          <w:tab w:val="left" w:pos="0"/>
          <w:tab w:val="left" w:pos="567"/>
          <w:tab w:val="left" w:pos="709"/>
          <w:tab w:val="left" w:pos="1418"/>
        </w:tabs>
        <w:rPr>
          <w:rFonts w:ascii="Times New Roman" w:hAnsi="Times New Roman" w:cs="Times New Roman"/>
          <w:sz w:val="24"/>
          <w:szCs w:val="24"/>
        </w:rPr>
      </w:pPr>
      <w:r w:rsidRPr="004D6B13">
        <w:rPr>
          <w:rFonts w:ascii="Times New Roman" w:hAnsi="Times New Roman" w:cs="Times New Roman"/>
          <w:sz w:val="24"/>
          <w:szCs w:val="24"/>
        </w:rPr>
        <w:lastRenderedPageBreak/>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7B944A7" w14:textId="77777777" w:rsidR="00186B10" w:rsidRPr="004D6B13" w:rsidRDefault="00186B10" w:rsidP="00186B10">
      <w:pPr>
        <w:tabs>
          <w:tab w:val="left" w:pos="0"/>
          <w:tab w:val="left" w:pos="567"/>
        </w:tabs>
        <w:autoSpaceDE w:val="0"/>
        <w:autoSpaceDN w:val="0"/>
        <w:adjustRightInd w:val="0"/>
        <w:jc w:val="both"/>
      </w:pPr>
      <w:r w:rsidRPr="004D6B13">
        <w:t>8.2. За нарушение срока поставки товара, установленного пунктом 2.3. Договора, Поставщик уплачивает Покупателю неустойку в размере 0,1 % (ноль целых одна десятая процента) от цены Договора, установленной пунктом 3.1 настоящего Договора,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w:t>
      </w:r>
    </w:p>
    <w:p w14:paraId="298B9329" w14:textId="77777777" w:rsidR="00186B10" w:rsidRPr="004D6B13" w:rsidRDefault="00186B10" w:rsidP="00186B10">
      <w:pPr>
        <w:tabs>
          <w:tab w:val="left" w:pos="0"/>
          <w:tab w:val="left" w:pos="567"/>
        </w:tabs>
        <w:autoSpaceDE w:val="0"/>
        <w:autoSpaceDN w:val="0"/>
        <w:adjustRightInd w:val="0"/>
        <w:jc w:val="both"/>
      </w:pPr>
      <w:r w:rsidRPr="004D6B13">
        <w:t xml:space="preserve">8.3. За поставку некачественного товара Покупатель вправе потребовать от Поставщика уплаты штрафа в размере 5 % (пять процентов) от цены Договора, установленной пунктом 3.1 настоящего Договора, либо замены некачественного товара на товар, соответствующий условиям Договора, в срок, установленный Покупателем. Факт поставки некачественного товара должен быть подтвержден заключением независимой экспертизы, организованной Покупателем. При этом Покупатель вправе требовать с Поставщика возмещение расходов на проведение такой экспертизы. </w:t>
      </w:r>
    </w:p>
    <w:p w14:paraId="6A995339" w14:textId="77777777" w:rsidR="00186B10" w:rsidRPr="004D6B13" w:rsidRDefault="00186B10" w:rsidP="00186B10">
      <w:pPr>
        <w:tabs>
          <w:tab w:val="left" w:pos="0"/>
          <w:tab w:val="left" w:pos="567"/>
        </w:tabs>
        <w:autoSpaceDE w:val="0"/>
        <w:autoSpaceDN w:val="0"/>
        <w:adjustRightInd w:val="0"/>
        <w:jc w:val="both"/>
      </w:pPr>
      <w:r w:rsidRPr="004D6B13">
        <w:t>8.4.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в случае, если претензия подлежа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рабочих дней со дня ее получения.</w:t>
      </w:r>
    </w:p>
    <w:p w14:paraId="171AAEEA" w14:textId="77777777" w:rsidR="00186B10" w:rsidRPr="004D6B13" w:rsidRDefault="00186B10" w:rsidP="00186B10">
      <w:pPr>
        <w:shd w:val="clear" w:color="auto" w:fill="FFFFFF"/>
        <w:tabs>
          <w:tab w:val="left" w:pos="0"/>
          <w:tab w:val="left" w:pos="567"/>
          <w:tab w:val="left" w:pos="10076"/>
        </w:tabs>
        <w:jc w:val="center"/>
        <w:rPr>
          <w:b/>
          <w:w w:val="103"/>
        </w:rPr>
      </w:pPr>
    </w:p>
    <w:p w14:paraId="75B50E7D" w14:textId="77777777" w:rsidR="00186B10" w:rsidRPr="004D6B13" w:rsidRDefault="00186B10" w:rsidP="00186B10">
      <w:pPr>
        <w:shd w:val="clear" w:color="auto" w:fill="FFFFFF"/>
        <w:tabs>
          <w:tab w:val="left" w:pos="0"/>
          <w:tab w:val="left" w:pos="567"/>
          <w:tab w:val="left" w:pos="10076"/>
        </w:tabs>
        <w:jc w:val="center"/>
        <w:rPr>
          <w:b/>
          <w:w w:val="103"/>
        </w:rPr>
      </w:pPr>
      <w:r w:rsidRPr="004D6B13">
        <w:rPr>
          <w:b/>
          <w:w w:val="103"/>
        </w:rPr>
        <w:t>9. Обстоятельства непреодолимой силы</w:t>
      </w:r>
    </w:p>
    <w:p w14:paraId="3DF9B630" w14:textId="77777777" w:rsidR="00186B10" w:rsidRPr="004D6B13" w:rsidRDefault="00186B10" w:rsidP="00186B10">
      <w:pPr>
        <w:pStyle w:val="ac"/>
        <w:tabs>
          <w:tab w:val="left" w:pos="0"/>
          <w:tab w:val="left" w:pos="567"/>
        </w:tabs>
        <w:ind w:left="0"/>
        <w:jc w:val="both"/>
      </w:pPr>
      <w:r w:rsidRPr="004D6B13">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а именно: пожара, стихийных бедствий, войны, военных операций различного рода, блокад, запрета на экспорт/импорт, принятия органами государственной власти и управления законодательных и иных актов, препятствующих исполнению обязательств по настоящему Договору. </w:t>
      </w:r>
    </w:p>
    <w:p w14:paraId="2FCF351E" w14:textId="77777777" w:rsidR="00186B10" w:rsidRPr="004D6B13" w:rsidRDefault="00186B10" w:rsidP="00186B10">
      <w:pPr>
        <w:pStyle w:val="ac"/>
        <w:tabs>
          <w:tab w:val="left" w:pos="0"/>
          <w:tab w:val="left" w:pos="567"/>
        </w:tabs>
        <w:ind w:left="0"/>
        <w:jc w:val="both"/>
      </w:pPr>
      <w:r w:rsidRPr="004D6B13">
        <w:t>9.2. Сторона, ссылающаяся на обстоятельства непреодолимой силы, обязана незамедлительно (не позднее, чем в 7-дневный срок с момента наступления таких обстоятельств) известить другую Сторону о наступлении этих обстоятельств. Извещение должно содержать данные о характере обстоятельств, а также документы, удостоверяющие наличие этих обстоятельств. 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3B358608" w14:textId="71C131B6" w:rsidR="00186B10" w:rsidRPr="004D6B13" w:rsidRDefault="00186B10" w:rsidP="00186B10">
      <w:pPr>
        <w:pStyle w:val="ac"/>
        <w:tabs>
          <w:tab w:val="left" w:pos="0"/>
          <w:tab w:val="left" w:pos="567"/>
        </w:tabs>
        <w:ind w:left="0"/>
        <w:jc w:val="both"/>
      </w:pPr>
      <w:r w:rsidRPr="004D6B13">
        <w:t>9.</w:t>
      </w:r>
      <w:r w:rsidR="004D6B13" w:rsidRPr="004D6B13">
        <w:t>3</w:t>
      </w:r>
      <w:r w:rsidRPr="004D6B13">
        <w:t>. Если обстоятельства непреодолимой силы или их последствия будут длиться более 1 (одного) месяца, то заинтересованная Сторона вправе потребовать досрочного расторжения Договора.</w:t>
      </w:r>
    </w:p>
    <w:p w14:paraId="0F63BB59" w14:textId="77777777" w:rsidR="00186B10" w:rsidRPr="004D6B13" w:rsidRDefault="00186B10" w:rsidP="00186B10">
      <w:pPr>
        <w:shd w:val="clear" w:color="auto" w:fill="FFFFFF"/>
        <w:tabs>
          <w:tab w:val="left" w:pos="0"/>
          <w:tab w:val="left" w:pos="567"/>
        </w:tabs>
        <w:jc w:val="center"/>
        <w:rPr>
          <w:b/>
          <w:spacing w:val="-11"/>
        </w:rPr>
      </w:pPr>
      <w:r w:rsidRPr="004D6B13">
        <w:rPr>
          <w:b/>
          <w:spacing w:val="-11"/>
        </w:rPr>
        <w:t xml:space="preserve">   </w:t>
      </w:r>
    </w:p>
    <w:p w14:paraId="00170207" w14:textId="77777777" w:rsidR="00186B10" w:rsidRPr="004D6B13" w:rsidRDefault="00186B10" w:rsidP="00186B10">
      <w:pPr>
        <w:numPr>
          <w:ilvl w:val="0"/>
          <w:numId w:val="42"/>
        </w:numPr>
        <w:shd w:val="clear" w:color="auto" w:fill="FFFFFF"/>
        <w:tabs>
          <w:tab w:val="left" w:pos="0"/>
          <w:tab w:val="left" w:pos="567"/>
        </w:tabs>
        <w:ind w:left="0" w:firstLine="0"/>
        <w:jc w:val="center"/>
        <w:rPr>
          <w:b/>
          <w:spacing w:val="-12"/>
        </w:rPr>
      </w:pPr>
      <w:r w:rsidRPr="004D6B13">
        <w:rPr>
          <w:b/>
          <w:spacing w:val="-12"/>
        </w:rPr>
        <w:t>Изменение и расторжение Договора</w:t>
      </w:r>
    </w:p>
    <w:p w14:paraId="0DB57EF8" w14:textId="77777777" w:rsidR="00186B10" w:rsidRPr="004D6B13" w:rsidRDefault="00186B10" w:rsidP="004D6B13">
      <w:pPr>
        <w:pStyle w:val="af5"/>
      </w:pPr>
      <w:r w:rsidRPr="004D6B13">
        <w:t>10.1. Настоящий Договор может быть расторгнут по соглашению Сторон, совершенному в письменной форме, в одностороннем внесудебном порядке по инициативе Покупателя при нарушении Поставщиком существенных условий Договора, к которым Стороны договорились отнести нарушение Поставщиком срока поставки товара, установленного пунктом 2.3. Договора, более чем на 5 (пять) календарных дней.</w:t>
      </w:r>
    </w:p>
    <w:p w14:paraId="06D49AF5" w14:textId="77777777" w:rsidR="00186B10" w:rsidRPr="004D6B13" w:rsidRDefault="00186B10" w:rsidP="004D6B13">
      <w:pPr>
        <w:pStyle w:val="af5"/>
      </w:pPr>
      <w:r w:rsidRPr="004D6B13">
        <w:t>10.2. При одностороннем расторжении Договора Покупатель направляет Поставщику письменное уведомление. При этом Договор считается расторгнутым с даты направления Поставщику такого уведомления.</w:t>
      </w:r>
    </w:p>
    <w:p w14:paraId="2549663E" w14:textId="77777777" w:rsidR="00186B10" w:rsidRPr="004D6B13" w:rsidRDefault="00186B10" w:rsidP="00186B10">
      <w:pPr>
        <w:numPr>
          <w:ilvl w:val="0"/>
          <w:numId w:val="42"/>
        </w:numPr>
        <w:tabs>
          <w:tab w:val="left" w:pos="0"/>
          <w:tab w:val="left" w:pos="540"/>
          <w:tab w:val="left" w:pos="567"/>
        </w:tabs>
        <w:ind w:left="0" w:firstLine="0"/>
        <w:jc w:val="center"/>
        <w:rPr>
          <w:b/>
        </w:rPr>
      </w:pPr>
      <w:r w:rsidRPr="004D6B13">
        <w:rPr>
          <w:b/>
        </w:rPr>
        <w:t>Срок действия Договора</w:t>
      </w:r>
    </w:p>
    <w:p w14:paraId="0BE41384" w14:textId="77777777" w:rsidR="00186B10" w:rsidRPr="004D6B13" w:rsidRDefault="00186B10" w:rsidP="00186B10">
      <w:pPr>
        <w:pStyle w:val="ac"/>
        <w:tabs>
          <w:tab w:val="left" w:pos="0"/>
          <w:tab w:val="left" w:pos="567"/>
        </w:tabs>
        <w:ind w:left="0"/>
        <w:jc w:val="both"/>
      </w:pPr>
      <w:r w:rsidRPr="004D6B13">
        <w:t>11.1. Настоящий Договор вступает в силу с момента его подписания обеими Сторонами и действует до полного исполнения обязательств Сторонами, но не позднее 31 декабря 2016 г.</w:t>
      </w:r>
    </w:p>
    <w:p w14:paraId="47CD58B0" w14:textId="77777777" w:rsidR="00186B10" w:rsidRPr="004D6B13" w:rsidRDefault="00186B10" w:rsidP="00186B10">
      <w:pPr>
        <w:shd w:val="clear" w:color="auto" w:fill="FFFFFF"/>
        <w:tabs>
          <w:tab w:val="left" w:pos="0"/>
          <w:tab w:val="left" w:pos="567"/>
        </w:tabs>
        <w:jc w:val="both"/>
        <w:rPr>
          <w:b/>
        </w:rPr>
      </w:pPr>
    </w:p>
    <w:p w14:paraId="2BD03872" w14:textId="77777777" w:rsidR="00186B10" w:rsidRPr="004D6B13" w:rsidRDefault="00186B10" w:rsidP="00186B10">
      <w:pPr>
        <w:numPr>
          <w:ilvl w:val="0"/>
          <w:numId w:val="42"/>
        </w:numPr>
        <w:shd w:val="clear" w:color="auto" w:fill="FFFFFF"/>
        <w:tabs>
          <w:tab w:val="left" w:pos="0"/>
          <w:tab w:val="left" w:pos="567"/>
        </w:tabs>
        <w:ind w:left="0" w:firstLine="0"/>
        <w:jc w:val="center"/>
        <w:rPr>
          <w:b/>
          <w:spacing w:val="-12"/>
        </w:rPr>
      </w:pPr>
      <w:r w:rsidRPr="004D6B13">
        <w:rPr>
          <w:b/>
          <w:spacing w:val="-12"/>
        </w:rPr>
        <w:t>Прочие условия</w:t>
      </w:r>
    </w:p>
    <w:p w14:paraId="6E124574"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DFF5D63"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lastRenderedPageBreak/>
        <w:t>Настоящий Договор составлен в двух экземплярах, имеющих одинаковую юридическую силу по одному для каждой из Сторон.</w:t>
      </w:r>
    </w:p>
    <w:p w14:paraId="58AE8EAF"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t>Настоящий Договор вступает в силу с момента его подписания и действует до полного исполнения Сторонами своих обязательств.</w:t>
      </w:r>
    </w:p>
    <w:p w14:paraId="3BA4A2BF"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t>Расторжение Договора допускается по соглашению Сторон или по решению суда по основаниям, предусмотренным законодательством Российской Федерации.</w:t>
      </w:r>
    </w:p>
    <w:p w14:paraId="360444B1"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t>Любые изменения и дополнения к настоящему Договору будут действительны лишь в том случае, если они оформлены Сторонами в письменном виде, подписаны уполномоченными на то лицами и скреплены печатями.</w:t>
      </w:r>
    </w:p>
    <w:p w14:paraId="5CCC02D4" w14:textId="77777777" w:rsidR="00186B10" w:rsidRPr="004D6B13" w:rsidRDefault="00186B10" w:rsidP="00186B10">
      <w:pPr>
        <w:pStyle w:val="ac"/>
        <w:numPr>
          <w:ilvl w:val="1"/>
          <w:numId w:val="42"/>
        </w:numPr>
        <w:tabs>
          <w:tab w:val="left" w:pos="0"/>
        </w:tabs>
        <w:suppressAutoHyphens/>
        <w:spacing w:line="240" w:lineRule="atLeast"/>
        <w:ind w:left="709"/>
        <w:contextualSpacing/>
        <w:jc w:val="both"/>
        <w:rPr>
          <w:lang w:eastAsia="ar-SA"/>
        </w:rPr>
      </w:pPr>
      <w:r w:rsidRPr="004D6B13">
        <w:rPr>
          <w:lang w:eastAsia="ar-SA"/>
        </w:rPr>
        <w:t xml:space="preserve">Неотъемлемой частью настоящего Договора </w:t>
      </w:r>
      <w:r w:rsidRPr="004D6B13">
        <w:t>являются следующие Приложения:</w:t>
      </w:r>
    </w:p>
    <w:p w14:paraId="199578A0" w14:textId="77777777" w:rsidR="00186B10" w:rsidRPr="004D6B13" w:rsidRDefault="00186B10" w:rsidP="00186B10">
      <w:pPr>
        <w:tabs>
          <w:tab w:val="left" w:pos="0"/>
          <w:tab w:val="left" w:pos="567"/>
          <w:tab w:val="left" w:pos="1276"/>
        </w:tabs>
        <w:ind w:left="709"/>
        <w:jc w:val="both"/>
      </w:pPr>
      <w:r w:rsidRPr="004D6B13">
        <w:t>- Приложение 1 – Спецификация</w:t>
      </w:r>
    </w:p>
    <w:p w14:paraId="16416466" w14:textId="77777777" w:rsidR="00186B10" w:rsidRPr="004D6B13" w:rsidRDefault="00186B10" w:rsidP="00186B10">
      <w:pPr>
        <w:tabs>
          <w:tab w:val="left" w:pos="0"/>
          <w:tab w:val="left" w:pos="567"/>
          <w:tab w:val="left" w:pos="1276"/>
        </w:tabs>
        <w:ind w:left="709"/>
        <w:jc w:val="both"/>
      </w:pPr>
    </w:p>
    <w:p w14:paraId="65B56176" w14:textId="77777777" w:rsidR="00186B10" w:rsidRPr="004D6B13" w:rsidRDefault="00186B10" w:rsidP="00186B10">
      <w:pPr>
        <w:numPr>
          <w:ilvl w:val="0"/>
          <w:numId w:val="41"/>
        </w:numPr>
        <w:tabs>
          <w:tab w:val="left" w:pos="0"/>
          <w:tab w:val="left" w:pos="567"/>
        </w:tabs>
        <w:ind w:left="0" w:firstLine="0"/>
        <w:jc w:val="center"/>
        <w:rPr>
          <w:b/>
        </w:rPr>
      </w:pPr>
      <w:r w:rsidRPr="004D6B13">
        <w:rPr>
          <w:b/>
        </w:rPr>
        <w:t>Адреса, банковские реквизиты и подписи Сторон</w:t>
      </w:r>
    </w:p>
    <w:p w14:paraId="7A68E5D9" w14:textId="77777777" w:rsidR="00186B10" w:rsidRPr="004D6B13" w:rsidRDefault="00186B10" w:rsidP="00186B10">
      <w:pPr>
        <w:tabs>
          <w:tab w:val="left" w:pos="0"/>
          <w:tab w:val="left" w:pos="567"/>
        </w:tabs>
        <w:rPr>
          <w:b/>
        </w:rPr>
      </w:pPr>
    </w:p>
    <w:tbl>
      <w:tblPr>
        <w:tblStyle w:val="afff"/>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12"/>
        <w:gridCol w:w="4634"/>
      </w:tblGrid>
      <w:tr w:rsidR="00186B10" w:rsidRPr="004D6B13" w14:paraId="0BC2C6FF" w14:textId="77777777" w:rsidTr="00186B10">
        <w:trPr>
          <w:trHeight w:val="260"/>
        </w:trPr>
        <w:tc>
          <w:tcPr>
            <w:tcW w:w="5845" w:type="dxa"/>
            <w:hideMark/>
          </w:tcPr>
          <w:p w14:paraId="2546AAF2" w14:textId="34082DD8" w:rsidR="00186B10" w:rsidRPr="004D6B13" w:rsidRDefault="00186B10" w:rsidP="00D709A2">
            <w:pPr>
              <w:ind w:left="1080" w:firstLine="0"/>
              <w:contextualSpacing/>
              <w:rPr>
                <w:b/>
              </w:rPr>
            </w:pPr>
            <w:r w:rsidRPr="004D6B13">
              <w:rPr>
                <w:b/>
                <w:bCs/>
              </w:rPr>
              <w:t xml:space="preserve">Покупатель   </w:t>
            </w:r>
          </w:p>
        </w:tc>
        <w:tc>
          <w:tcPr>
            <w:tcW w:w="4646" w:type="dxa"/>
            <w:gridSpan w:val="2"/>
            <w:hideMark/>
          </w:tcPr>
          <w:p w14:paraId="2318DC29" w14:textId="2899C871" w:rsidR="00186B10" w:rsidRPr="004D6B13" w:rsidRDefault="00186B10" w:rsidP="00D709A2">
            <w:pPr>
              <w:ind w:left="1080" w:firstLine="0"/>
              <w:contextualSpacing/>
              <w:rPr>
                <w:b/>
              </w:rPr>
            </w:pPr>
            <w:r w:rsidRPr="004D6B13">
              <w:rPr>
                <w:b/>
                <w:bCs/>
              </w:rPr>
              <w:t>Поставщик</w:t>
            </w:r>
          </w:p>
        </w:tc>
      </w:tr>
      <w:tr w:rsidR="00186B10" w:rsidRPr="004D6B13" w14:paraId="676A9A17" w14:textId="77777777" w:rsidTr="00186B10">
        <w:trPr>
          <w:gridAfter w:val="1"/>
          <w:wAfter w:w="4634" w:type="dxa"/>
          <w:trHeight w:val="352"/>
        </w:trPr>
        <w:tc>
          <w:tcPr>
            <w:tcW w:w="5857" w:type="dxa"/>
            <w:gridSpan w:val="2"/>
          </w:tcPr>
          <w:p w14:paraId="4A58DDA8" w14:textId="77777777" w:rsidR="00186B10" w:rsidRPr="004D6B13" w:rsidRDefault="00186B10" w:rsidP="00D709A2">
            <w:pPr>
              <w:ind w:left="176" w:firstLine="0"/>
              <w:rPr>
                <w:rFonts w:eastAsia="Arial"/>
                <w:color w:val="000000"/>
                <w:lang w:eastAsia="ar-SA"/>
              </w:rPr>
            </w:pPr>
            <w:r w:rsidRPr="004D6B13">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4E3C58A3" w14:textId="77777777" w:rsidR="00186B10" w:rsidRPr="004D6B13" w:rsidRDefault="00186B10" w:rsidP="00D709A2">
            <w:pPr>
              <w:ind w:left="176" w:firstLine="0"/>
              <w:rPr>
                <w:rFonts w:eastAsia="Arial"/>
                <w:color w:val="000000"/>
                <w:lang w:eastAsia="ar-SA"/>
              </w:rPr>
            </w:pPr>
            <w:r w:rsidRPr="004D6B13">
              <w:rPr>
                <w:rFonts w:eastAsia="Arial"/>
                <w:bCs/>
                <w:color w:val="000000"/>
                <w:u w:val="single"/>
                <w:lang w:eastAsia="ar-SA"/>
              </w:rPr>
              <w:t>Юридический адрес</w:t>
            </w:r>
            <w:r w:rsidRPr="004D6B13">
              <w:rPr>
                <w:rFonts w:eastAsia="Arial"/>
                <w:bCs/>
                <w:color w:val="000000"/>
                <w:lang w:eastAsia="ar-SA"/>
              </w:rPr>
              <w:t>:</w:t>
            </w:r>
          </w:p>
          <w:p w14:paraId="7C21408D" w14:textId="77777777" w:rsidR="00186B10" w:rsidRPr="004D6B13" w:rsidRDefault="00186B10" w:rsidP="00D709A2">
            <w:pPr>
              <w:ind w:left="176" w:firstLine="0"/>
              <w:rPr>
                <w:rFonts w:eastAsia="Arial"/>
                <w:bCs/>
                <w:color w:val="000000"/>
                <w:lang w:eastAsia="ar-SA"/>
              </w:rPr>
            </w:pPr>
            <w:r w:rsidRPr="004D6B13">
              <w:rPr>
                <w:rFonts w:eastAsia="Arial"/>
                <w:bCs/>
                <w:color w:val="000000"/>
                <w:lang w:eastAsia="ar-SA"/>
              </w:rPr>
              <w:t>191023, г. Санкт-Петербург</w:t>
            </w:r>
          </w:p>
          <w:p w14:paraId="22B64B2C" w14:textId="77777777" w:rsidR="00186B10" w:rsidRPr="004D6B13" w:rsidRDefault="00186B10" w:rsidP="00D709A2">
            <w:pPr>
              <w:ind w:left="176" w:firstLine="0"/>
              <w:rPr>
                <w:rFonts w:eastAsia="Arial"/>
                <w:bCs/>
                <w:color w:val="000000"/>
                <w:lang w:eastAsia="ar-SA"/>
              </w:rPr>
            </w:pPr>
            <w:r w:rsidRPr="004D6B13">
              <w:rPr>
                <w:rFonts w:eastAsia="Arial"/>
                <w:bCs/>
                <w:color w:val="000000"/>
                <w:lang w:eastAsia="ar-SA"/>
              </w:rPr>
              <w:t>пл. Островского, д. 11</w:t>
            </w:r>
          </w:p>
          <w:p w14:paraId="466EAAD4" w14:textId="77777777" w:rsidR="00186B10" w:rsidRPr="004D6B13" w:rsidRDefault="00186B10" w:rsidP="00D709A2">
            <w:pPr>
              <w:ind w:left="176" w:firstLine="0"/>
              <w:rPr>
                <w:rFonts w:eastAsia="Arial"/>
                <w:bCs/>
                <w:color w:val="000000"/>
                <w:u w:val="single"/>
                <w:lang w:eastAsia="ar-SA"/>
              </w:rPr>
            </w:pPr>
            <w:r w:rsidRPr="004D6B13">
              <w:rPr>
                <w:rFonts w:eastAsia="Arial"/>
                <w:bCs/>
                <w:color w:val="000000"/>
                <w:u w:val="single"/>
                <w:lang w:eastAsia="ar-SA"/>
              </w:rPr>
              <w:t>Почтовый адрес:</w:t>
            </w:r>
          </w:p>
          <w:p w14:paraId="1E9C6AAC" w14:textId="77777777" w:rsidR="00186B10" w:rsidRPr="004D6B13" w:rsidRDefault="00186B10" w:rsidP="00D709A2">
            <w:pPr>
              <w:ind w:left="176" w:firstLine="0"/>
              <w:rPr>
                <w:rFonts w:eastAsia="Arial"/>
                <w:color w:val="000000"/>
                <w:lang w:eastAsia="ar-SA"/>
              </w:rPr>
            </w:pPr>
            <w:r w:rsidRPr="004D6B13">
              <w:rPr>
                <w:rFonts w:eastAsia="Arial"/>
                <w:color w:val="000000"/>
                <w:lang w:eastAsia="ar-SA"/>
              </w:rPr>
              <w:t>194044, г. Санкт-Петербург</w:t>
            </w:r>
          </w:p>
          <w:p w14:paraId="71B51249" w14:textId="77777777" w:rsidR="00186B10" w:rsidRPr="004D6B13" w:rsidRDefault="00186B10" w:rsidP="00D709A2">
            <w:pPr>
              <w:ind w:left="176" w:firstLine="0"/>
              <w:rPr>
                <w:rFonts w:eastAsia="Arial"/>
                <w:color w:val="000000"/>
                <w:u w:val="single"/>
                <w:lang w:eastAsia="ar-SA"/>
              </w:rPr>
            </w:pPr>
            <w:r w:rsidRPr="004D6B13">
              <w:rPr>
                <w:rFonts w:eastAsia="Arial"/>
                <w:color w:val="000000"/>
                <w:lang w:eastAsia="ar-SA"/>
              </w:rPr>
              <w:t>ул. Тобольская, д.6</w:t>
            </w:r>
          </w:p>
          <w:p w14:paraId="4A8B7780" w14:textId="77777777" w:rsidR="00186B10" w:rsidRPr="004D6B13" w:rsidRDefault="00186B10" w:rsidP="00D709A2">
            <w:pPr>
              <w:ind w:left="176" w:firstLine="0"/>
              <w:rPr>
                <w:rFonts w:eastAsia="Arial"/>
                <w:color w:val="000000"/>
                <w:lang w:eastAsia="ar-SA"/>
              </w:rPr>
            </w:pPr>
            <w:r w:rsidRPr="004D6B13">
              <w:rPr>
                <w:rFonts w:eastAsia="Arial"/>
                <w:color w:val="000000"/>
                <w:lang w:eastAsia="ar-SA"/>
              </w:rPr>
              <w:t xml:space="preserve">тел. (812) 703-57-56, </w:t>
            </w:r>
          </w:p>
          <w:p w14:paraId="1F896534" w14:textId="77777777" w:rsidR="004D6B13" w:rsidRPr="004D6B13" w:rsidRDefault="00186B10" w:rsidP="00D709A2">
            <w:pPr>
              <w:ind w:left="176" w:firstLine="0"/>
              <w:rPr>
                <w:lang w:eastAsia="ar-SA"/>
              </w:rPr>
            </w:pPr>
            <w:r w:rsidRPr="004D6B13">
              <w:rPr>
                <w:u w:val="single"/>
                <w:lang w:eastAsia="ar-SA"/>
              </w:rPr>
              <w:t>Адрес электронной почты:</w:t>
            </w:r>
            <w:r w:rsidRPr="004D6B13">
              <w:rPr>
                <w:lang w:eastAsia="ar-SA"/>
              </w:rPr>
              <w:t xml:space="preserve"> </w:t>
            </w:r>
          </w:p>
          <w:p w14:paraId="63744270" w14:textId="74FC46BE" w:rsidR="00186B10" w:rsidRPr="004D6B13" w:rsidRDefault="00B844A6" w:rsidP="00D709A2">
            <w:pPr>
              <w:ind w:left="176" w:firstLine="0"/>
              <w:rPr>
                <w:rFonts w:eastAsia="Arial"/>
                <w:color w:val="000000"/>
                <w:lang w:eastAsia="ar-SA"/>
              </w:rPr>
            </w:pPr>
            <w:hyperlink r:id="rId10" w:history="1">
              <w:r w:rsidR="00186B10" w:rsidRPr="004D6B13">
                <w:rPr>
                  <w:rStyle w:val="ae"/>
                  <w:rFonts w:eastAsiaTheme="majorEastAsia"/>
                  <w:shd w:val="clear" w:color="auto" w:fill="FFFFFF"/>
                </w:rPr>
                <w:t>odo@fkr-spb.ru</w:t>
              </w:r>
            </w:hyperlink>
            <w:r w:rsidR="00186B10" w:rsidRPr="004D6B13">
              <w:rPr>
                <w:rStyle w:val="apple-converted-space"/>
                <w:shd w:val="clear" w:color="auto" w:fill="FFFFFF"/>
              </w:rPr>
              <w:t> </w:t>
            </w:r>
          </w:p>
          <w:p w14:paraId="7E25B3D3" w14:textId="77777777" w:rsidR="00186B10" w:rsidRPr="004D6B13" w:rsidRDefault="00186B10" w:rsidP="00D709A2">
            <w:pPr>
              <w:ind w:left="176" w:firstLine="0"/>
              <w:rPr>
                <w:rFonts w:eastAsia="Arial"/>
                <w:color w:val="000000"/>
                <w:lang w:eastAsia="ar-SA"/>
              </w:rPr>
            </w:pPr>
            <w:r w:rsidRPr="004D6B13">
              <w:rPr>
                <w:rFonts w:eastAsia="Arial"/>
                <w:color w:val="000000"/>
                <w:lang w:eastAsia="ar-SA"/>
              </w:rPr>
              <w:t xml:space="preserve">ИНН </w:t>
            </w:r>
            <w:r w:rsidRPr="004D6B13">
              <w:rPr>
                <w:bCs/>
              </w:rPr>
              <w:t>7840290890</w:t>
            </w:r>
            <w:r w:rsidRPr="004D6B13">
              <w:rPr>
                <w:rFonts w:eastAsia="Arial"/>
                <w:color w:val="000000"/>
                <w:lang w:eastAsia="ar-SA"/>
              </w:rPr>
              <w:t xml:space="preserve"> / КПП </w:t>
            </w:r>
            <w:r w:rsidRPr="004D6B13">
              <w:rPr>
                <w:bCs/>
              </w:rPr>
              <w:t>784001001</w:t>
            </w:r>
          </w:p>
          <w:p w14:paraId="0770B080" w14:textId="1161AA4A" w:rsidR="00186B10" w:rsidRPr="004D6B13" w:rsidRDefault="00186B10" w:rsidP="00D709A2">
            <w:pPr>
              <w:ind w:left="176" w:firstLine="0"/>
              <w:rPr>
                <w:rFonts w:eastAsia="Arial"/>
                <w:color w:val="000000"/>
                <w:lang w:eastAsia="ar-SA"/>
              </w:rPr>
            </w:pPr>
            <w:r w:rsidRPr="004D6B13">
              <w:rPr>
                <w:rFonts w:eastAsia="Arial"/>
                <w:color w:val="000000"/>
                <w:lang w:eastAsia="ar-SA"/>
              </w:rPr>
              <w:t xml:space="preserve">р/с </w:t>
            </w:r>
            <w:r w:rsidR="004D6B13" w:rsidRPr="004D6B13">
              <w:rPr>
                <w:bCs/>
              </w:rPr>
              <w:t>40701810500470904887</w:t>
            </w:r>
          </w:p>
          <w:p w14:paraId="531A76A7" w14:textId="77777777" w:rsidR="004D6B13" w:rsidRPr="004D6B13" w:rsidRDefault="004D6B13" w:rsidP="00D709A2">
            <w:pPr>
              <w:ind w:left="176" w:firstLine="0"/>
              <w:rPr>
                <w:rFonts w:eastAsia="Arial"/>
                <w:color w:val="000000"/>
                <w:lang w:eastAsia="ar-SA"/>
              </w:rPr>
            </w:pPr>
            <w:r w:rsidRPr="004D6B13">
              <w:rPr>
                <w:rFonts w:eastAsia="Arial"/>
                <w:color w:val="000000"/>
                <w:lang w:eastAsia="ar-SA"/>
              </w:rPr>
              <w:t xml:space="preserve">в Филиале "Северо-Западный" Банка ВТБ (ПАО) </w:t>
            </w:r>
          </w:p>
          <w:p w14:paraId="50C48591" w14:textId="3946BDAF" w:rsidR="004D6B13" w:rsidRPr="004D6B13" w:rsidRDefault="004D6B13" w:rsidP="00D709A2">
            <w:pPr>
              <w:ind w:left="176" w:firstLine="0"/>
              <w:rPr>
                <w:rFonts w:eastAsia="Arial"/>
                <w:color w:val="000000"/>
                <w:lang w:eastAsia="ar-SA"/>
              </w:rPr>
            </w:pPr>
            <w:r w:rsidRPr="004D6B13">
              <w:rPr>
                <w:rFonts w:eastAsia="Arial"/>
                <w:color w:val="000000"/>
                <w:lang w:eastAsia="ar-SA"/>
              </w:rPr>
              <w:t>г. Санкт-Петербург</w:t>
            </w:r>
          </w:p>
          <w:p w14:paraId="0830112C" w14:textId="2956A40F" w:rsidR="00186B10" w:rsidRPr="004D6B13" w:rsidRDefault="00186B10" w:rsidP="00D709A2">
            <w:pPr>
              <w:ind w:left="176" w:firstLine="0"/>
              <w:rPr>
                <w:rFonts w:eastAsia="Arial"/>
                <w:color w:val="000000"/>
                <w:lang w:eastAsia="ar-SA"/>
              </w:rPr>
            </w:pPr>
            <w:r w:rsidRPr="004D6B13">
              <w:rPr>
                <w:rFonts w:eastAsia="Arial"/>
                <w:bCs/>
                <w:color w:val="000000"/>
                <w:lang w:eastAsia="ar-SA"/>
              </w:rPr>
              <w:t xml:space="preserve">Кор/с </w:t>
            </w:r>
            <w:r w:rsidR="004D6B13" w:rsidRPr="004D6B13">
              <w:t>30101810940300000832</w:t>
            </w:r>
          </w:p>
          <w:p w14:paraId="370F7790" w14:textId="77777777" w:rsidR="00186B10" w:rsidRPr="004D6B13" w:rsidRDefault="00186B10" w:rsidP="00D709A2">
            <w:pPr>
              <w:ind w:left="176" w:firstLine="0"/>
              <w:contextualSpacing/>
            </w:pPr>
            <w:r w:rsidRPr="004D6B13">
              <w:rPr>
                <w:rFonts w:eastAsia="Arial"/>
                <w:color w:val="000000"/>
                <w:lang w:eastAsia="ar-SA"/>
              </w:rPr>
              <w:t xml:space="preserve">БИК </w:t>
            </w:r>
            <w:r w:rsidRPr="004D6B13">
              <w:t>044030832</w:t>
            </w:r>
            <w:r w:rsidRPr="004D6B13">
              <w:rPr>
                <w:rFonts w:eastAsia="Arial"/>
                <w:color w:val="000000"/>
                <w:lang w:eastAsia="ar-SA"/>
              </w:rPr>
              <w:tab/>
            </w:r>
          </w:p>
        </w:tc>
      </w:tr>
      <w:tr w:rsidR="00186B10" w:rsidRPr="004D6B13" w14:paraId="248DFF5F" w14:textId="77777777" w:rsidTr="00186B10">
        <w:trPr>
          <w:trHeight w:val="513"/>
        </w:trPr>
        <w:tc>
          <w:tcPr>
            <w:tcW w:w="5845" w:type="dxa"/>
          </w:tcPr>
          <w:p w14:paraId="7FA648D5" w14:textId="4FE08C89" w:rsidR="00186B10" w:rsidRPr="004D6B13" w:rsidRDefault="004D6B13" w:rsidP="00186B10">
            <w:pPr>
              <w:ind w:left="142" w:firstLine="0"/>
              <w:contextualSpacing/>
              <w:rPr>
                <w:b/>
                <w:bCs/>
              </w:rPr>
            </w:pPr>
            <w:r w:rsidRPr="004D6B13">
              <w:rPr>
                <w:b/>
                <w:bCs/>
              </w:rPr>
              <w:t>Покупатель</w:t>
            </w:r>
          </w:p>
          <w:p w14:paraId="29450379" w14:textId="77777777" w:rsidR="00186B10" w:rsidRPr="004D6B13" w:rsidRDefault="00186B10" w:rsidP="00186B10">
            <w:pPr>
              <w:ind w:left="142" w:firstLine="0"/>
              <w:contextualSpacing/>
              <w:rPr>
                <w:b/>
              </w:rPr>
            </w:pPr>
          </w:p>
        </w:tc>
        <w:tc>
          <w:tcPr>
            <w:tcW w:w="4646" w:type="dxa"/>
            <w:gridSpan w:val="2"/>
            <w:hideMark/>
          </w:tcPr>
          <w:p w14:paraId="57A3089B" w14:textId="60903619" w:rsidR="00186B10" w:rsidRPr="004D6B13" w:rsidRDefault="004D6B13" w:rsidP="00186B10">
            <w:pPr>
              <w:ind w:left="142" w:firstLine="0"/>
              <w:contextualSpacing/>
              <w:rPr>
                <w:b/>
              </w:rPr>
            </w:pPr>
            <w:r w:rsidRPr="004D6B13">
              <w:rPr>
                <w:b/>
                <w:bCs/>
              </w:rPr>
              <w:t>Поставщик</w:t>
            </w:r>
          </w:p>
        </w:tc>
      </w:tr>
      <w:tr w:rsidR="00186B10" w:rsidRPr="004D6B13" w14:paraId="6F07A237" w14:textId="77777777" w:rsidTr="00186B10">
        <w:trPr>
          <w:trHeight w:val="656"/>
        </w:trPr>
        <w:tc>
          <w:tcPr>
            <w:tcW w:w="5845" w:type="dxa"/>
          </w:tcPr>
          <w:p w14:paraId="768AA9EA" w14:textId="77777777" w:rsidR="00186B10" w:rsidRPr="004D6B13" w:rsidRDefault="00186B10" w:rsidP="00186B10">
            <w:pPr>
              <w:autoSpaceDE w:val="0"/>
              <w:autoSpaceDN w:val="0"/>
              <w:adjustRightInd w:val="0"/>
              <w:ind w:left="142" w:firstLine="0"/>
            </w:pPr>
            <w:r w:rsidRPr="004D6B13">
              <w:t>Генеральный директор</w:t>
            </w:r>
          </w:p>
          <w:p w14:paraId="40A55E02" w14:textId="77777777" w:rsidR="00186B10" w:rsidRPr="004D6B13" w:rsidRDefault="00186B10" w:rsidP="00186B10">
            <w:pPr>
              <w:autoSpaceDE w:val="0"/>
              <w:autoSpaceDN w:val="0"/>
              <w:adjustRightInd w:val="0"/>
              <w:ind w:left="142" w:firstLine="0"/>
            </w:pPr>
          </w:p>
          <w:p w14:paraId="23145110" w14:textId="77777777" w:rsidR="00186B10" w:rsidRPr="004D6B13" w:rsidRDefault="00186B10" w:rsidP="00186B10">
            <w:pPr>
              <w:autoSpaceDE w:val="0"/>
              <w:autoSpaceDN w:val="0"/>
              <w:adjustRightInd w:val="0"/>
              <w:ind w:left="142" w:firstLine="0"/>
            </w:pPr>
            <w:r w:rsidRPr="004D6B13">
              <w:t>__________________/</w:t>
            </w:r>
            <w:proofErr w:type="spellStart"/>
            <w:r w:rsidRPr="004D6B13">
              <w:t>Шабуров</w:t>
            </w:r>
            <w:proofErr w:type="spellEnd"/>
            <w:r w:rsidRPr="004D6B13">
              <w:t xml:space="preserve"> Д.Е./</w:t>
            </w:r>
          </w:p>
        </w:tc>
        <w:tc>
          <w:tcPr>
            <w:tcW w:w="4646" w:type="dxa"/>
            <w:gridSpan w:val="2"/>
          </w:tcPr>
          <w:p w14:paraId="5D76A096" w14:textId="77777777" w:rsidR="00186B10" w:rsidRPr="004D6B13" w:rsidRDefault="00186B10" w:rsidP="00186B10">
            <w:pPr>
              <w:autoSpaceDE w:val="0"/>
              <w:autoSpaceDN w:val="0"/>
              <w:adjustRightInd w:val="0"/>
              <w:ind w:left="142" w:firstLine="0"/>
            </w:pPr>
            <w:r w:rsidRPr="004D6B13">
              <w:t>Руководитель</w:t>
            </w:r>
          </w:p>
          <w:p w14:paraId="2AFB892A" w14:textId="77777777" w:rsidR="00186B10" w:rsidRPr="004D6B13" w:rsidRDefault="00186B10" w:rsidP="00186B10">
            <w:pPr>
              <w:autoSpaceDE w:val="0"/>
              <w:autoSpaceDN w:val="0"/>
              <w:adjustRightInd w:val="0"/>
              <w:ind w:left="142" w:firstLine="0"/>
            </w:pPr>
          </w:p>
          <w:p w14:paraId="0EC9CE9A" w14:textId="77777777" w:rsidR="00186B10" w:rsidRPr="004D6B13" w:rsidRDefault="00186B10" w:rsidP="00186B10">
            <w:pPr>
              <w:autoSpaceDE w:val="0"/>
              <w:autoSpaceDN w:val="0"/>
              <w:adjustRightInd w:val="0"/>
              <w:ind w:left="142" w:firstLine="0"/>
            </w:pPr>
            <w:r w:rsidRPr="004D6B13">
              <w:t>_________________/____________/</w:t>
            </w:r>
          </w:p>
        </w:tc>
      </w:tr>
      <w:tr w:rsidR="00186B10" w:rsidRPr="004D6B13" w14:paraId="176D7B6E" w14:textId="77777777" w:rsidTr="00186B10">
        <w:trPr>
          <w:trHeight w:val="241"/>
        </w:trPr>
        <w:tc>
          <w:tcPr>
            <w:tcW w:w="5845" w:type="dxa"/>
            <w:hideMark/>
          </w:tcPr>
          <w:p w14:paraId="12E701A2" w14:textId="77777777" w:rsidR="00186B10" w:rsidRPr="004D6B13" w:rsidRDefault="00186B10" w:rsidP="00186B10">
            <w:pPr>
              <w:autoSpaceDE w:val="0"/>
              <w:autoSpaceDN w:val="0"/>
              <w:adjustRightInd w:val="0"/>
              <w:ind w:left="142" w:firstLine="0"/>
            </w:pPr>
            <w:r w:rsidRPr="004D6B13">
              <w:t>«______» ______________2016 г.</w:t>
            </w:r>
          </w:p>
        </w:tc>
        <w:tc>
          <w:tcPr>
            <w:tcW w:w="4646" w:type="dxa"/>
            <w:gridSpan w:val="2"/>
            <w:hideMark/>
          </w:tcPr>
          <w:p w14:paraId="43365BD3" w14:textId="77777777" w:rsidR="00186B10" w:rsidRPr="004D6B13" w:rsidRDefault="00186B10" w:rsidP="00186B10">
            <w:pPr>
              <w:autoSpaceDE w:val="0"/>
              <w:autoSpaceDN w:val="0"/>
              <w:adjustRightInd w:val="0"/>
              <w:ind w:left="142" w:firstLine="0"/>
            </w:pPr>
            <w:r w:rsidRPr="004D6B13">
              <w:t>«______» ______________2016 г.</w:t>
            </w:r>
          </w:p>
        </w:tc>
      </w:tr>
    </w:tbl>
    <w:p w14:paraId="5E24F344" w14:textId="77777777" w:rsidR="00186B10" w:rsidRPr="004D6B13" w:rsidRDefault="00186B10" w:rsidP="00186B10">
      <w:pPr>
        <w:shd w:val="clear" w:color="auto" w:fill="FFFFFF"/>
        <w:tabs>
          <w:tab w:val="left" w:pos="0"/>
          <w:tab w:val="left" w:pos="567"/>
          <w:tab w:val="left" w:pos="4771"/>
        </w:tabs>
        <w:ind w:left="142"/>
        <w:jc w:val="right"/>
      </w:pPr>
    </w:p>
    <w:p w14:paraId="4A955C68" w14:textId="77777777" w:rsidR="00186B10" w:rsidRPr="004D6B13" w:rsidRDefault="00186B10" w:rsidP="00186B10">
      <w:pPr>
        <w:shd w:val="clear" w:color="auto" w:fill="FFFFFF"/>
        <w:tabs>
          <w:tab w:val="left" w:pos="0"/>
          <w:tab w:val="left" w:pos="567"/>
          <w:tab w:val="left" w:pos="4771"/>
        </w:tabs>
        <w:ind w:left="142"/>
        <w:jc w:val="right"/>
      </w:pPr>
    </w:p>
    <w:p w14:paraId="5F06E06A" w14:textId="77777777" w:rsidR="00186B10" w:rsidRDefault="00186B10" w:rsidP="00186B10">
      <w:pPr>
        <w:shd w:val="clear" w:color="auto" w:fill="FFFFFF"/>
        <w:tabs>
          <w:tab w:val="left" w:pos="0"/>
          <w:tab w:val="left" w:pos="567"/>
          <w:tab w:val="left" w:pos="4771"/>
        </w:tabs>
        <w:jc w:val="right"/>
      </w:pPr>
    </w:p>
    <w:p w14:paraId="25DC2C29" w14:textId="77777777" w:rsidR="00186B10" w:rsidRDefault="00186B10" w:rsidP="00186B10">
      <w:pPr>
        <w:shd w:val="clear" w:color="auto" w:fill="FFFFFF"/>
        <w:tabs>
          <w:tab w:val="left" w:pos="0"/>
          <w:tab w:val="left" w:pos="567"/>
          <w:tab w:val="left" w:pos="4771"/>
        </w:tabs>
        <w:jc w:val="right"/>
      </w:pPr>
    </w:p>
    <w:p w14:paraId="0A96D8B8" w14:textId="77777777" w:rsidR="00186B10" w:rsidRDefault="00186B10" w:rsidP="00186B10">
      <w:pPr>
        <w:shd w:val="clear" w:color="auto" w:fill="FFFFFF"/>
        <w:tabs>
          <w:tab w:val="left" w:pos="0"/>
          <w:tab w:val="left" w:pos="567"/>
          <w:tab w:val="left" w:pos="4771"/>
        </w:tabs>
        <w:jc w:val="right"/>
      </w:pPr>
    </w:p>
    <w:p w14:paraId="5804CAAE" w14:textId="77777777" w:rsidR="00186B10" w:rsidRDefault="00186B10" w:rsidP="00186B10">
      <w:pPr>
        <w:shd w:val="clear" w:color="auto" w:fill="FFFFFF"/>
        <w:tabs>
          <w:tab w:val="left" w:pos="0"/>
          <w:tab w:val="left" w:pos="567"/>
          <w:tab w:val="left" w:pos="4771"/>
        </w:tabs>
        <w:jc w:val="right"/>
      </w:pPr>
    </w:p>
    <w:p w14:paraId="27BF0B86" w14:textId="77777777" w:rsidR="00186B10" w:rsidRDefault="00186B10" w:rsidP="00186B10">
      <w:pPr>
        <w:shd w:val="clear" w:color="auto" w:fill="FFFFFF"/>
        <w:tabs>
          <w:tab w:val="left" w:pos="0"/>
          <w:tab w:val="left" w:pos="567"/>
          <w:tab w:val="left" w:pos="4771"/>
        </w:tabs>
        <w:jc w:val="right"/>
      </w:pPr>
    </w:p>
    <w:p w14:paraId="6729EC51" w14:textId="77777777" w:rsidR="00186B10" w:rsidRDefault="00186B10" w:rsidP="00186B10">
      <w:pPr>
        <w:shd w:val="clear" w:color="auto" w:fill="FFFFFF"/>
        <w:tabs>
          <w:tab w:val="left" w:pos="0"/>
          <w:tab w:val="left" w:pos="567"/>
          <w:tab w:val="left" w:pos="4771"/>
        </w:tabs>
        <w:jc w:val="right"/>
      </w:pPr>
    </w:p>
    <w:p w14:paraId="4E5BDB0F" w14:textId="77777777" w:rsidR="00186B10" w:rsidRDefault="00186B10" w:rsidP="00186B10">
      <w:pPr>
        <w:shd w:val="clear" w:color="auto" w:fill="FFFFFF"/>
        <w:tabs>
          <w:tab w:val="left" w:pos="0"/>
          <w:tab w:val="left" w:pos="567"/>
          <w:tab w:val="left" w:pos="4771"/>
        </w:tabs>
        <w:jc w:val="right"/>
      </w:pPr>
    </w:p>
    <w:p w14:paraId="34EF9D0D" w14:textId="77777777" w:rsidR="00186B10" w:rsidRDefault="00186B10" w:rsidP="00186B10">
      <w:pPr>
        <w:shd w:val="clear" w:color="auto" w:fill="FFFFFF"/>
        <w:tabs>
          <w:tab w:val="left" w:pos="0"/>
          <w:tab w:val="left" w:pos="567"/>
          <w:tab w:val="left" w:pos="4771"/>
        </w:tabs>
        <w:jc w:val="right"/>
      </w:pPr>
    </w:p>
    <w:p w14:paraId="6768C3F4" w14:textId="77777777" w:rsidR="00186B10" w:rsidRDefault="00186B10" w:rsidP="00186B10">
      <w:pPr>
        <w:shd w:val="clear" w:color="auto" w:fill="FFFFFF"/>
        <w:tabs>
          <w:tab w:val="left" w:pos="0"/>
          <w:tab w:val="left" w:pos="567"/>
          <w:tab w:val="left" w:pos="4771"/>
        </w:tabs>
        <w:jc w:val="right"/>
      </w:pPr>
    </w:p>
    <w:p w14:paraId="39324560" w14:textId="77777777" w:rsidR="00186B10" w:rsidRDefault="00186B10" w:rsidP="00186B10">
      <w:pPr>
        <w:shd w:val="clear" w:color="auto" w:fill="FFFFFF"/>
        <w:tabs>
          <w:tab w:val="left" w:pos="0"/>
          <w:tab w:val="left" w:pos="567"/>
          <w:tab w:val="left" w:pos="4771"/>
        </w:tabs>
        <w:jc w:val="right"/>
      </w:pPr>
    </w:p>
    <w:p w14:paraId="589C56A1" w14:textId="77777777" w:rsidR="00186B10" w:rsidRDefault="00186B10" w:rsidP="00186B10">
      <w:pPr>
        <w:shd w:val="clear" w:color="auto" w:fill="FFFFFF"/>
        <w:tabs>
          <w:tab w:val="left" w:pos="0"/>
          <w:tab w:val="left" w:pos="567"/>
          <w:tab w:val="left" w:pos="4771"/>
        </w:tabs>
        <w:jc w:val="right"/>
      </w:pPr>
    </w:p>
    <w:p w14:paraId="00B447C4" w14:textId="77777777" w:rsidR="00186B10" w:rsidRDefault="00186B10" w:rsidP="00186B10">
      <w:pPr>
        <w:shd w:val="clear" w:color="auto" w:fill="FFFFFF"/>
        <w:tabs>
          <w:tab w:val="left" w:pos="0"/>
          <w:tab w:val="left" w:pos="567"/>
          <w:tab w:val="left" w:pos="4771"/>
        </w:tabs>
        <w:jc w:val="right"/>
      </w:pPr>
    </w:p>
    <w:p w14:paraId="1EA0C538" w14:textId="77777777" w:rsidR="00186B10" w:rsidRDefault="00186B10" w:rsidP="00186B10">
      <w:pPr>
        <w:shd w:val="clear" w:color="auto" w:fill="FFFFFF"/>
        <w:tabs>
          <w:tab w:val="left" w:pos="0"/>
          <w:tab w:val="left" w:pos="567"/>
          <w:tab w:val="left" w:pos="4771"/>
        </w:tabs>
        <w:jc w:val="right"/>
      </w:pPr>
    </w:p>
    <w:p w14:paraId="18BAB4A9" w14:textId="77777777" w:rsidR="00186B10" w:rsidRPr="003C3AF7" w:rsidRDefault="00186B10" w:rsidP="00186B10">
      <w:pPr>
        <w:shd w:val="clear" w:color="auto" w:fill="FFFFFF"/>
        <w:tabs>
          <w:tab w:val="left" w:pos="0"/>
          <w:tab w:val="left" w:pos="567"/>
          <w:tab w:val="left" w:pos="4771"/>
        </w:tabs>
        <w:jc w:val="right"/>
      </w:pPr>
      <w:r w:rsidRPr="003C3AF7">
        <w:t xml:space="preserve">Приложение 1 </w:t>
      </w:r>
    </w:p>
    <w:p w14:paraId="4DB17D87" w14:textId="77777777" w:rsidR="00186B10" w:rsidRPr="003C3AF7" w:rsidRDefault="00186B10" w:rsidP="00186B10">
      <w:pPr>
        <w:shd w:val="clear" w:color="auto" w:fill="FFFFFF"/>
        <w:tabs>
          <w:tab w:val="left" w:pos="0"/>
          <w:tab w:val="left" w:pos="567"/>
          <w:tab w:val="left" w:pos="4771"/>
        </w:tabs>
        <w:jc w:val="right"/>
      </w:pPr>
      <w:r w:rsidRPr="003C3AF7">
        <w:t>к Договору поставки</w:t>
      </w:r>
    </w:p>
    <w:p w14:paraId="2D297E7C" w14:textId="77777777" w:rsidR="00186B10" w:rsidRPr="003C3AF7" w:rsidRDefault="00186B10" w:rsidP="00186B10">
      <w:pPr>
        <w:shd w:val="clear" w:color="auto" w:fill="FFFFFF"/>
        <w:tabs>
          <w:tab w:val="left" w:pos="0"/>
          <w:tab w:val="left" w:pos="567"/>
          <w:tab w:val="left" w:pos="4771"/>
        </w:tabs>
        <w:jc w:val="right"/>
      </w:pPr>
      <w:r w:rsidRPr="003C3AF7">
        <w:t>№ ______ от ________________</w:t>
      </w:r>
    </w:p>
    <w:p w14:paraId="2BE617BE" w14:textId="77777777" w:rsidR="00186B10" w:rsidRDefault="00186B10" w:rsidP="00186B10">
      <w:pPr>
        <w:pStyle w:val="afff7"/>
        <w:tabs>
          <w:tab w:val="left" w:pos="0"/>
        </w:tabs>
        <w:jc w:val="center"/>
        <w:rPr>
          <w:rFonts w:ascii="Times New Roman" w:hAnsi="Times New Roman"/>
          <w:sz w:val="24"/>
          <w:szCs w:val="24"/>
        </w:rPr>
      </w:pPr>
      <w:r w:rsidRPr="003C3AF7">
        <w:rPr>
          <w:rFonts w:ascii="Times New Roman" w:hAnsi="Times New Roman"/>
          <w:sz w:val="24"/>
          <w:szCs w:val="24"/>
        </w:rPr>
        <w:t>СПЕЦИФИКАЦИЯ</w:t>
      </w:r>
    </w:p>
    <w:p w14:paraId="42439DA4" w14:textId="77777777" w:rsidR="004D6B13" w:rsidRPr="003C3AF7" w:rsidRDefault="004D6B13" w:rsidP="00186B10">
      <w:pPr>
        <w:pStyle w:val="afff7"/>
        <w:tabs>
          <w:tab w:val="left" w:pos="0"/>
        </w:tabs>
        <w:jc w:val="center"/>
        <w:rPr>
          <w:rFonts w:ascii="Times New Roman" w:hAnsi="Times New Roman"/>
          <w:sz w:val="24"/>
          <w:szCs w:val="24"/>
        </w:rPr>
      </w:pPr>
    </w:p>
    <w:tbl>
      <w:tblPr>
        <w:tblStyle w:val="afff"/>
        <w:tblW w:w="10774" w:type="dxa"/>
        <w:tblInd w:w="-289" w:type="dxa"/>
        <w:tblLayout w:type="fixed"/>
        <w:tblLook w:val="04A0" w:firstRow="1" w:lastRow="0" w:firstColumn="1" w:lastColumn="0" w:noHBand="0" w:noVBand="1"/>
      </w:tblPr>
      <w:tblGrid>
        <w:gridCol w:w="993"/>
        <w:gridCol w:w="1701"/>
        <w:gridCol w:w="4253"/>
        <w:gridCol w:w="1276"/>
        <w:gridCol w:w="1417"/>
        <w:gridCol w:w="1134"/>
      </w:tblGrid>
      <w:tr w:rsidR="00186B10" w:rsidRPr="003C3AF7" w14:paraId="21335FD5" w14:textId="77777777" w:rsidTr="004D6B13">
        <w:trPr>
          <w:trHeight w:val="713"/>
        </w:trPr>
        <w:tc>
          <w:tcPr>
            <w:tcW w:w="993" w:type="dxa"/>
          </w:tcPr>
          <w:p w14:paraId="35298C72" w14:textId="77777777" w:rsidR="00186B10" w:rsidRPr="003C3AF7" w:rsidRDefault="00186B10" w:rsidP="00D709A2">
            <w:pPr>
              <w:ind w:hanging="113"/>
              <w:jc w:val="center"/>
              <w:rPr>
                <w:b/>
              </w:rPr>
            </w:pPr>
            <w:r w:rsidRPr="003C3AF7">
              <w:rPr>
                <w:b/>
              </w:rPr>
              <w:t>№</w:t>
            </w:r>
          </w:p>
          <w:p w14:paraId="15FDC2A4" w14:textId="77777777" w:rsidR="00186B10" w:rsidRPr="003C3AF7" w:rsidRDefault="00186B10" w:rsidP="00D709A2">
            <w:pPr>
              <w:ind w:hanging="113"/>
              <w:jc w:val="center"/>
            </w:pPr>
            <w:r w:rsidRPr="003C3AF7">
              <w:rPr>
                <w:b/>
              </w:rPr>
              <w:t>п/п</w:t>
            </w:r>
          </w:p>
        </w:tc>
        <w:tc>
          <w:tcPr>
            <w:tcW w:w="1701" w:type="dxa"/>
          </w:tcPr>
          <w:p w14:paraId="4320BD28" w14:textId="77777777" w:rsidR="00186B10" w:rsidRPr="003C3AF7" w:rsidRDefault="00186B10" w:rsidP="00D709A2">
            <w:pPr>
              <w:ind w:left="176" w:right="176" w:firstLine="0"/>
              <w:jc w:val="left"/>
            </w:pPr>
            <w:r w:rsidRPr="003C3AF7">
              <w:rPr>
                <w:b/>
              </w:rPr>
              <w:t>Наименования средств индивидуальной защиты</w:t>
            </w:r>
          </w:p>
        </w:tc>
        <w:tc>
          <w:tcPr>
            <w:tcW w:w="4253" w:type="dxa"/>
          </w:tcPr>
          <w:p w14:paraId="5A058E7B" w14:textId="77777777" w:rsidR="00186B10" w:rsidRPr="003C3AF7" w:rsidRDefault="00186B10" w:rsidP="00D709A2">
            <w:pPr>
              <w:ind w:left="175" w:right="175" w:firstLine="0"/>
              <w:jc w:val="center"/>
            </w:pPr>
            <w:r w:rsidRPr="003C3AF7">
              <w:rPr>
                <w:b/>
              </w:rPr>
              <w:t>Характеристики</w:t>
            </w:r>
          </w:p>
        </w:tc>
        <w:tc>
          <w:tcPr>
            <w:tcW w:w="1276" w:type="dxa"/>
          </w:tcPr>
          <w:p w14:paraId="2237F48E" w14:textId="77777777" w:rsidR="00186B10" w:rsidRPr="003C3AF7" w:rsidRDefault="00186B10" w:rsidP="00D709A2">
            <w:pPr>
              <w:ind w:firstLine="34"/>
              <w:jc w:val="center"/>
            </w:pPr>
            <w:r w:rsidRPr="003C3AF7">
              <w:rPr>
                <w:b/>
              </w:rPr>
              <w:t>Количество (шт.)</w:t>
            </w:r>
          </w:p>
        </w:tc>
        <w:tc>
          <w:tcPr>
            <w:tcW w:w="1417" w:type="dxa"/>
          </w:tcPr>
          <w:p w14:paraId="57ADA654" w14:textId="77777777" w:rsidR="00186B10" w:rsidRPr="00605DB0" w:rsidRDefault="00186B10" w:rsidP="00D709A2">
            <w:pPr>
              <w:ind w:firstLine="0"/>
              <w:jc w:val="left"/>
              <w:rPr>
                <w:b/>
                <w:color w:val="000000"/>
              </w:rPr>
            </w:pPr>
            <w:r w:rsidRPr="00605DB0">
              <w:rPr>
                <w:b/>
                <w:color w:val="000000"/>
              </w:rPr>
              <w:t xml:space="preserve">Цена единицы, руб. </w:t>
            </w:r>
            <w:r>
              <w:rPr>
                <w:b/>
                <w:color w:val="000000"/>
              </w:rPr>
              <w:t>с</w:t>
            </w:r>
            <w:r w:rsidRPr="00605DB0">
              <w:rPr>
                <w:b/>
                <w:color w:val="000000"/>
              </w:rPr>
              <w:t xml:space="preserve"> НДС</w:t>
            </w:r>
          </w:p>
        </w:tc>
        <w:tc>
          <w:tcPr>
            <w:tcW w:w="1134" w:type="dxa"/>
          </w:tcPr>
          <w:p w14:paraId="3BD2CDF1" w14:textId="77777777" w:rsidR="00186B10" w:rsidRPr="00605DB0" w:rsidRDefault="00186B10" w:rsidP="00D709A2">
            <w:pPr>
              <w:ind w:firstLine="0"/>
              <w:jc w:val="left"/>
              <w:rPr>
                <w:b/>
                <w:color w:val="000000"/>
              </w:rPr>
            </w:pPr>
            <w:r w:rsidRPr="00605DB0">
              <w:rPr>
                <w:b/>
                <w:color w:val="000000"/>
              </w:rPr>
              <w:t xml:space="preserve">Сумма, руб. </w:t>
            </w:r>
            <w:r>
              <w:rPr>
                <w:b/>
                <w:color w:val="000000"/>
              </w:rPr>
              <w:t>с</w:t>
            </w:r>
            <w:r w:rsidRPr="00605DB0">
              <w:rPr>
                <w:b/>
                <w:color w:val="000000"/>
              </w:rPr>
              <w:t xml:space="preserve"> НДС</w:t>
            </w:r>
          </w:p>
        </w:tc>
      </w:tr>
      <w:tr w:rsidR="00186B10" w:rsidRPr="003C3AF7" w14:paraId="5F9B49CE" w14:textId="77777777" w:rsidTr="004D6B13">
        <w:trPr>
          <w:trHeight w:val="266"/>
        </w:trPr>
        <w:tc>
          <w:tcPr>
            <w:tcW w:w="993" w:type="dxa"/>
          </w:tcPr>
          <w:p w14:paraId="4AF03A95" w14:textId="77777777" w:rsidR="00186B10" w:rsidRPr="003C3AF7" w:rsidRDefault="00186B10" w:rsidP="00186B10">
            <w:pPr>
              <w:ind w:firstLine="142"/>
              <w:jc w:val="center"/>
            </w:pPr>
            <w:r w:rsidRPr="003C3AF7">
              <w:t>1</w:t>
            </w:r>
          </w:p>
        </w:tc>
        <w:tc>
          <w:tcPr>
            <w:tcW w:w="1701" w:type="dxa"/>
          </w:tcPr>
          <w:p w14:paraId="7D04358D" w14:textId="77777777" w:rsidR="00186B10" w:rsidRPr="003C3AF7" w:rsidRDefault="00186B10" w:rsidP="00186B10">
            <w:pPr>
              <w:ind w:right="176" w:firstLine="0"/>
              <w:jc w:val="center"/>
            </w:pPr>
            <w:r w:rsidRPr="003C3AF7">
              <w:t>2</w:t>
            </w:r>
          </w:p>
        </w:tc>
        <w:tc>
          <w:tcPr>
            <w:tcW w:w="4253" w:type="dxa"/>
          </w:tcPr>
          <w:p w14:paraId="258750BE" w14:textId="77777777" w:rsidR="00186B10" w:rsidRPr="003C3AF7" w:rsidRDefault="00186B10" w:rsidP="00186B10">
            <w:pPr>
              <w:ind w:left="175" w:right="175" w:firstLine="0"/>
              <w:jc w:val="center"/>
            </w:pPr>
            <w:r w:rsidRPr="003C3AF7">
              <w:t>3</w:t>
            </w:r>
          </w:p>
        </w:tc>
        <w:tc>
          <w:tcPr>
            <w:tcW w:w="1276" w:type="dxa"/>
          </w:tcPr>
          <w:p w14:paraId="53315FDD" w14:textId="77777777" w:rsidR="00186B10" w:rsidRPr="003C3AF7" w:rsidRDefault="00186B10" w:rsidP="00186B10">
            <w:pPr>
              <w:ind w:firstLine="34"/>
              <w:jc w:val="center"/>
            </w:pPr>
            <w:r w:rsidRPr="003C3AF7">
              <w:t>4</w:t>
            </w:r>
          </w:p>
        </w:tc>
        <w:tc>
          <w:tcPr>
            <w:tcW w:w="1417" w:type="dxa"/>
          </w:tcPr>
          <w:p w14:paraId="28378F22" w14:textId="77777777" w:rsidR="00186B10" w:rsidRDefault="00186B10" w:rsidP="00186B10">
            <w:pPr>
              <w:ind w:firstLine="0"/>
              <w:jc w:val="center"/>
              <w:rPr>
                <w:color w:val="000000"/>
                <w:lang w:val="en-US"/>
              </w:rPr>
            </w:pPr>
            <w:r>
              <w:rPr>
                <w:color w:val="000000"/>
                <w:lang w:val="en-US"/>
              </w:rPr>
              <w:t>5</w:t>
            </w:r>
          </w:p>
        </w:tc>
        <w:tc>
          <w:tcPr>
            <w:tcW w:w="1134" w:type="dxa"/>
          </w:tcPr>
          <w:p w14:paraId="767AC9C4" w14:textId="77777777" w:rsidR="00186B10" w:rsidRDefault="00186B10" w:rsidP="00186B10">
            <w:pPr>
              <w:ind w:firstLine="0"/>
              <w:jc w:val="center"/>
              <w:rPr>
                <w:color w:val="000000"/>
                <w:lang w:val="en-US"/>
              </w:rPr>
            </w:pPr>
            <w:r>
              <w:rPr>
                <w:color w:val="000000"/>
                <w:lang w:val="en-US"/>
              </w:rPr>
              <w:t>6</w:t>
            </w:r>
          </w:p>
        </w:tc>
      </w:tr>
      <w:tr w:rsidR="00186B10" w:rsidRPr="003C3AF7" w14:paraId="2B9B77B3" w14:textId="77777777" w:rsidTr="004D6B13">
        <w:trPr>
          <w:trHeight w:val="2257"/>
        </w:trPr>
        <w:tc>
          <w:tcPr>
            <w:tcW w:w="993" w:type="dxa"/>
          </w:tcPr>
          <w:p w14:paraId="636B495D" w14:textId="77777777" w:rsidR="00186B10" w:rsidRPr="003C3AF7" w:rsidRDefault="00186B10" w:rsidP="00D709A2">
            <w:pPr>
              <w:ind w:firstLine="142"/>
            </w:pPr>
            <w:r w:rsidRPr="003C3AF7">
              <w:t>1</w:t>
            </w:r>
          </w:p>
        </w:tc>
        <w:tc>
          <w:tcPr>
            <w:tcW w:w="1701" w:type="dxa"/>
          </w:tcPr>
          <w:p w14:paraId="25EA5359" w14:textId="77777777" w:rsidR="00186B10" w:rsidRPr="003C3AF7" w:rsidRDefault="00186B10" w:rsidP="004D6B13">
            <w:pPr>
              <w:ind w:right="176" w:firstLine="0"/>
              <w:jc w:val="left"/>
            </w:pPr>
            <w:r w:rsidRPr="003C3AF7">
              <w:t>Костюм для защиты от производственных загрязнений и механических воздействий (полукомбинезон, куртка)</w:t>
            </w:r>
          </w:p>
        </w:tc>
        <w:tc>
          <w:tcPr>
            <w:tcW w:w="4253" w:type="dxa"/>
          </w:tcPr>
          <w:p w14:paraId="298C39A7" w14:textId="77777777" w:rsidR="00186B10" w:rsidRPr="003C3AF7" w:rsidRDefault="00186B10" w:rsidP="00D709A2">
            <w:pPr>
              <w:ind w:firstLine="0"/>
              <w:rPr>
                <w:b/>
              </w:rPr>
            </w:pPr>
            <w:r w:rsidRPr="003C3AF7">
              <w:rPr>
                <w:b/>
              </w:rPr>
              <w:t>Куртка:</w:t>
            </w:r>
          </w:p>
          <w:p w14:paraId="038C779D" w14:textId="77777777" w:rsidR="00186B10" w:rsidRPr="003C3AF7" w:rsidRDefault="00186B10" w:rsidP="00D709A2">
            <w:pPr>
              <w:ind w:firstLine="0"/>
            </w:pPr>
            <w:r w:rsidRPr="003C3AF7">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3ED58180" w14:textId="77777777" w:rsidR="00186B10" w:rsidRPr="003C3AF7" w:rsidRDefault="00186B10" w:rsidP="00D709A2">
            <w:pPr>
              <w:ind w:firstLine="0"/>
              <w:rPr>
                <w:b/>
              </w:rPr>
            </w:pPr>
            <w:r w:rsidRPr="003C3AF7">
              <w:rPr>
                <w:b/>
              </w:rPr>
              <w:t>Полукомбинезон:</w:t>
            </w:r>
          </w:p>
          <w:p w14:paraId="1FD5DF92" w14:textId="77777777" w:rsidR="00186B10" w:rsidRPr="003C3AF7" w:rsidRDefault="00186B10" w:rsidP="00D709A2">
            <w:pPr>
              <w:ind w:firstLine="0"/>
            </w:pPr>
            <w:r w:rsidRPr="003C3AF7">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6AEEB63C" w14:textId="77777777" w:rsidR="00186B10" w:rsidRPr="003C3AF7" w:rsidRDefault="00186B10" w:rsidP="00D709A2">
            <w:pPr>
              <w:ind w:firstLine="0"/>
              <w:rPr>
                <w:b/>
              </w:rPr>
            </w:pPr>
            <w:r w:rsidRPr="003C3AF7">
              <w:rPr>
                <w:b/>
              </w:rPr>
              <w:t>Материалы:</w:t>
            </w:r>
          </w:p>
          <w:p w14:paraId="62D1FF99" w14:textId="77777777" w:rsidR="00186B10" w:rsidRPr="003C3AF7" w:rsidRDefault="00186B10" w:rsidP="00D709A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темно – синий. Плотность ткани 260 </w:t>
            </w:r>
            <w:proofErr w:type="spellStart"/>
            <w:r w:rsidRPr="003C3AF7">
              <w:t>гр.м.кв</w:t>
            </w:r>
            <w:proofErr w:type="spellEnd"/>
            <w:r w:rsidRPr="003C3AF7">
              <w:t>. Состав ткани 64% полиэфир, 36% хлопок.</w:t>
            </w:r>
          </w:p>
          <w:p w14:paraId="2D478EB0" w14:textId="77777777" w:rsidR="00186B10" w:rsidRPr="003C3AF7" w:rsidRDefault="00186B10" w:rsidP="00D709A2">
            <w:pPr>
              <w:ind w:firstLine="0"/>
            </w:pPr>
            <w:r w:rsidRPr="003C3AF7">
              <w:rPr>
                <w:b/>
              </w:rPr>
              <w:t>Отделоч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2D39C450" w14:textId="77777777" w:rsidR="00186B10" w:rsidRPr="003C3AF7" w:rsidRDefault="00186B10" w:rsidP="00D709A2">
            <w:pPr>
              <w:ind w:firstLine="0"/>
            </w:pPr>
            <w:r w:rsidRPr="003C3AF7">
              <w:lastRenderedPageBreak/>
              <w:t>Состав ткани 64% полиэфир, 36% хлопок.</w:t>
            </w:r>
          </w:p>
        </w:tc>
        <w:tc>
          <w:tcPr>
            <w:tcW w:w="1276" w:type="dxa"/>
          </w:tcPr>
          <w:p w14:paraId="1C2D0AC1" w14:textId="77777777" w:rsidR="00186B10" w:rsidRPr="003C3AF7" w:rsidRDefault="00186B10" w:rsidP="00D709A2">
            <w:pPr>
              <w:ind w:firstLine="34"/>
            </w:pPr>
          </w:p>
          <w:p w14:paraId="070251DA" w14:textId="77777777" w:rsidR="00186B10" w:rsidRPr="003C3AF7" w:rsidRDefault="00186B10" w:rsidP="00D709A2">
            <w:pPr>
              <w:ind w:firstLine="0"/>
            </w:pPr>
            <w:r>
              <w:t>173</w:t>
            </w:r>
          </w:p>
        </w:tc>
        <w:tc>
          <w:tcPr>
            <w:tcW w:w="1417" w:type="dxa"/>
          </w:tcPr>
          <w:p w14:paraId="7F0AD376" w14:textId="77777777" w:rsidR="00186B10" w:rsidRPr="003C3AF7" w:rsidRDefault="00186B10" w:rsidP="00D709A2">
            <w:pPr>
              <w:ind w:firstLine="34"/>
            </w:pPr>
          </w:p>
        </w:tc>
        <w:tc>
          <w:tcPr>
            <w:tcW w:w="1134" w:type="dxa"/>
          </w:tcPr>
          <w:p w14:paraId="5D5F49B4" w14:textId="77777777" w:rsidR="00186B10" w:rsidRPr="003C3AF7" w:rsidRDefault="00186B10" w:rsidP="00D709A2">
            <w:pPr>
              <w:ind w:firstLine="34"/>
            </w:pPr>
          </w:p>
        </w:tc>
      </w:tr>
      <w:tr w:rsidR="00186B10" w:rsidRPr="003C3AF7" w14:paraId="08E60ACE" w14:textId="77777777" w:rsidTr="004D6B13">
        <w:trPr>
          <w:trHeight w:val="813"/>
        </w:trPr>
        <w:tc>
          <w:tcPr>
            <w:tcW w:w="993" w:type="dxa"/>
          </w:tcPr>
          <w:p w14:paraId="064BEACB" w14:textId="77777777" w:rsidR="00186B10" w:rsidRPr="003C3AF7" w:rsidRDefault="00186B10" w:rsidP="00D709A2">
            <w:pPr>
              <w:ind w:firstLine="142"/>
            </w:pPr>
            <w:r w:rsidRPr="003C3AF7">
              <w:lastRenderedPageBreak/>
              <w:t>2</w:t>
            </w:r>
          </w:p>
        </w:tc>
        <w:tc>
          <w:tcPr>
            <w:tcW w:w="1701" w:type="dxa"/>
          </w:tcPr>
          <w:p w14:paraId="297B1C47" w14:textId="77777777" w:rsidR="00186B10" w:rsidRPr="003C3AF7" w:rsidRDefault="00186B10" w:rsidP="004D6B13">
            <w:pPr>
              <w:ind w:right="33" w:firstLine="0"/>
              <w:jc w:val="left"/>
            </w:pPr>
            <w:r w:rsidRPr="003C3AF7">
              <w:t>Костюм для защиты от пониженных температур (полукомбинезон, куртка)</w:t>
            </w:r>
          </w:p>
        </w:tc>
        <w:tc>
          <w:tcPr>
            <w:tcW w:w="4253" w:type="dxa"/>
          </w:tcPr>
          <w:p w14:paraId="72F8A1E9" w14:textId="77777777" w:rsidR="00186B10" w:rsidRPr="003C3AF7" w:rsidRDefault="00186B10" w:rsidP="00D709A2">
            <w:pPr>
              <w:ind w:firstLine="0"/>
              <w:rPr>
                <w:b/>
              </w:rPr>
            </w:pPr>
            <w:r w:rsidRPr="003C3AF7">
              <w:rPr>
                <w:b/>
              </w:rPr>
              <w:t>Куртка:</w:t>
            </w:r>
          </w:p>
          <w:p w14:paraId="47686AD8" w14:textId="77777777" w:rsidR="00186B10" w:rsidRPr="003C3AF7" w:rsidRDefault="00186B10" w:rsidP="00D709A2">
            <w:pPr>
              <w:ind w:firstLine="0"/>
            </w:pPr>
            <w:r w:rsidRPr="003C3AF7">
              <w:t xml:space="preserve">Куртка прямого силуэта на подкладке, утеплитель – 1слой синтепона на полочке и спинке и в рукавах. Куртка с «меховой» 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3C3AF7">
              <w:t>втачены</w:t>
            </w:r>
            <w:proofErr w:type="spellEnd"/>
            <w:r w:rsidRPr="003C3AF7">
              <w:t xml:space="preserve"> «клапан – планка», закрывает прорезной карман. Нижние боковые карманы прорезные «в рамку» с обтачками на «молнии». По низу куртки - </w:t>
            </w:r>
            <w:proofErr w:type="spellStart"/>
            <w:r w:rsidRPr="003C3AF7">
              <w:t>кулиска</w:t>
            </w:r>
            <w:proofErr w:type="spellEnd"/>
            <w:r w:rsidRPr="003C3AF7">
              <w:t xml:space="preserve">. Манжет рукава на резинке с </w:t>
            </w:r>
            <w:proofErr w:type="spellStart"/>
            <w:r w:rsidRPr="003C3AF7">
              <w:t>патой</w:t>
            </w:r>
            <w:proofErr w:type="spellEnd"/>
            <w:r w:rsidRPr="003C3AF7">
              <w:t xml:space="preserve">. Низ рукава из отделочной ткани, на переходе цветов тканей </w:t>
            </w:r>
            <w:proofErr w:type="spellStart"/>
            <w:r w:rsidRPr="003C3AF7">
              <w:t>сетоотражающая</w:t>
            </w:r>
            <w:proofErr w:type="spellEnd"/>
            <w:r w:rsidRPr="003C3AF7">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0BD7BC69" w14:textId="77777777" w:rsidR="00186B10" w:rsidRPr="003C3AF7" w:rsidRDefault="00186B10" w:rsidP="00D709A2">
            <w:pPr>
              <w:ind w:firstLine="0"/>
              <w:rPr>
                <w:b/>
              </w:rPr>
            </w:pPr>
            <w:r w:rsidRPr="003C3AF7">
              <w:rPr>
                <w:b/>
              </w:rPr>
              <w:t>Материалы:</w:t>
            </w:r>
          </w:p>
          <w:p w14:paraId="6E63B6BF" w14:textId="77777777" w:rsidR="00186B10" w:rsidRPr="003C3AF7" w:rsidRDefault="00186B10" w:rsidP="00D709A2">
            <w:pPr>
              <w:ind w:firstLine="0"/>
            </w:pPr>
            <w:r w:rsidRPr="003C3AF7">
              <w:t>Основная ткань: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0266BCD8" w14:textId="77777777" w:rsidR="00186B10" w:rsidRPr="003C3AF7" w:rsidRDefault="00186B10" w:rsidP="00D709A2">
            <w:pPr>
              <w:ind w:firstLine="0"/>
            </w:pPr>
            <w:r w:rsidRPr="003C3AF7">
              <w:t>Состав ткани 64% полиэфир, 36% хлопок.</w:t>
            </w:r>
          </w:p>
          <w:p w14:paraId="3A675CE5" w14:textId="77777777" w:rsidR="00186B10" w:rsidRPr="003C3AF7" w:rsidRDefault="00186B10" w:rsidP="00D709A2">
            <w:pPr>
              <w:ind w:firstLine="0"/>
            </w:pPr>
            <w:r w:rsidRPr="003C3AF7">
              <w:t xml:space="preserve">Отделочная ткань: «Оксфорд», цвет темно – синий. Плотность ткани 240 </w:t>
            </w:r>
            <w:proofErr w:type="spellStart"/>
            <w:r w:rsidRPr="003C3AF7">
              <w:t>гр.м</w:t>
            </w:r>
            <w:proofErr w:type="spellEnd"/>
            <w:r w:rsidRPr="003C3AF7">
              <w:t>. кв.</w:t>
            </w:r>
          </w:p>
          <w:p w14:paraId="2A63A067" w14:textId="77777777" w:rsidR="00186B10" w:rsidRPr="003C3AF7" w:rsidRDefault="00186B10" w:rsidP="00D709A2">
            <w:pPr>
              <w:ind w:firstLine="0"/>
            </w:pPr>
            <w:r w:rsidRPr="003C3AF7">
              <w:t>Состав ткани 100% полиэфир.</w:t>
            </w:r>
          </w:p>
          <w:p w14:paraId="4B0D466A" w14:textId="77777777" w:rsidR="00186B10" w:rsidRPr="003C3AF7" w:rsidRDefault="00186B10" w:rsidP="00D709A2">
            <w:pPr>
              <w:ind w:firstLine="0"/>
            </w:pPr>
            <w:r w:rsidRPr="003C3AF7">
              <w:rPr>
                <w:b/>
              </w:rPr>
              <w:t>Подкладочная ткань:</w:t>
            </w:r>
            <w:r w:rsidRPr="003C3AF7">
              <w:t xml:space="preserve"> цвет черный – 100% полиэфир.</w:t>
            </w:r>
          </w:p>
          <w:p w14:paraId="575336C9" w14:textId="77777777" w:rsidR="00186B10" w:rsidRPr="003C3AF7" w:rsidRDefault="00186B10" w:rsidP="00D709A2">
            <w:pPr>
              <w:ind w:firstLine="0"/>
            </w:pPr>
            <w:r w:rsidRPr="003C3AF7">
              <w:rPr>
                <w:b/>
              </w:rPr>
              <w:t>Меховая подстежка:</w:t>
            </w:r>
            <w:r w:rsidRPr="003C3AF7">
              <w:t xml:space="preserve"> цвет черный. Плотность 530 </w:t>
            </w:r>
            <w:proofErr w:type="spellStart"/>
            <w:r w:rsidRPr="003C3AF7">
              <w:t>гр.м.кв</w:t>
            </w:r>
            <w:proofErr w:type="spellEnd"/>
            <w:r w:rsidRPr="003C3AF7">
              <w:t>.</w:t>
            </w:r>
          </w:p>
          <w:p w14:paraId="2E69948A" w14:textId="77777777" w:rsidR="00186B10" w:rsidRPr="003C3AF7" w:rsidRDefault="00186B10" w:rsidP="00D709A2">
            <w:pPr>
              <w:ind w:firstLine="0"/>
            </w:pPr>
            <w:r w:rsidRPr="003C3AF7">
              <w:rPr>
                <w:b/>
              </w:rPr>
              <w:t xml:space="preserve">Утеплитель: </w:t>
            </w:r>
            <w:r w:rsidRPr="003C3AF7">
              <w:t xml:space="preserve">синтепон, плотность 100 </w:t>
            </w:r>
            <w:proofErr w:type="spellStart"/>
            <w:r w:rsidRPr="003C3AF7">
              <w:t>гр.м.кв</w:t>
            </w:r>
            <w:proofErr w:type="spellEnd"/>
            <w:r w:rsidRPr="003C3AF7">
              <w:t xml:space="preserve">. </w:t>
            </w:r>
          </w:p>
          <w:p w14:paraId="23742B9B" w14:textId="77777777" w:rsidR="00186B10" w:rsidRPr="003C3AF7" w:rsidRDefault="00186B10" w:rsidP="00D709A2">
            <w:pPr>
              <w:ind w:firstLine="0"/>
              <w:rPr>
                <w:b/>
              </w:rPr>
            </w:pPr>
            <w:r w:rsidRPr="003C3AF7">
              <w:rPr>
                <w:b/>
              </w:rPr>
              <w:t>Полукомбинезон:</w:t>
            </w:r>
          </w:p>
          <w:p w14:paraId="3AB99900" w14:textId="77777777" w:rsidR="00186B10" w:rsidRPr="003C3AF7" w:rsidRDefault="00186B10" w:rsidP="00D709A2">
            <w:pPr>
              <w:ind w:firstLine="0"/>
            </w:pPr>
            <w:r w:rsidRPr="003C3AF7">
              <w:t xml:space="preserve">Полукомбинезон на подкладке, утеплитель – 1 слой синтепона. </w:t>
            </w:r>
            <w:r w:rsidRPr="003C3AF7">
              <w:lastRenderedPageBreak/>
              <w:t>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7D2F579C" w14:textId="77777777" w:rsidR="00186B10" w:rsidRPr="003C3AF7" w:rsidRDefault="00186B10" w:rsidP="00D709A2">
            <w:pPr>
              <w:ind w:firstLine="0"/>
              <w:rPr>
                <w:b/>
              </w:rPr>
            </w:pPr>
            <w:r w:rsidRPr="003C3AF7">
              <w:rPr>
                <w:b/>
              </w:rPr>
              <w:t>Материалы:</w:t>
            </w:r>
          </w:p>
          <w:p w14:paraId="1C40E7DF" w14:textId="77777777" w:rsidR="00186B10" w:rsidRPr="003C3AF7" w:rsidRDefault="00186B10" w:rsidP="00D709A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010C1495" w14:textId="77777777" w:rsidR="00186B10" w:rsidRPr="003C3AF7" w:rsidRDefault="00186B10" w:rsidP="00D709A2">
            <w:pPr>
              <w:ind w:firstLine="0"/>
            </w:pPr>
            <w:r w:rsidRPr="003C3AF7">
              <w:t>Состав ткани 64% полиэфир, 36% хлопок.</w:t>
            </w:r>
          </w:p>
          <w:p w14:paraId="477E3EF1" w14:textId="77777777" w:rsidR="00186B10" w:rsidRPr="003C3AF7" w:rsidRDefault="00186B10" w:rsidP="00D709A2">
            <w:pPr>
              <w:ind w:firstLine="0"/>
            </w:pPr>
            <w:r w:rsidRPr="003C3AF7">
              <w:rPr>
                <w:b/>
              </w:rPr>
              <w:t>Отделочная ткань:</w:t>
            </w:r>
            <w:r w:rsidRPr="003C3AF7">
              <w:t xml:space="preserve"> «Оксфорд», цвет темно – синий. Плотность ткани 240 </w:t>
            </w:r>
            <w:proofErr w:type="spellStart"/>
            <w:r w:rsidRPr="003C3AF7">
              <w:t>гр.м</w:t>
            </w:r>
            <w:proofErr w:type="spellEnd"/>
            <w:r w:rsidRPr="003C3AF7">
              <w:t>. кв.</w:t>
            </w:r>
          </w:p>
          <w:p w14:paraId="514180D6" w14:textId="77777777" w:rsidR="00186B10" w:rsidRPr="003C3AF7" w:rsidRDefault="00186B10" w:rsidP="00D709A2">
            <w:pPr>
              <w:ind w:firstLine="0"/>
            </w:pPr>
            <w:r w:rsidRPr="003C3AF7">
              <w:t>Состав ткани 100% полиэфир.</w:t>
            </w:r>
          </w:p>
          <w:p w14:paraId="58F87C84" w14:textId="77777777" w:rsidR="00186B10" w:rsidRPr="003C3AF7" w:rsidRDefault="00186B10" w:rsidP="00D709A2">
            <w:pPr>
              <w:ind w:firstLine="0"/>
            </w:pPr>
            <w:r w:rsidRPr="003C3AF7">
              <w:rPr>
                <w:b/>
              </w:rPr>
              <w:t>Подкладочная ткань:</w:t>
            </w:r>
            <w:r w:rsidRPr="003C3AF7">
              <w:t xml:space="preserve"> цвет черный – 100% полиэфир.</w:t>
            </w:r>
          </w:p>
          <w:p w14:paraId="4FCDA793" w14:textId="77777777" w:rsidR="00186B10" w:rsidRPr="003C3AF7" w:rsidRDefault="00186B10" w:rsidP="00D709A2">
            <w:pPr>
              <w:ind w:firstLine="0"/>
            </w:pPr>
            <w:r w:rsidRPr="003C3AF7">
              <w:rPr>
                <w:b/>
              </w:rPr>
              <w:t>Утеплитель:</w:t>
            </w:r>
            <w:r w:rsidRPr="003C3AF7">
              <w:t xml:space="preserve"> синтепон, плотность 200 </w:t>
            </w:r>
            <w:proofErr w:type="spellStart"/>
            <w:r w:rsidRPr="003C3AF7">
              <w:t>гр.м.кв</w:t>
            </w:r>
            <w:proofErr w:type="spellEnd"/>
            <w:r w:rsidRPr="003C3AF7">
              <w:t xml:space="preserve">. </w:t>
            </w:r>
          </w:p>
        </w:tc>
        <w:tc>
          <w:tcPr>
            <w:tcW w:w="1276" w:type="dxa"/>
          </w:tcPr>
          <w:p w14:paraId="1FA28127" w14:textId="77777777" w:rsidR="00186B10" w:rsidRPr="003C3AF7" w:rsidRDefault="00186B10" w:rsidP="00D709A2">
            <w:pPr>
              <w:tabs>
                <w:tab w:val="left" w:pos="705"/>
              </w:tabs>
              <w:ind w:firstLine="34"/>
            </w:pPr>
            <w:r>
              <w:lastRenderedPageBreak/>
              <w:t>44</w:t>
            </w:r>
          </w:p>
        </w:tc>
        <w:tc>
          <w:tcPr>
            <w:tcW w:w="1417" w:type="dxa"/>
          </w:tcPr>
          <w:p w14:paraId="38418B56" w14:textId="77777777" w:rsidR="00186B10" w:rsidRDefault="00186B10" w:rsidP="00D709A2">
            <w:pPr>
              <w:tabs>
                <w:tab w:val="left" w:pos="705"/>
              </w:tabs>
              <w:ind w:firstLine="34"/>
            </w:pPr>
          </w:p>
        </w:tc>
        <w:tc>
          <w:tcPr>
            <w:tcW w:w="1134" w:type="dxa"/>
          </w:tcPr>
          <w:p w14:paraId="458B37BC" w14:textId="77777777" w:rsidR="00186B10" w:rsidRDefault="00186B10" w:rsidP="00D709A2">
            <w:pPr>
              <w:tabs>
                <w:tab w:val="left" w:pos="705"/>
              </w:tabs>
              <w:ind w:firstLine="34"/>
            </w:pPr>
          </w:p>
        </w:tc>
      </w:tr>
      <w:tr w:rsidR="00186B10" w:rsidRPr="003C3AF7" w14:paraId="67B000D0" w14:textId="77777777" w:rsidTr="004D6B13">
        <w:trPr>
          <w:trHeight w:val="5439"/>
        </w:trPr>
        <w:tc>
          <w:tcPr>
            <w:tcW w:w="993" w:type="dxa"/>
          </w:tcPr>
          <w:p w14:paraId="7C393CB3" w14:textId="77777777" w:rsidR="00186B10" w:rsidRPr="003C3AF7" w:rsidRDefault="00186B10" w:rsidP="00D709A2">
            <w:pPr>
              <w:ind w:firstLine="142"/>
            </w:pPr>
            <w:r w:rsidRPr="003C3AF7">
              <w:lastRenderedPageBreak/>
              <w:t>3</w:t>
            </w:r>
          </w:p>
        </w:tc>
        <w:tc>
          <w:tcPr>
            <w:tcW w:w="1701" w:type="dxa"/>
          </w:tcPr>
          <w:p w14:paraId="3ADAA440" w14:textId="77777777" w:rsidR="00186B10" w:rsidRPr="003C3AF7" w:rsidRDefault="00186B10" w:rsidP="004D6B13">
            <w:pPr>
              <w:tabs>
                <w:tab w:val="left" w:pos="1309"/>
              </w:tabs>
              <w:ind w:left="34" w:right="176" w:firstLine="0"/>
              <w:jc w:val="left"/>
              <w:rPr>
                <w:lang w:val="en-US"/>
              </w:rPr>
            </w:pPr>
            <w:r w:rsidRPr="003C3AF7">
              <w:t xml:space="preserve">Влагозащитная куртка </w:t>
            </w:r>
          </w:p>
        </w:tc>
        <w:tc>
          <w:tcPr>
            <w:tcW w:w="4253" w:type="dxa"/>
          </w:tcPr>
          <w:p w14:paraId="70DC0396" w14:textId="77777777" w:rsidR="00186B10" w:rsidRPr="003C3AF7" w:rsidRDefault="00186B10" w:rsidP="00D709A2">
            <w:pPr>
              <w:ind w:firstLine="0"/>
            </w:pPr>
            <w:r w:rsidRPr="003C3AF7">
              <w:rPr>
                <w:b/>
              </w:rPr>
              <w:t>Куртка</w:t>
            </w:r>
            <w:r w:rsidRPr="003C3AF7">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4382979D" w14:textId="77777777" w:rsidR="00186B10" w:rsidRPr="003C3AF7" w:rsidRDefault="00186B10" w:rsidP="00D709A2">
            <w:pPr>
              <w:ind w:firstLine="0"/>
            </w:pPr>
            <w:r w:rsidRPr="003C3AF7">
              <w:t>Нанесение фирменной символики (вышивка) на кокетке полочке слева и на спинке под светоотражающей полосой.</w:t>
            </w:r>
          </w:p>
          <w:p w14:paraId="03FF4146" w14:textId="77777777" w:rsidR="00186B10" w:rsidRPr="003C3AF7" w:rsidRDefault="00186B10" w:rsidP="00D709A2">
            <w:pPr>
              <w:ind w:firstLine="0"/>
              <w:rPr>
                <w:b/>
              </w:rPr>
            </w:pPr>
            <w:r w:rsidRPr="003C3AF7">
              <w:rPr>
                <w:b/>
              </w:rPr>
              <w:t>Материалы:</w:t>
            </w:r>
          </w:p>
          <w:p w14:paraId="7277C8BC" w14:textId="77777777" w:rsidR="00186B10" w:rsidRPr="003C3AF7" w:rsidRDefault="00186B10" w:rsidP="00D709A2">
            <w:pPr>
              <w:ind w:firstLine="0"/>
            </w:pPr>
            <w:r w:rsidRPr="003C3AF7">
              <w:rPr>
                <w:b/>
              </w:rPr>
              <w:t>Основная ткань:</w:t>
            </w:r>
            <w:r w:rsidRPr="003C3AF7">
              <w:t xml:space="preserve"> «Оксфорд», цвет темно – синий. Плотность ткани 240 </w:t>
            </w:r>
            <w:proofErr w:type="spellStart"/>
            <w:r w:rsidRPr="003C3AF7">
              <w:t>гр.м.кв</w:t>
            </w:r>
            <w:proofErr w:type="spellEnd"/>
            <w:r w:rsidRPr="003C3AF7">
              <w:t>.</w:t>
            </w:r>
          </w:p>
          <w:p w14:paraId="785CB7E0" w14:textId="77777777" w:rsidR="00186B10" w:rsidRPr="003C3AF7" w:rsidRDefault="00186B10" w:rsidP="00D709A2">
            <w:pPr>
              <w:ind w:firstLine="0"/>
            </w:pPr>
            <w:r w:rsidRPr="003C3AF7">
              <w:rPr>
                <w:b/>
              </w:rPr>
              <w:t>Отделочная ткань:</w:t>
            </w:r>
            <w:r w:rsidRPr="003C3AF7">
              <w:t xml:space="preserve"> «Оксфорд», цвет красный. Плотность 240 </w:t>
            </w:r>
            <w:proofErr w:type="spellStart"/>
            <w:r w:rsidRPr="003C3AF7">
              <w:t>гр.м.кв</w:t>
            </w:r>
            <w:proofErr w:type="spellEnd"/>
            <w:r w:rsidRPr="003C3AF7">
              <w:t>.</w:t>
            </w:r>
          </w:p>
          <w:p w14:paraId="1806F5A7" w14:textId="77777777" w:rsidR="00186B10" w:rsidRPr="003C3AF7" w:rsidRDefault="00186B10" w:rsidP="00D709A2">
            <w:pPr>
              <w:ind w:firstLine="0"/>
            </w:pPr>
            <w:r w:rsidRPr="003C3AF7">
              <w:rPr>
                <w:b/>
              </w:rPr>
              <w:t>Подкладочная ткань</w:t>
            </w:r>
            <w:r w:rsidRPr="003C3AF7">
              <w:t xml:space="preserve"> – 100% полиэфир, цвет черный.</w:t>
            </w:r>
          </w:p>
        </w:tc>
        <w:tc>
          <w:tcPr>
            <w:tcW w:w="1276" w:type="dxa"/>
          </w:tcPr>
          <w:p w14:paraId="5E0AC316" w14:textId="77777777" w:rsidR="00186B10" w:rsidRPr="003C3AF7" w:rsidRDefault="00186B10" w:rsidP="00D709A2">
            <w:pPr>
              <w:ind w:firstLine="0"/>
            </w:pPr>
            <w:r>
              <w:t>134</w:t>
            </w:r>
          </w:p>
        </w:tc>
        <w:tc>
          <w:tcPr>
            <w:tcW w:w="1417" w:type="dxa"/>
          </w:tcPr>
          <w:p w14:paraId="5DEAFE67" w14:textId="77777777" w:rsidR="00186B10" w:rsidRDefault="00186B10" w:rsidP="00D709A2"/>
        </w:tc>
        <w:tc>
          <w:tcPr>
            <w:tcW w:w="1134" w:type="dxa"/>
          </w:tcPr>
          <w:p w14:paraId="1B2EA656" w14:textId="77777777" w:rsidR="00186B10" w:rsidRDefault="00186B10" w:rsidP="00D709A2"/>
        </w:tc>
      </w:tr>
      <w:tr w:rsidR="00186B10" w:rsidRPr="003C3AF7" w14:paraId="6AEBE688" w14:textId="77777777" w:rsidTr="004D6B13">
        <w:trPr>
          <w:trHeight w:val="2172"/>
        </w:trPr>
        <w:tc>
          <w:tcPr>
            <w:tcW w:w="993" w:type="dxa"/>
          </w:tcPr>
          <w:p w14:paraId="661C2804" w14:textId="77777777" w:rsidR="00186B10" w:rsidRPr="003C3AF7" w:rsidRDefault="00186B10" w:rsidP="00D709A2">
            <w:pPr>
              <w:ind w:firstLine="142"/>
            </w:pPr>
            <w:r w:rsidRPr="003C3AF7">
              <w:lastRenderedPageBreak/>
              <w:t>4</w:t>
            </w:r>
          </w:p>
        </w:tc>
        <w:tc>
          <w:tcPr>
            <w:tcW w:w="1701" w:type="dxa"/>
          </w:tcPr>
          <w:p w14:paraId="61381657" w14:textId="77777777" w:rsidR="00186B10" w:rsidRPr="003C3AF7" w:rsidRDefault="00186B10" w:rsidP="004D6B13">
            <w:pPr>
              <w:ind w:left="34" w:right="176" w:firstLine="0"/>
              <w:jc w:val="left"/>
            </w:pPr>
            <w:r w:rsidRPr="003C3AF7">
              <w:t>Жилет сигнальный 2 класса защиты</w:t>
            </w:r>
          </w:p>
        </w:tc>
        <w:tc>
          <w:tcPr>
            <w:tcW w:w="4253" w:type="dxa"/>
          </w:tcPr>
          <w:p w14:paraId="3FBDEF3B" w14:textId="77777777" w:rsidR="00186B10" w:rsidRPr="003C3AF7" w:rsidRDefault="00186B10" w:rsidP="00D709A2">
            <w:pPr>
              <w:ind w:firstLine="0"/>
            </w:pPr>
            <w:r w:rsidRPr="003C3AF7">
              <w:rPr>
                <w:b/>
              </w:rPr>
              <w:t xml:space="preserve">Жилет </w:t>
            </w:r>
            <w:r w:rsidRPr="003C3AF7">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3C3AF7">
              <w:rPr>
                <w:b/>
              </w:rPr>
              <w:t>Материал</w:t>
            </w:r>
            <w:r w:rsidRPr="003C3AF7">
              <w:t xml:space="preserve">: 100% нейлон </w:t>
            </w:r>
            <w:r w:rsidRPr="003C3AF7">
              <w:rPr>
                <w:b/>
              </w:rPr>
              <w:t>Цвет</w:t>
            </w:r>
            <w:r w:rsidRPr="003C3AF7">
              <w:t>: оранжевый</w:t>
            </w:r>
          </w:p>
        </w:tc>
        <w:tc>
          <w:tcPr>
            <w:tcW w:w="1276" w:type="dxa"/>
          </w:tcPr>
          <w:p w14:paraId="748F8C49" w14:textId="77777777" w:rsidR="00186B10" w:rsidRPr="003C3AF7" w:rsidRDefault="00186B10" w:rsidP="00D709A2">
            <w:pPr>
              <w:ind w:firstLine="34"/>
            </w:pPr>
            <w:r>
              <w:t>202</w:t>
            </w:r>
          </w:p>
        </w:tc>
        <w:tc>
          <w:tcPr>
            <w:tcW w:w="1417" w:type="dxa"/>
          </w:tcPr>
          <w:p w14:paraId="4205D544" w14:textId="77777777" w:rsidR="00186B10" w:rsidRDefault="00186B10" w:rsidP="00D709A2">
            <w:pPr>
              <w:ind w:firstLine="34"/>
            </w:pPr>
          </w:p>
        </w:tc>
        <w:tc>
          <w:tcPr>
            <w:tcW w:w="1134" w:type="dxa"/>
          </w:tcPr>
          <w:p w14:paraId="74D35835" w14:textId="77777777" w:rsidR="00186B10" w:rsidRDefault="00186B10" w:rsidP="00D709A2">
            <w:pPr>
              <w:ind w:firstLine="34"/>
            </w:pPr>
          </w:p>
        </w:tc>
      </w:tr>
      <w:tr w:rsidR="00186B10" w:rsidRPr="003C3AF7" w14:paraId="43793147" w14:textId="77777777" w:rsidTr="004D6B13">
        <w:trPr>
          <w:trHeight w:val="1623"/>
        </w:trPr>
        <w:tc>
          <w:tcPr>
            <w:tcW w:w="993" w:type="dxa"/>
          </w:tcPr>
          <w:p w14:paraId="76F7E437" w14:textId="77777777" w:rsidR="00186B10" w:rsidRPr="003C3AF7" w:rsidRDefault="00186B10" w:rsidP="00D709A2">
            <w:pPr>
              <w:ind w:firstLine="142"/>
            </w:pPr>
            <w:r w:rsidRPr="003C3AF7">
              <w:t>5</w:t>
            </w:r>
          </w:p>
        </w:tc>
        <w:tc>
          <w:tcPr>
            <w:tcW w:w="1701" w:type="dxa"/>
          </w:tcPr>
          <w:p w14:paraId="1EFB1914" w14:textId="77777777" w:rsidR="00186B10" w:rsidRPr="003C3AF7" w:rsidRDefault="00186B10" w:rsidP="00D709A2">
            <w:pPr>
              <w:tabs>
                <w:tab w:val="left" w:pos="1380"/>
              </w:tabs>
              <w:ind w:left="176" w:right="176" w:firstLine="0"/>
              <w:jc w:val="left"/>
            </w:pPr>
            <w:r w:rsidRPr="003C3AF7">
              <w:t xml:space="preserve">Обувь кожаная </w:t>
            </w:r>
          </w:p>
        </w:tc>
        <w:tc>
          <w:tcPr>
            <w:tcW w:w="4253" w:type="dxa"/>
          </w:tcPr>
          <w:p w14:paraId="21FDDAED" w14:textId="77777777" w:rsidR="00186B10" w:rsidRPr="003C3AF7" w:rsidRDefault="00186B10" w:rsidP="00D709A2">
            <w:pPr>
              <w:ind w:firstLine="0"/>
            </w:pPr>
            <w:r w:rsidRPr="003C3AF7">
              <w:rPr>
                <w:b/>
              </w:rPr>
              <w:t>Обувь</w:t>
            </w:r>
            <w:r w:rsidRPr="003C3AF7">
              <w:t xml:space="preserve"> </w:t>
            </w:r>
            <w:proofErr w:type="spellStart"/>
            <w:r w:rsidRPr="003C3AF7">
              <w:t>бортпрошивная</w:t>
            </w:r>
            <w:proofErr w:type="spellEnd"/>
            <w:r w:rsidRPr="003C3AF7">
              <w:t xml:space="preserve"> из натуральной кожи. Температурный режим от -50 до +50. Подошва резиновая МБС. Мягкий кант, формованный задник. На шнуровке.</w:t>
            </w:r>
          </w:p>
        </w:tc>
        <w:tc>
          <w:tcPr>
            <w:tcW w:w="1276" w:type="dxa"/>
          </w:tcPr>
          <w:p w14:paraId="22C47497" w14:textId="77777777" w:rsidR="00186B10" w:rsidRPr="003C3AF7" w:rsidRDefault="00186B10" w:rsidP="00D709A2">
            <w:pPr>
              <w:ind w:firstLine="0"/>
            </w:pPr>
            <w:r>
              <w:t>170</w:t>
            </w:r>
          </w:p>
        </w:tc>
        <w:tc>
          <w:tcPr>
            <w:tcW w:w="1417" w:type="dxa"/>
          </w:tcPr>
          <w:p w14:paraId="65B98B10" w14:textId="77777777" w:rsidR="00186B10" w:rsidRPr="003C3AF7" w:rsidRDefault="00186B10" w:rsidP="00D709A2">
            <w:pPr>
              <w:ind w:firstLine="34"/>
            </w:pPr>
          </w:p>
        </w:tc>
        <w:tc>
          <w:tcPr>
            <w:tcW w:w="1134" w:type="dxa"/>
          </w:tcPr>
          <w:p w14:paraId="1A18C639" w14:textId="77777777" w:rsidR="00186B10" w:rsidRPr="003C3AF7" w:rsidRDefault="00186B10" w:rsidP="00D709A2">
            <w:pPr>
              <w:ind w:firstLine="34"/>
            </w:pPr>
          </w:p>
        </w:tc>
      </w:tr>
      <w:tr w:rsidR="00186B10" w:rsidRPr="003C3AF7" w14:paraId="3D8F8AF8" w14:textId="77777777" w:rsidTr="004D6B13">
        <w:trPr>
          <w:trHeight w:val="1374"/>
        </w:trPr>
        <w:tc>
          <w:tcPr>
            <w:tcW w:w="993" w:type="dxa"/>
          </w:tcPr>
          <w:p w14:paraId="1B644FF4" w14:textId="77777777" w:rsidR="00186B10" w:rsidRPr="003C3AF7" w:rsidRDefault="00186B10" w:rsidP="00D709A2">
            <w:pPr>
              <w:ind w:firstLine="142"/>
            </w:pPr>
            <w:r w:rsidRPr="003C3AF7">
              <w:t>6</w:t>
            </w:r>
          </w:p>
        </w:tc>
        <w:tc>
          <w:tcPr>
            <w:tcW w:w="1701" w:type="dxa"/>
          </w:tcPr>
          <w:p w14:paraId="725C1157" w14:textId="77777777" w:rsidR="00186B10" w:rsidRPr="003C3AF7" w:rsidRDefault="00186B10" w:rsidP="00D709A2">
            <w:pPr>
              <w:ind w:left="176" w:right="176" w:firstLine="0"/>
              <w:jc w:val="left"/>
            </w:pPr>
            <w:r w:rsidRPr="003C3AF7">
              <w:t>Сапоги резиновые</w:t>
            </w:r>
          </w:p>
        </w:tc>
        <w:tc>
          <w:tcPr>
            <w:tcW w:w="4253" w:type="dxa"/>
          </w:tcPr>
          <w:p w14:paraId="51121E4E" w14:textId="77777777" w:rsidR="00186B10" w:rsidRPr="003C3AF7" w:rsidRDefault="00186B10" w:rsidP="00D709A2">
            <w:pPr>
              <w:ind w:left="34" w:right="175" w:hanging="34"/>
            </w:pPr>
            <w:r w:rsidRPr="003C3AF7">
              <w:rPr>
                <w:b/>
              </w:rPr>
              <w:t xml:space="preserve">Сапоги </w:t>
            </w:r>
            <w:r w:rsidRPr="003C3AF7">
              <w:t xml:space="preserve">Материал: ПВХ </w:t>
            </w:r>
          </w:p>
          <w:p w14:paraId="3F217F29" w14:textId="77777777" w:rsidR="00186B10" w:rsidRPr="003C3AF7" w:rsidRDefault="00186B10" w:rsidP="00D709A2">
            <w:pPr>
              <w:ind w:left="34" w:right="175" w:hanging="34"/>
            </w:pPr>
            <w:r w:rsidRPr="003C3AF7">
              <w:t>Способ литья: Трехкомпонентное (промежуточный слой подошвы из вспененного ПВХ)</w:t>
            </w:r>
          </w:p>
          <w:p w14:paraId="03182629" w14:textId="77777777" w:rsidR="00186B10" w:rsidRPr="003C3AF7" w:rsidRDefault="00186B10" w:rsidP="00D709A2">
            <w:pPr>
              <w:ind w:left="34" w:right="175" w:hanging="34"/>
            </w:pPr>
            <w:r w:rsidRPr="003C3AF7">
              <w:t xml:space="preserve">Средняя высота: 38 см </w:t>
            </w:r>
          </w:p>
          <w:p w14:paraId="507C9356" w14:textId="77777777" w:rsidR="00186B10" w:rsidRPr="003C3AF7" w:rsidRDefault="00186B10" w:rsidP="00D709A2">
            <w:pPr>
              <w:ind w:left="34" w:right="175" w:hanging="34"/>
            </w:pPr>
            <w:r w:rsidRPr="003C3AF7">
              <w:t xml:space="preserve">Средний вес пары: 2,3 кг </w:t>
            </w:r>
          </w:p>
          <w:p w14:paraId="562D3D09" w14:textId="77777777" w:rsidR="00186B10" w:rsidRPr="003C3AF7" w:rsidRDefault="00186B10" w:rsidP="00D709A2">
            <w:pPr>
              <w:ind w:left="34" w:right="175" w:hanging="34"/>
            </w:pPr>
            <w:r w:rsidRPr="003C3AF7">
              <w:t xml:space="preserve">Защитные элементы: </w:t>
            </w:r>
            <w:proofErr w:type="spellStart"/>
            <w:r w:rsidRPr="003C3AF7">
              <w:t>металлоподносок</w:t>
            </w:r>
            <w:proofErr w:type="spellEnd"/>
          </w:p>
        </w:tc>
        <w:tc>
          <w:tcPr>
            <w:tcW w:w="1276" w:type="dxa"/>
          </w:tcPr>
          <w:p w14:paraId="208B573E" w14:textId="77777777" w:rsidR="00186B10" w:rsidRPr="003C3AF7" w:rsidRDefault="00186B10" w:rsidP="00D709A2">
            <w:pPr>
              <w:ind w:firstLine="34"/>
            </w:pPr>
            <w:r>
              <w:t>34</w:t>
            </w:r>
          </w:p>
        </w:tc>
        <w:tc>
          <w:tcPr>
            <w:tcW w:w="1417" w:type="dxa"/>
          </w:tcPr>
          <w:p w14:paraId="1C9E9841" w14:textId="77777777" w:rsidR="00186B10" w:rsidRDefault="00186B10" w:rsidP="00D709A2"/>
        </w:tc>
        <w:tc>
          <w:tcPr>
            <w:tcW w:w="1134" w:type="dxa"/>
          </w:tcPr>
          <w:p w14:paraId="0B43A7F8" w14:textId="77777777" w:rsidR="00186B10" w:rsidRDefault="00186B10" w:rsidP="00D709A2"/>
        </w:tc>
      </w:tr>
      <w:tr w:rsidR="00186B10" w:rsidRPr="003C3AF7" w14:paraId="2D178DD1" w14:textId="77777777" w:rsidTr="004D6B13">
        <w:trPr>
          <w:trHeight w:val="1892"/>
        </w:trPr>
        <w:tc>
          <w:tcPr>
            <w:tcW w:w="993" w:type="dxa"/>
          </w:tcPr>
          <w:p w14:paraId="46D31693" w14:textId="77777777" w:rsidR="00186B10" w:rsidRPr="003C3AF7" w:rsidRDefault="00186B10" w:rsidP="00D709A2">
            <w:pPr>
              <w:ind w:firstLine="142"/>
            </w:pPr>
            <w:r w:rsidRPr="003C3AF7">
              <w:t>7</w:t>
            </w:r>
          </w:p>
        </w:tc>
        <w:tc>
          <w:tcPr>
            <w:tcW w:w="1701" w:type="dxa"/>
          </w:tcPr>
          <w:p w14:paraId="2B15CE02" w14:textId="77777777" w:rsidR="00186B10" w:rsidRPr="003C3AF7" w:rsidRDefault="00186B10" w:rsidP="004D6B13">
            <w:pPr>
              <w:ind w:left="34" w:right="33" w:firstLine="0"/>
              <w:jc w:val="left"/>
            </w:pPr>
            <w:r w:rsidRPr="003C3AF7">
              <w:t>Перчатки для защиты от механических воздействий (утепленные)</w:t>
            </w:r>
          </w:p>
        </w:tc>
        <w:tc>
          <w:tcPr>
            <w:tcW w:w="4253" w:type="dxa"/>
          </w:tcPr>
          <w:p w14:paraId="7E8CFCF0" w14:textId="77777777" w:rsidR="00186B10" w:rsidRPr="003C3AF7" w:rsidRDefault="00186B10" w:rsidP="00D709A2">
            <w:pPr>
              <w:ind w:firstLine="0"/>
            </w:pPr>
            <w:r w:rsidRPr="003C3AF7">
              <w:rPr>
                <w:b/>
              </w:rPr>
              <w:t>Перчатки</w:t>
            </w:r>
            <w:r w:rsidRPr="003C3AF7">
              <w:t xml:space="preserve"> полушерстяные из смеси шерсти и акрила с усиленной ладонью и откидным клапаном. Утеплитель – </w:t>
            </w:r>
            <w:proofErr w:type="spellStart"/>
            <w:r w:rsidRPr="003C3AF7">
              <w:t>Тинсулейт</w:t>
            </w:r>
            <w:proofErr w:type="spellEnd"/>
            <w:r w:rsidRPr="003C3AF7">
              <w:t xml:space="preserve">. </w:t>
            </w:r>
            <w:proofErr w:type="spellStart"/>
            <w:r w:rsidRPr="003C3AF7">
              <w:t>Флисовая</w:t>
            </w:r>
            <w:proofErr w:type="spellEnd"/>
            <w:r w:rsidRPr="003C3AF7">
              <w:t xml:space="preserve"> подкладка. Ладонь усилена наладонником из свиного спилка коричневого цвета, толщиной 0.55 – 0.75 мм. </w:t>
            </w:r>
          </w:p>
        </w:tc>
        <w:tc>
          <w:tcPr>
            <w:tcW w:w="1276" w:type="dxa"/>
          </w:tcPr>
          <w:p w14:paraId="01D077B5" w14:textId="77777777" w:rsidR="00186B10" w:rsidRPr="003C3AF7" w:rsidRDefault="00186B10" w:rsidP="00D709A2">
            <w:pPr>
              <w:ind w:firstLine="34"/>
            </w:pPr>
            <w:r>
              <w:t>83</w:t>
            </w:r>
          </w:p>
        </w:tc>
        <w:tc>
          <w:tcPr>
            <w:tcW w:w="1417" w:type="dxa"/>
          </w:tcPr>
          <w:p w14:paraId="358CF940" w14:textId="77777777" w:rsidR="00186B10" w:rsidRDefault="00186B10" w:rsidP="00D709A2">
            <w:pPr>
              <w:ind w:firstLine="34"/>
            </w:pPr>
          </w:p>
        </w:tc>
        <w:tc>
          <w:tcPr>
            <w:tcW w:w="1134" w:type="dxa"/>
          </w:tcPr>
          <w:p w14:paraId="7C42E351" w14:textId="77777777" w:rsidR="00186B10" w:rsidRDefault="00186B10" w:rsidP="00D709A2">
            <w:pPr>
              <w:ind w:firstLine="34"/>
            </w:pPr>
          </w:p>
        </w:tc>
      </w:tr>
      <w:tr w:rsidR="00186B10" w:rsidRPr="003C3AF7" w14:paraId="732A7638" w14:textId="77777777" w:rsidTr="004D6B13">
        <w:trPr>
          <w:trHeight w:val="513"/>
        </w:trPr>
        <w:tc>
          <w:tcPr>
            <w:tcW w:w="993" w:type="dxa"/>
          </w:tcPr>
          <w:p w14:paraId="7BA85A46" w14:textId="77777777" w:rsidR="00186B10" w:rsidRPr="00B67CD0" w:rsidRDefault="00186B10" w:rsidP="00D709A2">
            <w:pPr>
              <w:ind w:firstLine="0"/>
              <w:rPr>
                <w:b/>
              </w:rPr>
            </w:pPr>
            <w:r w:rsidRPr="00B67CD0">
              <w:rPr>
                <w:b/>
              </w:rPr>
              <w:t>Итого:</w:t>
            </w:r>
          </w:p>
        </w:tc>
        <w:tc>
          <w:tcPr>
            <w:tcW w:w="9781" w:type="dxa"/>
            <w:gridSpan w:val="5"/>
          </w:tcPr>
          <w:p w14:paraId="049C16FC" w14:textId="77777777" w:rsidR="00186B10" w:rsidRDefault="00186B10" w:rsidP="00D709A2">
            <w:pPr>
              <w:ind w:firstLine="34"/>
            </w:pPr>
          </w:p>
        </w:tc>
      </w:tr>
    </w:tbl>
    <w:p w14:paraId="3F0636C8" w14:textId="77777777" w:rsidR="00186B10" w:rsidRPr="003C3AF7" w:rsidRDefault="00186B10" w:rsidP="00186B10">
      <w:pPr>
        <w:pStyle w:val="afff7"/>
        <w:tabs>
          <w:tab w:val="left" w:pos="0"/>
        </w:tabs>
        <w:jc w:val="center"/>
        <w:rPr>
          <w:rFonts w:ascii="Times New Roman" w:hAnsi="Times New Roman"/>
          <w:sz w:val="24"/>
          <w:szCs w:val="24"/>
        </w:rPr>
      </w:pPr>
    </w:p>
    <w:p w14:paraId="6C707AFC" w14:textId="77777777" w:rsidR="00186B10" w:rsidRDefault="00186B10" w:rsidP="00186B10"/>
    <w:p w14:paraId="322AF7B4" w14:textId="77777777" w:rsidR="00186B10" w:rsidRDefault="00186B10" w:rsidP="00186B10"/>
    <w:p w14:paraId="356D8C6F" w14:textId="77777777" w:rsidR="00186B10" w:rsidRPr="003C3AF7" w:rsidRDefault="00186B10" w:rsidP="00186B10"/>
    <w:tbl>
      <w:tblPr>
        <w:tblStyle w:val="afff"/>
        <w:tblW w:w="104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646"/>
      </w:tblGrid>
      <w:tr w:rsidR="004D6B13" w:rsidRPr="004D6B13" w14:paraId="4A31355F" w14:textId="77777777" w:rsidTr="00D709A2">
        <w:trPr>
          <w:trHeight w:val="513"/>
        </w:trPr>
        <w:tc>
          <w:tcPr>
            <w:tcW w:w="5845" w:type="dxa"/>
          </w:tcPr>
          <w:p w14:paraId="67A0A453" w14:textId="77777777" w:rsidR="004D6B13" w:rsidRPr="004D6B13" w:rsidRDefault="004D6B13" w:rsidP="00D709A2">
            <w:pPr>
              <w:ind w:left="142" w:firstLine="0"/>
              <w:contextualSpacing/>
              <w:rPr>
                <w:b/>
                <w:bCs/>
              </w:rPr>
            </w:pPr>
            <w:r w:rsidRPr="004D6B13">
              <w:rPr>
                <w:b/>
                <w:bCs/>
              </w:rPr>
              <w:t>Покупатель</w:t>
            </w:r>
          </w:p>
          <w:p w14:paraId="18CCEA48" w14:textId="77777777" w:rsidR="004D6B13" w:rsidRPr="004D6B13" w:rsidRDefault="004D6B13" w:rsidP="00D709A2">
            <w:pPr>
              <w:ind w:left="142" w:firstLine="0"/>
              <w:contextualSpacing/>
              <w:rPr>
                <w:b/>
              </w:rPr>
            </w:pPr>
          </w:p>
        </w:tc>
        <w:tc>
          <w:tcPr>
            <w:tcW w:w="4646" w:type="dxa"/>
            <w:hideMark/>
          </w:tcPr>
          <w:p w14:paraId="084495BD" w14:textId="77777777" w:rsidR="004D6B13" w:rsidRPr="004D6B13" w:rsidRDefault="004D6B13" w:rsidP="00D709A2">
            <w:pPr>
              <w:ind w:left="142" w:firstLine="0"/>
              <w:contextualSpacing/>
              <w:rPr>
                <w:b/>
              </w:rPr>
            </w:pPr>
            <w:r w:rsidRPr="004D6B13">
              <w:rPr>
                <w:b/>
                <w:bCs/>
              </w:rPr>
              <w:t>Поставщик</w:t>
            </w:r>
          </w:p>
        </w:tc>
      </w:tr>
      <w:tr w:rsidR="004D6B13" w:rsidRPr="004D6B13" w14:paraId="7D2E87AA" w14:textId="77777777" w:rsidTr="00D709A2">
        <w:trPr>
          <w:trHeight w:val="656"/>
        </w:trPr>
        <w:tc>
          <w:tcPr>
            <w:tcW w:w="5845" w:type="dxa"/>
          </w:tcPr>
          <w:p w14:paraId="5CD962D0" w14:textId="77777777" w:rsidR="004D6B13" w:rsidRPr="004D6B13" w:rsidRDefault="004D6B13" w:rsidP="00D709A2">
            <w:pPr>
              <w:autoSpaceDE w:val="0"/>
              <w:autoSpaceDN w:val="0"/>
              <w:adjustRightInd w:val="0"/>
              <w:ind w:left="142" w:firstLine="0"/>
            </w:pPr>
            <w:r w:rsidRPr="004D6B13">
              <w:t>Генеральный директор</w:t>
            </w:r>
          </w:p>
          <w:p w14:paraId="1AB0B595" w14:textId="77777777" w:rsidR="004D6B13" w:rsidRPr="004D6B13" w:rsidRDefault="004D6B13" w:rsidP="00D709A2">
            <w:pPr>
              <w:autoSpaceDE w:val="0"/>
              <w:autoSpaceDN w:val="0"/>
              <w:adjustRightInd w:val="0"/>
              <w:ind w:left="142" w:firstLine="0"/>
            </w:pPr>
          </w:p>
          <w:p w14:paraId="0832DDD0" w14:textId="77777777" w:rsidR="004D6B13" w:rsidRPr="004D6B13" w:rsidRDefault="004D6B13" w:rsidP="00D709A2">
            <w:pPr>
              <w:autoSpaceDE w:val="0"/>
              <w:autoSpaceDN w:val="0"/>
              <w:adjustRightInd w:val="0"/>
              <w:ind w:left="142" w:firstLine="0"/>
            </w:pPr>
            <w:r w:rsidRPr="004D6B13">
              <w:t>__________________/</w:t>
            </w:r>
            <w:proofErr w:type="spellStart"/>
            <w:r w:rsidRPr="004D6B13">
              <w:t>Шабуров</w:t>
            </w:r>
            <w:proofErr w:type="spellEnd"/>
            <w:r w:rsidRPr="004D6B13">
              <w:t xml:space="preserve"> Д.Е./</w:t>
            </w:r>
          </w:p>
        </w:tc>
        <w:tc>
          <w:tcPr>
            <w:tcW w:w="4646" w:type="dxa"/>
          </w:tcPr>
          <w:p w14:paraId="22742F62" w14:textId="77777777" w:rsidR="004D6B13" w:rsidRPr="004D6B13" w:rsidRDefault="004D6B13" w:rsidP="00D709A2">
            <w:pPr>
              <w:autoSpaceDE w:val="0"/>
              <w:autoSpaceDN w:val="0"/>
              <w:adjustRightInd w:val="0"/>
              <w:ind w:left="142" w:firstLine="0"/>
            </w:pPr>
            <w:r w:rsidRPr="004D6B13">
              <w:t>Руководитель</w:t>
            </w:r>
          </w:p>
          <w:p w14:paraId="5E4A8CA1" w14:textId="77777777" w:rsidR="004D6B13" w:rsidRPr="004D6B13" w:rsidRDefault="004D6B13" w:rsidP="00D709A2">
            <w:pPr>
              <w:autoSpaceDE w:val="0"/>
              <w:autoSpaceDN w:val="0"/>
              <w:adjustRightInd w:val="0"/>
              <w:ind w:left="142" w:firstLine="0"/>
            </w:pPr>
          </w:p>
          <w:p w14:paraId="6D01E802" w14:textId="77777777" w:rsidR="004D6B13" w:rsidRPr="004D6B13" w:rsidRDefault="004D6B13" w:rsidP="00D709A2">
            <w:pPr>
              <w:autoSpaceDE w:val="0"/>
              <w:autoSpaceDN w:val="0"/>
              <w:adjustRightInd w:val="0"/>
              <w:ind w:left="142" w:firstLine="0"/>
            </w:pPr>
            <w:r w:rsidRPr="004D6B13">
              <w:t>_________________/____________/</w:t>
            </w:r>
          </w:p>
        </w:tc>
      </w:tr>
      <w:tr w:rsidR="004D6B13" w:rsidRPr="004D6B13" w14:paraId="29665416" w14:textId="77777777" w:rsidTr="00D709A2">
        <w:trPr>
          <w:trHeight w:val="241"/>
        </w:trPr>
        <w:tc>
          <w:tcPr>
            <w:tcW w:w="5845" w:type="dxa"/>
            <w:hideMark/>
          </w:tcPr>
          <w:p w14:paraId="7D17772B" w14:textId="77777777" w:rsidR="004D6B13" w:rsidRPr="004D6B13" w:rsidRDefault="004D6B13" w:rsidP="00D709A2">
            <w:pPr>
              <w:autoSpaceDE w:val="0"/>
              <w:autoSpaceDN w:val="0"/>
              <w:adjustRightInd w:val="0"/>
              <w:ind w:left="142" w:firstLine="0"/>
            </w:pPr>
            <w:r w:rsidRPr="004D6B13">
              <w:t>«______» ______________2016 г.</w:t>
            </w:r>
          </w:p>
        </w:tc>
        <w:tc>
          <w:tcPr>
            <w:tcW w:w="4646" w:type="dxa"/>
            <w:hideMark/>
          </w:tcPr>
          <w:p w14:paraId="0843BAEA" w14:textId="77777777" w:rsidR="004D6B13" w:rsidRPr="004D6B13" w:rsidRDefault="004D6B13" w:rsidP="00D709A2">
            <w:pPr>
              <w:autoSpaceDE w:val="0"/>
              <w:autoSpaceDN w:val="0"/>
              <w:adjustRightInd w:val="0"/>
              <w:ind w:left="142" w:firstLine="0"/>
            </w:pPr>
            <w:r w:rsidRPr="004D6B13">
              <w:t>«______» ______________2016 г.</w:t>
            </w:r>
          </w:p>
        </w:tc>
      </w:tr>
    </w:tbl>
    <w:p w14:paraId="458E35D4" w14:textId="77777777" w:rsidR="00186B10" w:rsidRDefault="00186B10" w:rsidP="00186B10">
      <w:pPr>
        <w:jc w:val="both"/>
      </w:pPr>
    </w:p>
    <w:p w14:paraId="7BB3D74F" w14:textId="77777777" w:rsidR="00186B10" w:rsidRDefault="00186B10" w:rsidP="00186B10">
      <w:pPr>
        <w:jc w:val="both"/>
      </w:pPr>
    </w:p>
    <w:p w14:paraId="3D57F4F9" w14:textId="77777777" w:rsidR="00186B10" w:rsidRDefault="00186B10" w:rsidP="00186B10">
      <w:pPr>
        <w:jc w:val="both"/>
      </w:pPr>
    </w:p>
    <w:p w14:paraId="725DD749" w14:textId="77777777" w:rsidR="00186B10" w:rsidRPr="003C3AF7" w:rsidRDefault="00186B10" w:rsidP="00186B10">
      <w:pPr>
        <w:jc w:val="both"/>
      </w:pPr>
    </w:p>
    <w:p w14:paraId="7D409B95" w14:textId="77777777" w:rsidR="00186B10" w:rsidRDefault="00186B10" w:rsidP="00186B10">
      <w:pPr>
        <w:ind w:left="142"/>
        <w:outlineLvl w:val="0"/>
        <w:rPr>
          <w:b/>
          <w:bCs/>
        </w:rPr>
      </w:pPr>
    </w:p>
    <w:p w14:paraId="453160DD" w14:textId="77777777" w:rsidR="00A95DEE" w:rsidRPr="000405E1" w:rsidRDefault="00A95DEE" w:rsidP="00A95DEE">
      <w:pPr>
        <w:ind w:left="142"/>
        <w:outlineLvl w:val="0"/>
        <w:rPr>
          <w:b/>
          <w:bCs/>
        </w:rPr>
      </w:pPr>
    </w:p>
    <w:p w14:paraId="6EBCD8E7" w14:textId="77777777" w:rsidR="005C2CA1" w:rsidRDefault="005C2CA1" w:rsidP="005C2CA1">
      <w:pPr>
        <w:ind w:left="5672"/>
        <w:jc w:val="both"/>
        <w:rPr>
          <w:sz w:val="22"/>
          <w:szCs w:val="22"/>
        </w:rPr>
      </w:pPr>
    </w:p>
    <w:p w14:paraId="5DDA0616" w14:textId="77777777" w:rsidR="005C2CA1" w:rsidRDefault="005C2CA1" w:rsidP="005C2CA1">
      <w:pPr>
        <w:ind w:left="5672"/>
        <w:jc w:val="both"/>
        <w:rPr>
          <w:sz w:val="22"/>
          <w:szCs w:val="22"/>
        </w:rPr>
      </w:pPr>
    </w:p>
    <w:p w14:paraId="102850B0" w14:textId="77777777" w:rsidR="005C2CA1" w:rsidRDefault="005C2CA1" w:rsidP="005C2CA1">
      <w:pPr>
        <w:ind w:left="5672"/>
        <w:jc w:val="both"/>
        <w:rPr>
          <w:sz w:val="22"/>
          <w:szCs w:val="22"/>
        </w:rPr>
      </w:pPr>
    </w:p>
    <w:p w14:paraId="75AC297B" w14:textId="77777777" w:rsidR="005C2CA1" w:rsidRDefault="005C2CA1" w:rsidP="005C2CA1">
      <w:pPr>
        <w:ind w:left="5672"/>
        <w:jc w:val="both"/>
        <w:rPr>
          <w:sz w:val="22"/>
          <w:szCs w:val="22"/>
        </w:rPr>
      </w:pPr>
    </w:p>
    <w:p w14:paraId="68C040B4" w14:textId="77777777" w:rsidR="005C2CA1" w:rsidRDefault="005C2CA1" w:rsidP="005C2CA1">
      <w:pPr>
        <w:ind w:left="5672"/>
        <w:jc w:val="both"/>
        <w:rPr>
          <w:sz w:val="22"/>
          <w:szCs w:val="22"/>
        </w:rPr>
      </w:pPr>
    </w:p>
    <w:p w14:paraId="327F1E52" w14:textId="77777777" w:rsidR="005C2CA1" w:rsidRDefault="005C2CA1" w:rsidP="005C2CA1">
      <w:pPr>
        <w:ind w:left="5672"/>
        <w:jc w:val="both"/>
        <w:rPr>
          <w:sz w:val="22"/>
          <w:szCs w:val="22"/>
        </w:rPr>
      </w:pPr>
    </w:p>
    <w:p w14:paraId="51BAFCF7" w14:textId="77777777" w:rsidR="005C2CA1" w:rsidRDefault="005C2CA1" w:rsidP="005C2CA1">
      <w:pPr>
        <w:ind w:left="5672"/>
        <w:jc w:val="both"/>
        <w:rPr>
          <w:sz w:val="22"/>
          <w:szCs w:val="22"/>
        </w:rPr>
      </w:pPr>
    </w:p>
    <w:p w14:paraId="68CAFBB3" w14:textId="77777777" w:rsidR="00B00167" w:rsidRDefault="00B00167" w:rsidP="003F2E4A">
      <w:pPr>
        <w:rPr>
          <w:lang w:eastAsia="en-US"/>
        </w:rPr>
      </w:pPr>
    </w:p>
    <w:p w14:paraId="0292DC08" w14:textId="34B14B4A" w:rsidR="006255F2" w:rsidRPr="00A21F37" w:rsidRDefault="006255F2" w:rsidP="00B00167">
      <w:pPr>
        <w:pStyle w:val="10"/>
        <w:numPr>
          <w:ilvl w:val="0"/>
          <w:numId w:val="23"/>
        </w:numPr>
        <w:tabs>
          <w:tab w:val="clear" w:pos="540"/>
          <w:tab w:val="left" w:pos="0"/>
        </w:tabs>
        <w:spacing w:before="240" w:after="240" w:line="240" w:lineRule="auto"/>
        <w:ind w:left="284"/>
      </w:pPr>
      <w:r w:rsidRPr="00A312EF">
        <w:t xml:space="preserve">ОБРАЗЦЫ ФОРМ И ДОКУМЕНТОВ ДЛЯ ЗАПОЛНЕНИЯ </w:t>
      </w:r>
      <w:r>
        <w:t>ПРЕТЕНДЕНТАМИ</w:t>
      </w:r>
    </w:p>
    <w:p w14:paraId="570FDD18" w14:textId="2FA7AEF6" w:rsidR="006255F2" w:rsidRPr="002440E8" w:rsidRDefault="006255F2" w:rsidP="00B00167">
      <w:pPr>
        <w:pStyle w:val="4"/>
        <w:numPr>
          <w:ilvl w:val="1"/>
          <w:numId w:val="23"/>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B00167">
      <w:pPr>
        <w:pStyle w:val="ac"/>
        <w:keepNext/>
        <w:pageBreakBefore/>
        <w:numPr>
          <w:ilvl w:val="2"/>
          <w:numId w:val="23"/>
        </w:numPr>
        <w:tabs>
          <w:tab w:val="left" w:pos="0"/>
        </w:tabs>
        <w:suppressAutoHyphens/>
        <w:spacing w:before="240" w:after="120" w:line="360" w:lineRule="auto"/>
        <w:jc w:val="both"/>
        <w:outlineLvl w:val="2"/>
        <w:rPr>
          <w:b/>
          <w:snapToGrid w:val="0"/>
        </w:rPr>
      </w:pPr>
      <w:bookmarkStart w:id="2" w:name="_Toc288025860"/>
      <w:bookmarkStart w:id="3" w:name="_Toc373240744"/>
      <w:r w:rsidRPr="00735E75">
        <w:rPr>
          <w:b/>
          <w:snapToGrid w:val="0"/>
        </w:rPr>
        <w:lastRenderedPageBreak/>
        <w:t>Инструкции по заполнению</w:t>
      </w:r>
      <w:bookmarkEnd w:id="2"/>
      <w:bookmarkEnd w:id="3"/>
    </w:p>
    <w:p w14:paraId="14741DB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20CDB89F"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w:t>
      </w:r>
      <w:r w:rsidR="00C82A35">
        <w:rPr>
          <w:snapToGrid w:val="0"/>
        </w:rPr>
        <w:t>словами, например: «1 234 567</w:t>
      </w:r>
      <w:r w:rsidRPr="00331F7F">
        <w:rPr>
          <w:snapToGrid w:val="0"/>
        </w:rPr>
        <w:t xml:space="preserve"> (Один миллион двести тридцать четыре тысячи пятьсот шестьдесят семь</w:t>
      </w:r>
      <w:r w:rsidR="00C82A35">
        <w:rPr>
          <w:snapToGrid w:val="0"/>
        </w:rPr>
        <w:t>)</w:t>
      </w:r>
      <w:r w:rsidRPr="00331F7F">
        <w:rPr>
          <w:snapToGrid w:val="0"/>
        </w:rPr>
        <w:t xml:space="preserve"> руб. </w:t>
      </w:r>
      <w:r w:rsidR="00C82A35">
        <w:rPr>
          <w:snapToGrid w:val="0"/>
        </w:rPr>
        <w:t>89</w:t>
      </w:r>
      <w:r w:rsidRPr="00331F7F">
        <w:rPr>
          <w:snapToGrid w:val="0"/>
        </w:rPr>
        <w:t xml:space="preserve"> коп.)».</w:t>
      </w:r>
    </w:p>
    <w:p w14:paraId="7136CED1" w14:textId="404EA190" w:rsidR="006255F2"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B00167">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B00167">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4" w:name="_Коммерческое_предложение_(форма"/>
      <w:bookmarkStart w:id="5" w:name="_Техническое_предложение_на"/>
      <w:bookmarkStart w:id="6" w:name="_Сводная_таблица_стоимости"/>
      <w:bookmarkStart w:id="7" w:name="_График_выполнения_работ"/>
      <w:bookmarkEnd w:id="4"/>
      <w:bookmarkEnd w:id="5"/>
      <w:bookmarkEnd w:id="6"/>
      <w:bookmarkEnd w:id="7"/>
    </w:p>
    <w:p w14:paraId="57F5907D" w14:textId="033F61B9" w:rsidR="006255F2" w:rsidRPr="003F71F5"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8" w:name="_Справка_о_перечне"/>
      <w:bookmarkStart w:id="9" w:name="_Ref55335821"/>
      <w:bookmarkStart w:id="10" w:name="_Ref55336345"/>
      <w:bookmarkStart w:id="11" w:name="_Toc57314674"/>
      <w:bookmarkStart w:id="12" w:name="_Toc69728988"/>
      <w:bookmarkStart w:id="13" w:name="_Toc288025861"/>
      <w:bookmarkStart w:id="14" w:name="_Toc336516340"/>
      <w:bookmarkStart w:id="15" w:name="_Toc373240745"/>
      <w:bookmarkEnd w:id="8"/>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r w:rsidR="005436E6">
        <w:rPr>
          <w:b/>
          <w:snapToGrid w:val="0"/>
          <w:sz w:val="28"/>
          <w:szCs w:val="28"/>
        </w:rPr>
        <w:t xml:space="preserve">поставку </w:t>
      </w:r>
      <w:r w:rsidR="00730846" w:rsidRPr="00730846">
        <w:rPr>
          <w:b/>
          <w:snapToGrid w:val="0"/>
          <w:sz w:val="28"/>
          <w:szCs w:val="28"/>
        </w:rPr>
        <w:t xml:space="preserve">средств индивидуальной защиты </w:t>
      </w:r>
      <w:r w:rsidR="003F71F5" w:rsidRPr="00923F1D">
        <w:rPr>
          <w:b/>
          <w:sz w:val="28"/>
          <w:szCs w:val="28"/>
        </w:rPr>
        <w:t>(</w:t>
      </w:r>
      <w:r w:rsidR="003F71F5" w:rsidRPr="003F71F5">
        <w:rPr>
          <w:b/>
          <w:sz w:val="28"/>
          <w:szCs w:val="28"/>
        </w:rPr>
        <w:t>Ф</w:t>
      </w:r>
      <w:r w:rsidRPr="003F71F5">
        <w:rPr>
          <w:b/>
          <w:snapToGrid w:val="0"/>
          <w:sz w:val="28"/>
          <w:szCs w:val="28"/>
        </w:rPr>
        <w:t>орма 2)</w:t>
      </w:r>
      <w:bookmarkEnd w:id="9"/>
      <w:bookmarkEnd w:id="10"/>
      <w:bookmarkEnd w:id="11"/>
      <w:bookmarkEnd w:id="12"/>
      <w:bookmarkEnd w:id="13"/>
      <w:bookmarkEnd w:id="14"/>
      <w:bookmarkEnd w:id="15"/>
      <w:r w:rsidR="00896B10">
        <w:rPr>
          <w:b/>
          <w:snapToGrid w:val="0"/>
          <w:sz w:val="28"/>
          <w:szCs w:val="28"/>
        </w:rPr>
        <w:t>.</w:t>
      </w:r>
    </w:p>
    <w:p w14:paraId="02B4EBEC" w14:textId="62D16312"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331F7F">
        <w:rPr>
          <w:b/>
          <w:snapToGrid w:val="0"/>
        </w:rPr>
        <w:t>Форма Технического предложения</w:t>
      </w:r>
      <w:bookmarkEnd w:id="16"/>
      <w:bookmarkEnd w:id="17"/>
      <w:bookmarkEnd w:id="18"/>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B00167">
      <w:pPr>
        <w:pStyle w:val="ac"/>
        <w:numPr>
          <w:ilvl w:val="2"/>
          <w:numId w:val="23"/>
        </w:numPr>
        <w:tabs>
          <w:tab w:val="left" w:pos="0"/>
        </w:tabs>
        <w:ind w:left="1134"/>
        <w:rPr>
          <w:lang w:eastAsia="en-US"/>
        </w:rPr>
      </w:pPr>
      <w:r>
        <w:rPr>
          <w:lang w:eastAsia="en-US"/>
        </w:rPr>
        <w:t>Инструкция по заполнению</w:t>
      </w:r>
    </w:p>
    <w:p w14:paraId="05AFED6F" w14:textId="5417F1F1" w:rsidR="008025E1" w:rsidRDefault="008025E1" w:rsidP="00B00167">
      <w:pPr>
        <w:pStyle w:val="ac"/>
        <w:numPr>
          <w:ilvl w:val="3"/>
          <w:numId w:val="23"/>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B00167">
      <w:pPr>
        <w:pStyle w:val="ac"/>
        <w:numPr>
          <w:ilvl w:val="3"/>
          <w:numId w:val="23"/>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B00167">
      <w:pPr>
        <w:pStyle w:val="ac"/>
        <w:numPr>
          <w:ilvl w:val="3"/>
          <w:numId w:val="23"/>
        </w:numPr>
        <w:tabs>
          <w:tab w:val="left" w:pos="0"/>
        </w:tabs>
        <w:ind w:left="1134" w:hanging="850"/>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B00167">
      <w:pPr>
        <w:pStyle w:val="ac"/>
        <w:numPr>
          <w:ilvl w:val="3"/>
          <w:numId w:val="23"/>
        </w:numPr>
        <w:tabs>
          <w:tab w:val="left" w:pos="0"/>
        </w:tabs>
        <w:ind w:left="1134" w:hanging="850"/>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B00167">
      <w:pPr>
        <w:pStyle w:val="ac"/>
        <w:numPr>
          <w:ilvl w:val="3"/>
          <w:numId w:val="23"/>
        </w:numPr>
        <w:tabs>
          <w:tab w:val="left" w:pos="0"/>
        </w:tabs>
        <w:ind w:left="1134" w:hanging="850"/>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B00167">
      <w:pPr>
        <w:pStyle w:val="ac"/>
        <w:numPr>
          <w:ilvl w:val="3"/>
          <w:numId w:val="23"/>
        </w:numPr>
        <w:tabs>
          <w:tab w:val="left" w:pos="0"/>
        </w:tabs>
        <w:ind w:left="1134" w:hanging="850"/>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315CE1CE" w:rsidR="0080134E" w:rsidRPr="0080134E" w:rsidRDefault="0080134E" w:rsidP="00B00167">
      <w:pPr>
        <w:pStyle w:val="ac"/>
        <w:numPr>
          <w:ilvl w:val="3"/>
          <w:numId w:val="23"/>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5B9F3B82"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5436E6">
        <w:rPr>
          <w:b/>
          <w:sz w:val="28"/>
          <w:szCs w:val="28"/>
        </w:rPr>
        <w:t xml:space="preserve">поставку </w:t>
      </w:r>
      <w:r w:rsidR="00730846" w:rsidRPr="00730846">
        <w:rPr>
          <w:b/>
          <w:sz w:val="28"/>
          <w:szCs w:val="28"/>
        </w:rPr>
        <w:t xml:space="preserve">средств индивидуальной защиты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B00167">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B00167">
      <w:pPr>
        <w:keepNext/>
        <w:numPr>
          <w:ilvl w:val="2"/>
          <w:numId w:val="23"/>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9" w:name="_Toc289331506"/>
      <w:bookmarkStart w:id="20" w:name="_Toc334021118"/>
      <w:r>
        <w:rPr>
          <w:snapToGrid w:val="0"/>
        </w:rPr>
        <w:br w:type="page"/>
      </w:r>
    </w:p>
    <w:bookmarkEnd w:id="19"/>
    <w:bookmarkEnd w:id="20"/>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8BE2" w14:textId="77777777" w:rsidR="00B844A6" w:rsidRDefault="00B844A6" w:rsidP="00E10162">
      <w:r>
        <w:separator/>
      </w:r>
    </w:p>
  </w:endnote>
  <w:endnote w:type="continuationSeparator" w:id="0">
    <w:p w14:paraId="0BDEE107" w14:textId="77777777" w:rsidR="00B844A6" w:rsidRDefault="00B844A6"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3C6D93" w:rsidRDefault="003C6D93">
    <w:pPr>
      <w:pStyle w:val="af"/>
      <w:jc w:val="center"/>
    </w:pPr>
    <w:r>
      <w:fldChar w:fldCharType="begin"/>
    </w:r>
    <w:r>
      <w:instrText>PAGE   \* MERGEFORMAT</w:instrText>
    </w:r>
    <w:r>
      <w:fldChar w:fldCharType="separate"/>
    </w:r>
    <w:r w:rsidR="002B2D9D">
      <w:rPr>
        <w:noProof/>
      </w:rPr>
      <w:t>30</w:t>
    </w:r>
    <w:r>
      <w:rPr>
        <w:noProof/>
      </w:rPr>
      <w:fldChar w:fldCharType="end"/>
    </w:r>
  </w:p>
  <w:p w14:paraId="5EFABD2B" w14:textId="77777777" w:rsidR="003C6D93" w:rsidRDefault="003C6D9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1513" w14:textId="77777777" w:rsidR="00B844A6" w:rsidRDefault="00B844A6" w:rsidP="00E10162">
      <w:r>
        <w:separator/>
      </w:r>
    </w:p>
  </w:footnote>
  <w:footnote w:type="continuationSeparator" w:id="0">
    <w:p w14:paraId="1243F340" w14:textId="77777777" w:rsidR="00B844A6" w:rsidRDefault="00B844A6"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01176FC4"/>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30520D"/>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33113E"/>
    <w:multiLevelType w:val="multilevel"/>
    <w:tmpl w:val="B2BA3AB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0" w15:restartNumberingAfterBreak="0">
    <w:nsid w:val="0DB511A5"/>
    <w:multiLevelType w:val="hybridMultilevel"/>
    <w:tmpl w:val="2618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6A514F"/>
    <w:multiLevelType w:val="multilevel"/>
    <w:tmpl w:val="663C6D9A"/>
    <w:lvl w:ilvl="0">
      <w:start w:val="1"/>
      <w:numFmt w:val="decimal"/>
      <w:lvlText w:val="%1."/>
      <w:lvlJc w:val="left"/>
      <w:pPr>
        <w:ind w:left="-14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300" w:hanging="1800"/>
      </w:pPr>
      <w:rPr>
        <w:rFonts w:hint="default"/>
      </w:rPr>
    </w:lvl>
  </w:abstractNum>
  <w:abstractNum w:abstractNumId="13"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4"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E540C13"/>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AB2BEB"/>
    <w:multiLevelType w:val="hybridMultilevel"/>
    <w:tmpl w:val="E43A256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4252F"/>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D10D87"/>
    <w:multiLevelType w:val="hybridMultilevel"/>
    <w:tmpl w:val="3DD6A350"/>
    <w:lvl w:ilvl="0" w:tplc="92C652E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3B833E64"/>
    <w:multiLevelType w:val="multilevel"/>
    <w:tmpl w:val="083898E0"/>
    <w:lvl w:ilvl="0">
      <w:start w:val="10"/>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24" w15:restartNumberingAfterBreak="0">
    <w:nsid w:val="3BA44A62"/>
    <w:multiLevelType w:val="hybridMultilevel"/>
    <w:tmpl w:val="24649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FE90E2E"/>
    <w:multiLevelType w:val="multilevel"/>
    <w:tmpl w:val="2A72DB3A"/>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26597"/>
    <w:multiLevelType w:val="multilevel"/>
    <w:tmpl w:val="1F78C636"/>
    <w:lvl w:ilvl="0">
      <w:start w:val="1"/>
      <w:numFmt w:val="decimal"/>
      <w:lvlText w:val="%1."/>
      <w:lvlJc w:val="left"/>
      <w:pPr>
        <w:ind w:left="540" w:hanging="540"/>
      </w:pPr>
      <w:rPr>
        <w:rFonts w:hint="default"/>
        <w:b/>
      </w:rPr>
    </w:lvl>
    <w:lvl w:ilvl="1">
      <w:start w:val="1"/>
      <w:numFmt w:val="decimal"/>
      <w:lvlText w:val="%2."/>
      <w:lvlJc w:val="left"/>
      <w:pPr>
        <w:ind w:left="966" w:hanging="540"/>
      </w:pPr>
      <w:rPr>
        <w:rFonts w:ascii="Times New Roman" w:eastAsia="Times New Roman" w:hAnsi="Times New Roman" w:cs="Times New Roman"/>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9"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72175D8"/>
    <w:multiLevelType w:val="multilevel"/>
    <w:tmpl w:val="08A26EE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1"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833000"/>
    <w:multiLevelType w:val="multilevel"/>
    <w:tmpl w:val="4126D36C"/>
    <w:lvl w:ilvl="0">
      <w:start w:val="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CBC5512"/>
    <w:multiLevelType w:val="hybridMultilevel"/>
    <w:tmpl w:val="B27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019764F"/>
    <w:multiLevelType w:val="multilevel"/>
    <w:tmpl w:val="942CC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8" w15:restartNumberingAfterBreak="0">
    <w:nsid w:val="68A960A1"/>
    <w:multiLevelType w:val="hybridMultilevel"/>
    <w:tmpl w:val="8724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D55717"/>
    <w:multiLevelType w:val="multilevel"/>
    <w:tmpl w:val="65E450EE"/>
    <w:lvl w:ilvl="0">
      <w:start w:val="4"/>
      <w:numFmt w:val="decimal"/>
      <w:lvlText w:val="%1."/>
      <w:lvlJc w:val="left"/>
      <w:pPr>
        <w:ind w:left="645" w:hanging="645"/>
      </w:pPr>
      <w:rPr>
        <w:rFonts w:hint="default"/>
      </w:rPr>
    </w:lvl>
    <w:lvl w:ilvl="1">
      <w:start w:val="1"/>
      <w:numFmt w:val="decimal"/>
      <w:lvlText w:val="%1.%2."/>
      <w:lvlJc w:val="left"/>
      <w:pPr>
        <w:ind w:left="1003" w:hanging="720"/>
      </w:pPr>
      <w:rPr>
        <w:rFonts w:ascii="Times New Roman" w:hAnsi="Times New Roman" w:cs="Times New Roman" w:hint="default"/>
      </w:rPr>
    </w:lvl>
    <w:lvl w:ilvl="2">
      <w:start w:val="3"/>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6F61914"/>
    <w:multiLevelType w:val="multilevel"/>
    <w:tmpl w:val="F2066C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2"/>
  </w:num>
  <w:num w:numId="4">
    <w:abstractNumId w:val="17"/>
  </w:num>
  <w:num w:numId="5">
    <w:abstractNumId w:val="11"/>
  </w:num>
  <w:num w:numId="6">
    <w:abstractNumId w:val="31"/>
  </w:num>
  <w:num w:numId="7">
    <w:abstractNumId w:val="27"/>
  </w:num>
  <w:num w:numId="8">
    <w:abstractNumId w:val="5"/>
  </w:num>
  <w:num w:numId="9">
    <w:abstractNumId w:val="41"/>
  </w:num>
  <w:num w:numId="10">
    <w:abstractNumId w:val="21"/>
  </w:num>
  <w:num w:numId="11">
    <w:abstractNumId w:val="29"/>
  </w:num>
  <w:num w:numId="12">
    <w:abstractNumId w:val="37"/>
  </w:num>
  <w:num w:numId="13">
    <w:abstractNumId w:val="36"/>
  </w:num>
  <w:num w:numId="14">
    <w:abstractNumId w:val="15"/>
  </w:num>
  <w:num w:numId="15">
    <w:abstractNumId w:val="1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6"/>
  </w:num>
  <w:num w:numId="19">
    <w:abstractNumId w:val="14"/>
  </w:num>
  <w:num w:numId="20">
    <w:abstractNumId w:val="10"/>
  </w:num>
  <w:num w:numId="21">
    <w:abstractNumId w:val="33"/>
  </w:num>
  <w:num w:numId="22">
    <w:abstractNumId w:val="7"/>
  </w:num>
  <w:num w:numId="23">
    <w:abstractNumId w:val="3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9"/>
  </w:num>
  <w:num w:numId="28">
    <w:abstractNumId w:val="16"/>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8"/>
  </w:num>
  <w:num w:numId="34">
    <w:abstractNumId w:val="28"/>
  </w:num>
  <w:num w:numId="35">
    <w:abstractNumId w:val="9"/>
  </w:num>
  <w:num w:numId="36">
    <w:abstractNumId w:val="34"/>
  </w:num>
  <w:num w:numId="37">
    <w:abstractNumId w:val="32"/>
  </w:num>
  <w:num w:numId="38">
    <w:abstractNumId w:val="35"/>
  </w:num>
  <w:num w:numId="39">
    <w:abstractNumId w:val="12"/>
  </w:num>
  <w:num w:numId="40">
    <w:abstractNumId w:val="39"/>
  </w:num>
  <w:num w:numId="41">
    <w:abstractNumId w:val="18"/>
  </w:num>
  <w:num w:numId="42">
    <w:abstractNumId w:val="23"/>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472"/>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1D"/>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642"/>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6B10"/>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8E9"/>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D9D"/>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6D93"/>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6B13"/>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0E2C"/>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2CA1"/>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61F7"/>
    <w:rsid w:val="006578C3"/>
    <w:rsid w:val="00657FF9"/>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1F1"/>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846"/>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357"/>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AAD"/>
    <w:rsid w:val="00894E76"/>
    <w:rsid w:val="008951CC"/>
    <w:rsid w:val="00896B10"/>
    <w:rsid w:val="00896F72"/>
    <w:rsid w:val="00897FB4"/>
    <w:rsid w:val="008A02C5"/>
    <w:rsid w:val="008A0FB9"/>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1F9C"/>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A60"/>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167"/>
    <w:rsid w:val="00B00DF0"/>
    <w:rsid w:val="00B0124F"/>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92A"/>
    <w:rsid w:val="00B76C26"/>
    <w:rsid w:val="00B76FBA"/>
    <w:rsid w:val="00B772D4"/>
    <w:rsid w:val="00B7773C"/>
    <w:rsid w:val="00B77D05"/>
    <w:rsid w:val="00B808F0"/>
    <w:rsid w:val="00B80D19"/>
    <w:rsid w:val="00B80ED5"/>
    <w:rsid w:val="00B81113"/>
    <w:rsid w:val="00B81167"/>
    <w:rsid w:val="00B825A0"/>
    <w:rsid w:val="00B82A3E"/>
    <w:rsid w:val="00B844A6"/>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046"/>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1DCD"/>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A35"/>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A773D"/>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024"/>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1DF2"/>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3CE"/>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6CD4"/>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
    <w:uiPriority w:val="99"/>
    <w:rsid w:val="005C2CA1"/>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_"/>
    <w:link w:val="410"/>
    <w:uiPriority w:val="99"/>
    <w:locked/>
    <w:rsid w:val="00186B10"/>
    <w:rPr>
      <w:shd w:val="clear" w:color="auto" w:fill="FFFFFF"/>
    </w:rPr>
  </w:style>
  <w:style w:type="paragraph" w:customStyle="1" w:styleId="410">
    <w:name w:val="Основной текст (4)1"/>
    <w:basedOn w:val="a"/>
    <w:link w:val="46"/>
    <w:uiPriority w:val="99"/>
    <w:rsid w:val="00186B10"/>
    <w:pPr>
      <w:widowControl w:val="0"/>
      <w:shd w:val="clear" w:color="auto" w:fill="FFFFFF"/>
      <w:spacing w:before="420" w:line="263" w:lineRule="exact"/>
      <w:jc w:val="both"/>
    </w:pPr>
    <w:rPr>
      <w:sz w:val="22"/>
      <w:szCs w:val="22"/>
    </w:rPr>
  </w:style>
  <w:style w:type="paragraph" w:customStyle="1" w:styleId="Style9">
    <w:name w:val="Style9"/>
    <w:basedOn w:val="a"/>
    <w:rsid w:val="00186B10"/>
    <w:pPr>
      <w:widowControl w:val="0"/>
      <w:autoSpaceDE w:val="0"/>
      <w:autoSpaceDN w:val="0"/>
      <w:adjustRightInd w:val="0"/>
    </w:pPr>
  </w:style>
  <w:style w:type="character" w:customStyle="1" w:styleId="FontStyle22">
    <w:name w:val="Font Style22"/>
    <w:rsid w:val="00186B1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1994674306">
      <w:bodyDiv w:val="1"/>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o@fkr-spb.ru" TargetMode="External"/><Relationship Id="rId4" Type="http://schemas.openxmlformats.org/officeDocument/2006/relationships/settings" Target="settings.xml"/><Relationship Id="rId9" Type="http://schemas.openxmlformats.org/officeDocument/2006/relationships/hyperlink" Target="mailto:tzholudev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BDDA-B95D-4387-AE0A-5EA0DC7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9517</Words>
  <Characters>542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24</cp:revision>
  <cp:lastPrinted>2016-05-25T11:33:00Z</cp:lastPrinted>
  <dcterms:created xsi:type="dcterms:W3CDTF">2016-03-01T09:26:00Z</dcterms:created>
  <dcterms:modified xsi:type="dcterms:W3CDTF">2016-05-26T06:42:00Z</dcterms:modified>
</cp:coreProperties>
</file>